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8F7A6E" w:rsidP="001865F3">
      <w:pPr>
        <w:spacing w:after="0" w:line="240" w:lineRule="auto"/>
        <w:jc w:val="center"/>
        <w:rPr>
          <w:rFonts w:ascii="Open Sans Semibold" w:hAnsi="Open Sans Semibold" w:cs="Open Sans Semibold"/>
        </w:rPr>
      </w:pPr>
      <w:r w:rsidRPr="008F7A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7pt;margin-top:-39pt;width:148.5pt;height:148.5pt;z-index:251660288;mso-position-horizontal-relative:margin;mso-position-vertical-relative:margin">
            <v:imagedata r:id="rId7" o:title="Oliver's-Logo-OUTLINE"/>
            <w10:wrap anchorx="margin" anchory="margin"/>
          </v:shape>
        </w:pict>
      </w:r>
      <w:r w:rsidR="001865F3">
        <w:rPr>
          <w:rFonts w:ascii="Open Sans Semibold" w:hAnsi="Open Sans Semibold" w:cs="Open Sans Semibold"/>
        </w:rPr>
        <w:br/>
      </w:r>
    </w:p>
    <w:p w:rsidR="001865F3" w:rsidRDefault="001865F3" w:rsidP="001865F3">
      <w:pPr>
        <w:spacing w:after="0" w:line="240" w:lineRule="auto"/>
        <w:jc w:val="center"/>
        <w:rPr>
          <w:rFonts w:ascii="Open Sans Semibold" w:hAnsi="Open Sans Semibold" w:cs="Open Sans Semibold"/>
        </w:rPr>
      </w:pPr>
    </w:p>
    <w:p w:rsidR="00602424" w:rsidRPr="00590550" w:rsidRDefault="001865F3" w:rsidP="001865F3">
      <w:pPr>
        <w:spacing w:after="0" w:line="240" w:lineRule="auto"/>
        <w:jc w:val="center"/>
        <w:rPr>
          <w:rFonts w:ascii="Plantin MT Pro Semibold" w:hAnsi="Plantin MT Pro Semibold" w:cs="Open Sans Semibold"/>
          <w:sz w:val="32"/>
          <w:szCs w:val="28"/>
        </w:rPr>
      </w:pPr>
      <w:r w:rsidRPr="00590550">
        <w:rPr>
          <w:rFonts w:ascii="Plantin MT Pro Semibold" w:hAnsi="Plantin MT Pro Semibold" w:cs="Open Sans Semibold"/>
          <w:sz w:val="32"/>
          <w:szCs w:val="28"/>
        </w:rPr>
        <w:t>Table of Contents</w:t>
      </w:r>
    </w:p>
    <w:p w:rsidR="001865F3" w:rsidRPr="00590550" w:rsidRDefault="001865F3" w:rsidP="001865F3">
      <w:pPr>
        <w:spacing w:after="0" w:line="240" w:lineRule="auto"/>
        <w:jc w:val="center"/>
        <w:rPr>
          <w:rFonts w:ascii="Plantin MT Pro Semibold" w:hAnsi="Plantin MT Pro Semibold" w:cs="Open Sans Semibold"/>
        </w:rPr>
      </w:pP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Wines by the Glas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 xml:space="preserve"> 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590550" w:rsidRPr="00590550">
        <w:rPr>
          <w:rFonts w:ascii="Plantin MT Pro Semibold" w:hAnsi="Plantin MT Pro Semibold" w:cs="Open Sans Semibold"/>
          <w:sz w:val="28"/>
        </w:rPr>
        <w:t>2</w:t>
      </w:r>
    </w:p>
    <w:p w:rsidR="001865F3" w:rsidRPr="00590550" w:rsidRDefault="00590550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Half Bottles</w:t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  <w:t>3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</w:p>
    <w:p w:rsidR="001865F3" w:rsidRPr="00590550" w:rsidRDefault="00590550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Champagne &amp; Sparkling</w:t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  <w:t>4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French White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5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Italian White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6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Spanish White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6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Rosé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6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Domestic White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7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</w:p>
    <w:p w:rsidR="001865F3" w:rsidRPr="00590550" w:rsidRDefault="00590550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French Reds</w:t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  <w:t>9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Italia</w:t>
      </w:r>
      <w:r w:rsidR="00FC40D8" w:rsidRPr="00590550">
        <w:rPr>
          <w:rFonts w:ascii="Plantin MT Pro Semibold" w:hAnsi="Plantin MT Pro Semibold" w:cs="Open Sans Semibold"/>
          <w:sz w:val="28"/>
        </w:rPr>
        <w:t xml:space="preserve">n Reds       </w:t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  <w:t xml:space="preserve">        </w:t>
      </w:r>
      <w:r w:rsidR="00590550">
        <w:rPr>
          <w:rFonts w:ascii="Plantin MT Pro Semibold" w:hAnsi="Plantin MT Pro Semibold" w:cs="Open Sans Semibold"/>
          <w:sz w:val="28"/>
        </w:rPr>
        <w:t>12</w:t>
      </w:r>
    </w:p>
    <w:p w:rsidR="001865F3" w:rsidRPr="00590550" w:rsidRDefault="00FC40D8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Spanish Red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  <w:t xml:space="preserve">    </w:t>
      </w:r>
      <w:r w:rsidR="00590550">
        <w:rPr>
          <w:rFonts w:ascii="Plantin MT Pro Semibold" w:hAnsi="Plantin MT Pro Semibold" w:cs="Open Sans Semibold"/>
          <w:sz w:val="28"/>
        </w:rPr>
        <w:t xml:space="preserve">     13</w:t>
      </w:r>
    </w:p>
    <w:p w:rsidR="001865F3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Domestic Reds</w:t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  <w:t xml:space="preserve">        </w:t>
      </w:r>
      <w:r w:rsidR="00590550">
        <w:rPr>
          <w:rFonts w:ascii="Plantin MT Pro Semibold" w:hAnsi="Plantin MT Pro Semibold" w:cs="Open Sans Semibold"/>
          <w:sz w:val="28"/>
        </w:rPr>
        <w:t xml:space="preserve"> 14</w:t>
      </w:r>
    </w:p>
    <w:p w:rsidR="00590550" w:rsidRPr="00590550" w:rsidRDefault="00590550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Other Reds</w:t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  <w:t>1</w:t>
      </w:r>
      <w:r w:rsidR="003A7FDD">
        <w:rPr>
          <w:rFonts w:ascii="Plantin MT Pro Semibold" w:hAnsi="Plantin MT Pro Semibold" w:cs="Open Sans Semibold"/>
          <w:sz w:val="28"/>
        </w:rPr>
        <w:t>7</w:t>
      </w: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637AA" w:rsidP="001865F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774305</wp:posOffset>
            </wp:positionV>
            <wp:extent cx="518160" cy="953770"/>
            <wp:effectExtent l="19050" t="0" r="0" b="0"/>
            <wp:wrapNone/>
            <wp:docPr id="5" name="Picture 5" descr="wine-spectator-award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e-spectator-award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7774305</wp:posOffset>
            </wp:positionV>
            <wp:extent cx="530860" cy="953770"/>
            <wp:effectExtent l="19050" t="0" r="2540" b="0"/>
            <wp:wrapNone/>
            <wp:docPr id="4" name="Picture 4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F3" w:rsidRDefault="001865F3" w:rsidP="001865F3">
      <w:pPr>
        <w:spacing w:after="0" w:line="240" w:lineRule="auto"/>
        <w:jc w:val="center"/>
      </w:pPr>
    </w:p>
    <w:p w:rsidR="001865F3" w:rsidRDefault="001637AA" w:rsidP="001865F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7774305</wp:posOffset>
            </wp:positionV>
            <wp:extent cx="530860" cy="953770"/>
            <wp:effectExtent l="19050" t="0" r="2540" b="0"/>
            <wp:wrapNone/>
            <wp:docPr id="8" name="Picture 8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7774305</wp:posOffset>
            </wp:positionV>
            <wp:extent cx="530860" cy="953770"/>
            <wp:effectExtent l="19050" t="0" r="2540" b="0"/>
            <wp:wrapNone/>
            <wp:docPr id="6" name="Picture 6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F3" w:rsidRDefault="001637AA" w:rsidP="001865F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116205</wp:posOffset>
            </wp:positionV>
            <wp:extent cx="514350" cy="952500"/>
            <wp:effectExtent l="19050" t="0" r="0" b="0"/>
            <wp:wrapNone/>
            <wp:docPr id="1" name="Picture 9" descr="C:\Users\User\AppData\Local\Microsoft\Windows\INetCache\Content.Word\bestofae2021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bestofae2021logo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16205</wp:posOffset>
            </wp:positionV>
            <wp:extent cx="530860" cy="952500"/>
            <wp:effectExtent l="19050" t="0" r="2540" b="0"/>
            <wp:wrapNone/>
            <wp:docPr id="9" name="Picture 9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116205</wp:posOffset>
            </wp:positionV>
            <wp:extent cx="514350" cy="952500"/>
            <wp:effectExtent l="19050" t="0" r="0" b="0"/>
            <wp:wrapNone/>
            <wp:docPr id="11" name="Picture 11" descr="wine-spectator-award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e-spectator-award-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16205</wp:posOffset>
            </wp:positionV>
            <wp:extent cx="1617345" cy="952500"/>
            <wp:effectExtent l="19050" t="0" r="1905" b="0"/>
            <wp:wrapSquare wrapText="bothSides"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774305</wp:posOffset>
            </wp:positionV>
            <wp:extent cx="518160" cy="953770"/>
            <wp:effectExtent l="19050" t="0" r="0" b="0"/>
            <wp:wrapNone/>
            <wp:docPr id="10" name="Picture 10" descr="wine-spectator-award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e-spectator-award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7774305</wp:posOffset>
            </wp:positionV>
            <wp:extent cx="530860" cy="953770"/>
            <wp:effectExtent l="19050" t="0" r="2540" b="0"/>
            <wp:wrapNone/>
            <wp:docPr id="7" name="Picture 7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F3" w:rsidRDefault="001865F3" w:rsidP="001865F3">
      <w:pPr>
        <w:spacing w:after="0" w:line="240" w:lineRule="auto"/>
        <w:jc w:val="center"/>
      </w:pPr>
    </w:p>
    <w:p w:rsidR="001865F3" w:rsidRPr="001637AA" w:rsidRDefault="001865F3" w:rsidP="001865F3">
      <w:pPr>
        <w:spacing w:after="0" w:line="240" w:lineRule="auto"/>
        <w:jc w:val="center"/>
        <w:rPr>
          <w:vertAlign w:val="subscript"/>
        </w:rPr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637AA" w:rsidRDefault="001865F3" w:rsidP="001637AA">
      <w:pPr>
        <w:spacing w:after="0" w:line="240" w:lineRule="auto"/>
        <w:jc w:val="center"/>
        <w:rPr>
          <w:rFonts w:ascii="Open Sans Light" w:hAnsi="Open Sans Light" w:cs="Open Sans Light"/>
        </w:rPr>
      </w:pPr>
      <w:r w:rsidRPr="001865F3">
        <w:rPr>
          <w:rFonts w:ascii="Open Sans Light" w:hAnsi="Open Sans Light" w:cs="Open Sans Light"/>
        </w:rPr>
        <w:t>Wine</w:t>
      </w:r>
      <w:r>
        <w:rPr>
          <w:rFonts w:ascii="Open Sans Light" w:hAnsi="Open Sans Light" w:cs="Open Sans Light"/>
        </w:rPr>
        <w:t xml:space="preserve"> Director &amp; Certified Sommelier: Anthony Pandolfi</w:t>
      </w:r>
    </w:p>
    <w:p w:rsidR="00590550" w:rsidRDefault="00590550" w:rsidP="001637AA">
      <w:pPr>
        <w:spacing w:after="0" w:line="240" w:lineRule="auto"/>
        <w:jc w:val="center"/>
        <w:rPr>
          <w:rFonts w:ascii="Open Sans Light" w:hAnsi="Open Sans Light" w:cs="Open Sans Light"/>
        </w:rPr>
      </w:pPr>
    </w:p>
    <w:p w:rsidR="00590550" w:rsidRDefault="00590550" w:rsidP="001637AA">
      <w:pPr>
        <w:spacing w:after="0" w:line="240" w:lineRule="auto"/>
        <w:rPr>
          <w:rFonts w:ascii="Open Sans Light" w:hAnsi="Open Sans Light" w:cs="Open Sans Light"/>
        </w:rPr>
      </w:pPr>
    </w:p>
    <w:p w:rsidR="001637AA" w:rsidRDefault="001637AA" w:rsidP="001637AA">
      <w:pPr>
        <w:spacing w:after="0" w:line="240" w:lineRule="auto"/>
        <w:rPr>
          <w:rFonts w:ascii="Plantin MT Pro Semibold" w:hAnsi="Plantin MT Pro Semibold" w:cs="Open Sans Semibold"/>
          <w:sz w:val="32"/>
        </w:rPr>
      </w:pPr>
      <w:r w:rsidRPr="001637AA">
        <w:rPr>
          <w:rFonts w:ascii="Plantin MT Pro Semibold" w:hAnsi="Plantin MT Pro Semibold" w:cs="Open Sans Semibold"/>
          <w:sz w:val="32"/>
          <w:u w:val="single"/>
        </w:rPr>
        <w:lastRenderedPageBreak/>
        <w:t>Wines by the Glass</w:t>
      </w:r>
      <w:r>
        <w:rPr>
          <w:rFonts w:ascii="Plantin MT Pro Semibold" w:hAnsi="Plantin MT Pro Semibold" w:cs="Open Sans Semibold"/>
          <w:sz w:val="32"/>
        </w:rPr>
        <w:t>________________________________________</w:t>
      </w:r>
    </w:p>
    <w:p w:rsidR="00A25612" w:rsidRDefault="00A25612" w:rsidP="001637AA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A25612" w:rsidRDefault="00A25612" w:rsidP="001637AA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Sparkling &amp; Champagne</w:t>
      </w:r>
    </w:p>
    <w:p w:rsidR="00A25612" w:rsidRDefault="00A25612" w:rsidP="001637AA">
      <w:pPr>
        <w:spacing w:after="0" w:line="240" w:lineRule="auto"/>
        <w:rPr>
          <w:rFonts w:ascii="Plantin MT Pro Light" w:hAnsi="Plantin MT Pro Light" w:cs="Open Sans Semibold"/>
          <w:sz w:val="24"/>
        </w:rPr>
      </w:pP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Prosecco, </w:t>
      </w:r>
      <w:r w:rsidR="009A09F6">
        <w:rPr>
          <w:rFonts w:ascii="Plantin MT Pro Light" w:hAnsi="Plantin MT Pro Light" w:cs="Open Sans Semibold"/>
        </w:rPr>
        <w:t>Zonin</w:t>
      </w:r>
      <w:r w:rsidR="009A09F6">
        <w:rPr>
          <w:rFonts w:ascii="Plantin MT Pro Light" w:hAnsi="Plantin MT Pro Light" w:cs="Open Sans Semibold"/>
        </w:rPr>
        <w:tab/>
      </w:r>
      <w:r w:rsidR="009A09F6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Veneto, Italy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NV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2</w:t>
      </w:r>
    </w:p>
    <w:p w:rsidR="00A25612" w:rsidRPr="00FC40D8" w:rsidRDefault="00F110B0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Prosecco Rosé, Bisol </w:t>
      </w:r>
      <w:r w:rsidRPr="00FC40D8">
        <w:rPr>
          <w:rFonts w:ascii="Plantin MT Pro Light" w:hAnsi="Plantin MT Pro Light" w:cs="Open Sans Semibold"/>
          <w:i/>
        </w:rPr>
        <w:t>Jeio</w:t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  <w:i/>
        </w:rPr>
        <w:t>Veneto, Italy</w:t>
      </w:r>
      <w:r w:rsidR="00A25612" w:rsidRPr="00FC40D8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  <w:i/>
        </w:rPr>
        <w:tab/>
      </w:r>
      <w:r w:rsidR="00C100B1">
        <w:rPr>
          <w:rFonts w:ascii="Plantin MT Pro Light" w:hAnsi="Plantin MT Pro Light" w:cs="Open Sans Semibold"/>
        </w:rPr>
        <w:t>2020</w:t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  <w:t>13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Brut, Moët </w:t>
      </w:r>
      <w:r w:rsidRPr="00FC40D8">
        <w:rPr>
          <w:rFonts w:ascii="Plantin MT Pro Light" w:hAnsi="Plantin MT Pro Light" w:cs="Open Sans Semibold"/>
          <w:i/>
          <w:sz w:val="18"/>
        </w:rPr>
        <w:t>split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>Champagne, France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NV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21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Brut Rosé, Moët </w:t>
      </w:r>
      <w:r w:rsidRPr="00FC40D8">
        <w:rPr>
          <w:rFonts w:ascii="Plantin MT Pro Light" w:hAnsi="Plantin MT Pro Light" w:cs="Open Sans Semibold"/>
          <w:i/>
          <w:sz w:val="18"/>
        </w:rPr>
        <w:t>split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  <w:t>Champagne, France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NV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23</w:t>
      </w:r>
    </w:p>
    <w:p w:rsidR="00A25612" w:rsidRDefault="00A25612" w:rsidP="001637AA">
      <w:pPr>
        <w:spacing w:after="0" w:line="240" w:lineRule="auto"/>
        <w:rPr>
          <w:rFonts w:ascii="Plantin MT Pro Light" w:hAnsi="Plantin MT Pro Light" w:cs="Open Sans Semibold"/>
          <w:sz w:val="24"/>
        </w:rPr>
      </w:pPr>
    </w:p>
    <w:p w:rsidR="00A25612" w:rsidRPr="00F110B0" w:rsidRDefault="00A25612" w:rsidP="001637AA">
      <w:pPr>
        <w:spacing w:after="0" w:line="240" w:lineRule="auto"/>
        <w:rPr>
          <w:rFonts w:ascii="Plantin MT Pro" w:hAnsi="Plantin MT Pro" w:cs="Open Sans Semibold"/>
          <w:sz w:val="28"/>
        </w:rPr>
      </w:pPr>
      <w:r w:rsidRPr="00F110B0">
        <w:rPr>
          <w:rFonts w:ascii="Plantin MT Pro" w:hAnsi="Plantin MT Pro" w:cs="Open Sans Semibold"/>
          <w:sz w:val="28"/>
        </w:rPr>
        <w:t>White Wine</w:t>
      </w:r>
    </w:p>
    <w:p w:rsidR="00A25612" w:rsidRDefault="00A25612" w:rsidP="001637AA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Pinot Grigio, </w:t>
      </w:r>
      <w:r w:rsidR="004E1151">
        <w:rPr>
          <w:rFonts w:ascii="Plantin MT Pro Light" w:hAnsi="Plantin MT Pro Light" w:cs="Open Sans Semibold"/>
        </w:rPr>
        <w:t>Cavalier D’Oro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Italy</w:t>
      </w:r>
      <w:r w:rsidR="009A09F6">
        <w:rPr>
          <w:rFonts w:ascii="Plantin MT Pro Light" w:hAnsi="Plantin MT Pro Light" w:cs="Open Sans Semibold"/>
          <w:i/>
        </w:rPr>
        <w:tab/>
      </w:r>
      <w:r w:rsidR="009A09F6">
        <w:rPr>
          <w:rFonts w:ascii="Plantin MT Pro Light" w:hAnsi="Plantin MT Pro Light" w:cs="Open Sans Semibold"/>
          <w:i/>
        </w:rPr>
        <w:tab/>
      </w:r>
      <w:r w:rsidR="009A09F6">
        <w:rPr>
          <w:rFonts w:ascii="Plantin MT Pro Light" w:hAnsi="Plantin MT Pro Light" w:cs="Open Sans Semibold"/>
        </w:rPr>
        <w:tab/>
      </w:r>
      <w:r w:rsidR="009A09F6">
        <w:rPr>
          <w:rFonts w:ascii="Plantin MT Pro Light" w:hAnsi="Plantin MT Pro Light" w:cs="Open Sans Semibold"/>
        </w:rPr>
        <w:tab/>
        <w:t>2019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C2337B">
        <w:rPr>
          <w:rFonts w:ascii="Plantin MT Pro Light" w:hAnsi="Plantin MT Pro Light" w:cs="Open Sans Semibold"/>
        </w:rPr>
        <w:t>12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S</w:t>
      </w:r>
      <w:r w:rsidR="00F110B0" w:rsidRPr="00FC40D8">
        <w:rPr>
          <w:rFonts w:ascii="Plantin MT Pro Light" w:hAnsi="Plantin MT Pro Light" w:cs="Open Sans Semibold"/>
        </w:rPr>
        <w:t xml:space="preserve">auvignon Blanc, </w:t>
      </w:r>
      <w:r w:rsidR="006D32F4">
        <w:rPr>
          <w:rFonts w:ascii="Plantin MT Pro Light" w:hAnsi="Plantin MT Pro Light" w:cs="Open Sans Semibold"/>
        </w:rPr>
        <w:t>Lawson’s Dry Hills</w:t>
      </w:r>
      <w:r w:rsidR="006D32F4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6D32F4">
        <w:rPr>
          <w:rFonts w:ascii="Plantin MT Pro Light" w:hAnsi="Plantin MT Pro Light" w:cs="Open Sans Semibold"/>
          <w:i/>
        </w:rPr>
        <w:t>Marlborough</w:t>
      </w:r>
      <w:r w:rsidRPr="00FC40D8">
        <w:rPr>
          <w:rFonts w:ascii="Plantin MT Pro Light" w:hAnsi="Plantin MT Pro Light" w:cs="Open Sans Semibold"/>
          <w:i/>
        </w:rPr>
        <w:t xml:space="preserve">, </w:t>
      </w:r>
      <w:r w:rsidR="006D32F4">
        <w:rPr>
          <w:rFonts w:ascii="Plantin MT Pro Light" w:hAnsi="Plantin MT Pro Light" w:cs="Open Sans Semibold"/>
          <w:i/>
        </w:rPr>
        <w:t>New Zealand</w:t>
      </w:r>
      <w:r w:rsidRPr="00FC40D8">
        <w:rPr>
          <w:rFonts w:ascii="Plantin MT Pro Light" w:hAnsi="Plantin MT Pro Light" w:cs="Open Sans Semibold"/>
        </w:rPr>
        <w:tab/>
        <w:t>20</w:t>
      </w:r>
      <w:r w:rsidR="006D32F4">
        <w:rPr>
          <w:rFonts w:ascii="Plantin MT Pro Light" w:hAnsi="Plantin MT Pro Light" w:cs="Open Sans Semibold"/>
        </w:rPr>
        <w:t>20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2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Riesling, Dr. Konstantin Frank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Finger Lakes, New York</w:t>
      </w:r>
      <w:r w:rsidRPr="00FC40D8">
        <w:rPr>
          <w:rFonts w:ascii="Plantin MT Pro Light" w:hAnsi="Plantin MT Pro Light" w:cs="Open Sans Semibold"/>
          <w:i/>
        </w:rPr>
        <w:tab/>
      </w:r>
      <w:r w:rsidR="00C100B1">
        <w:rPr>
          <w:rFonts w:ascii="Plantin MT Pro Light" w:hAnsi="Plantin MT Pro Light" w:cs="Open Sans Semibold"/>
        </w:rPr>
        <w:t>2020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C2337B">
        <w:rPr>
          <w:rFonts w:ascii="Plantin MT Pro Light" w:hAnsi="Plantin MT Pro Light" w:cs="Open Sans Semibold"/>
        </w:rPr>
        <w:t>12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Chardonnay, </w:t>
      </w:r>
      <w:r w:rsidR="009A09F6">
        <w:rPr>
          <w:rFonts w:ascii="Plantin MT Pro Light" w:hAnsi="Plantin MT Pro Light" w:cs="Open Sans Semibold"/>
        </w:rPr>
        <w:t>RouteStock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9A09F6">
        <w:rPr>
          <w:rFonts w:ascii="Plantin MT Pro Light" w:hAnsi="Plantin MT Pro Light" w:cs="Open Sans Semibold"/>
          <w:i/>
        </w:rPr>
        <w:t>Carneros, California</w:t>
      </w:r>
      <w:r w:rsidR="009A09F6">
        <w:rPr>
          <w:rFonts w:ascii="Plantin MT Pro Light" w:hAnsi="Plantin MT Pro Light" w:cs="Open Sans Semibold"/>
        </w:rPr>
        <w:tab/>
      </w:r>
      <w:r w:rsidR="009A09F6">
        <w:rPr>
          <w:rFonts w:ascii="Plantin MT Pro Light" w:hAnsi="Plantin MT Pro Light" w:cs="Open Sans Semibold"/>
        </w:rPr>
        <w:tab/>
        <w:t>2019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2</w:t>
      </w:r>
    </w:p>
    <w:p w:rsidR="009A09F6" w:rsidRDefault="00F110B0" w:rsidP="00A25612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Chardonnay, Melville </w:t>
      </w:r>
      <w:r w:rsidRPr="00FC40D8">
        <w:rPr>
          <w:rFonts w:ascii="Plantin MT Pro Light" w:hAnsi="Plantin MT Pro Light" w:cs="Open Sans Semibold"/>
          <w:i/>
        </w:rPr>
        <w:t>Estate</w:t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</w:r>
      <w:r w:rsid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  <w:i/>
        </w:rPr>
        <w:t>Sta. Rita Hills, California</w:t>
      </w:r>
      <w:r w:rsidR="00A25612" w:rsidRPr="00FC40D8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</w:rPr>
        <w:t>201</w:t>
      </w:r>
      <w:r w:rsidR="00853542">
        <w:rPr>
          <w:rFonts w:ascii="Plantin MT Pro Light" w:hAnsi="Plantin MT Pro Light" w:cs="Open Sans Semibold"/>
        </w:rPr>
        <w:t>9</w:t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  <w:t>16</w:t>
      </w:r>
    </w:p>
    <w:p w:rsidR="009A09F6" w:rsidRPr="009A09F6" w:rsidRDefault="009A09F6" w:rsidP="00A2561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Chardonnay, Dumol </w:t>
      </w:r>
      <w:r w:rsidR="00C93EB8">
        <w:rPr>
          <w:rFonts w:ascii="Plantin MT Pro Light" w:hAnsi="Plantin MT Pro Light" w:cs="Open Sans Semibold"/>
          <w:i/>
        </w:rPr>
        <w:t>Wester Rea</w:t>
      </w:r>
      <w:r>
        <w:rPr>
          <w:rFonts w:ascii="Plantin MT Pro Light" w:hAnsi="Plantin MT Pro Light" w:cs="Open Sans Semibold"/>
          <w:i/>
        </w:rPr>
        <w:t>ch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Pr="00845686">
        <w:rPr>
          <w:rFonts w:ascii="Plantin MT Pro Light" w:hAnsi="Plantin MT Pro Light" w:cs="Open Sans Semibold"/>
          <w:i/>
        </w:rPr>
        <w:t>R.R.V.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2F7CF5">
        <w:rPr>
          <w:rFonts w:ascii="Plantin MT Pro Light" w:hAnsi="Plantin MT Pro Light" w:cs="Open Sans Semibold"/>
        </w:rPr>
        <w:t>8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</w:rPr>
        <w:t>25</w:t>
      </w:r>
    </w:p>
    <w:p w:rsidR="00A25612" w:rsidRDefault="00A25612" w:rsidP="00A25612">
      <w:pPr>
        <w:spacing w:after="0" w:line="240" w:lineRule="auto"/>
        <w:rPr>
          <w:rFonts w:ascii="Plantin MT Pro Light" w:hAnsi="Plantin MT Pro Light" w:cs="Open Sans Semibold"/>
          <w:sz w:val="24"/>
        </w:rPr>
      </w:pPr>
    </w:p>
    <w:p w:rsidR="00A25612" w:rsidRPr="00F110B0" w:rsidRDefault="00A25612" w:rsidP="00A25612">
      <w:pPr>
        <w:spacing w:after="0" w:line="240" w:lineRule="auto"/>
        <w:rPr>
          <w:rFonts w:ascii="Plantin MT Pro" w:hAnsi="Plantin MT Pro" w:cs="Open Sans Semibold"/>
          <w:sz w:val="28"/>
        </w:rPr>
      </w:pPr>
      <w:r w:rsidRPr="00F110B0">
        <w:rPr>
          <w:rFonts w:ascii="Plantin MT Pro" w:hAnsi="Plantin MT Pro" w:cs="Open Sans Semibold"/>
          <w:sz w:val="28"/>
        </w:rPr>
        <w:t>Rosé Wine</w:t>
      </w:r>
    </w:p>
    <w:p w:rsidR="00A25612" w:rsidRDefault="00A25612" w:rsidP="00A25612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A25612" w:rsidRPr="00FC40D8" w:rsidRDefault="009A09F6" w:rsidP="009A09F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Château Gassier </w:t>
      </w:r>
      <w:r w:rsidRPr="009A09F6">
        <w:rPr>
          <w:rFonts w:ascii="Plantin MT Pro Light" w:hAnsi="Plantin MT Pro Light" w:cs="Open Sans Semibold"/>
          <w:i/>
          <w:sz w:val="18"/>
        </w:rPr>
        <w:t>Le Pas du Moine Sainte-Victoire</w:t>
      </w:r>
      <w:r w:rsidR="00A25612" w:rsidRPr="009A09F6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  <w:i/>
        </w:rPr>
        <w:t>Provence, France</w:t>
      </w:r>
      <w:r w:rsidR="00A25612" w:rsidRPr="00FC40D8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3</w:t>
      </w:r>
    </w:p>
    <w:p w:rsidR="00A25612" w:rsidRDefault="00A25612" w:rsidP="001637AA">
      <w:pPr>
        <w:spacing w:after="0" w:line="240" w:lineRule="auto"/>
        <w:rPr>
          <w:rFonts w:ascii="Plantin MT Pro Light" w:hAnsi="Plantin MT Pro Light" w:cs="Open Sans Semibold"/>
          <w:sz w:val="24"/>
        </w:rPr>
      </w:pPr>
    </w:p>
    <w:p w:rsidR="00F110B0" w:rsidRPr="00F110B0" w:rsidRDefault="00F110B0" w:rsidP="001637AA">
      <w:pPr>
        <w:spacing w:after="0" w:line="240" w:lineRule="auto"/>
        <w:rPr>
          <w:rFonts w:ascii="Plantin MT Pro" w:hAnsi="Plantin MT Pro" w:cs="Open Sans Semibold"/>
          <w:sz w:val="28"/>
        </w:rPr>
      </w:pPr>
      <w:r w:rsidRPr="00F110B0">
        <w:rPr>
          <w:rFonts w:ascii="Plantin MT Pro" w:hAnsi="Plantin MT Pro" w:cs="Open Sans Semibold"/>
          <w:sz w:val="28"/>
        </w:rPr>
        <w:t>Red Wine</w:t>
      </w:r>
    </w:p>
    <w:p w:rsidR="00F110B0" w:rsidRDefault="00F110B0" w:rsidP="001637AA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110B0" w:rsidRPr="00FC40D8" w:rsidRDefault="00F110B0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Pinot Noir, L’Umami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Willamette Valley, Oregon</w:t>
      </w:r>
      <w:r w:rsidRPr="00FC40D8">
        <w:rPr>
          <w:rFonts w:ascii="Plantin MT Pro Light" w:hAnsi="Plantin MT Pro Light" w:cs="Open Sans Semibold"/>
          <w:i/>
        </w:rPr>
        <w:tab/>
      </w:r>
      <w:r w:rsidR="00C100B1">
        <w:rPr>
          <w:rFonts w:ascii="Plantin MT Pro Light" w:hAnsi="Plantin MT Pro Light" w:cs="Open Sans Semibold"/>
        </w:rPr>
        <w:t>2020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4</w:t>
      </w:r>
    </w:p>
    <w:p w:rsidR="00F110B0" w:rsidRPr="00FC40D8" w:rsidRDefault="00F110B0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Chianti Classico, Fattoria Rodano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Tuscany, Italy</w:t>
      </w:r>
      <w:r w:rsidR="00C100B1">
        <w:rPr>
          <w:rFonts w:ascii="Plantin MT Pro Light" w:hAnsi="Plantin MT Pro Light" w:cs="Open Sans Semibold"/>
        </w:rPr>
        <w:tab/>
      </w:r>
      <w:r w:rsidR="00C100B1">
        <w:rPr>
          <w:rFonts w:ascii="Plantin MT Pro Light" w:hAnsi="Plantin MT Pro Light" w:cs="Open Sans Semibold"/>
        </w:rPr>
        <w:tab/>
      </w:r>
      <w:r w:rsidR="00C100B1">
        <w:rPr>
          <w:rFonts w:ascii="Plantin MT Pro Light" w:hAnsi="Plantin MT Pro Light" w:cs="Open Sans Semibold"/>
        </w:rPr>
        <w:tab/>
        <w:t>2017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3</w:t>
      </w:r>
    </w:p>
    <w:p w:rsidR="00527E4A" w:rsidRPr="00FC40D8" w:rsidRDefault="00527E4A" w:rsidP="00527E4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Red Blend, Orin Swift </w:t>
      </w:r>
      <w:r w:rsidRPr="00FC40D8">
        <w:rPr>
          <w:rFonts w:ascii="Plantin MT Pro Light" w:hAnsi="Plantin MT Pro Light" w:cs="Open Sans Semibold"/>
          <w:i/>
        </w:rPr>
        <w:t>Abstract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California</w:t>
      </w:r>
      <w:r w:rsidR="00E67DDA">
        <w:rPr>
          <w:rFonts w:ascii="Plantin MT Pro Light" w:hAnsi="Plantin MT Pro Light" w:cs="Open Sans Semibold"/>
        </w:rPr>
        <w:tab/>
      </w:r>
      <w:r w:rsidR="00E67DDA">
        <w:rPr>
          <w:rFonts w:ascii="Plantin MT Pro Light" w:hAnsi="Plantin MT Pro Light" w:cs="Open Sans Semibold"/>
        </w:rPr>
        <w:tab/>
      </w:r>
      <w:r w:rsidR="00E67DDA">
        <w:rPr>
          <w:rFonts w:ascii="Plantin MT Pro Light" w:hAnsi="Plantin MT Pro Light" w:cs="Open Sans Semibold"/>
        </w:rPr>
        <w:tab/>
        <w:t>2020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</w:t>
      </w:r>
    </w:p>
    <w:p w:rsidR="00F110B0" w:rsidRPr="00FC40D8" w:rsidRDefault="00F110B0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Cabernet Sauvignon, Twenty Rows</w:t>
      </w:r>
      <w:r w:rsidRPr="00FC40D8">
        <w:rPr>
          <w:rFonts w:ascii="Plantin MT Pro Light" w:hAnsi="Plantin MT Pro Light" w:cs="Open Sans Semibold"/>
        </w:rPr>
        <w:tab/>
      </w:r>
      <w:r w:rsid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Napa, California</w:t>
      </w:r>
      <w:r w:rsidR="00C100B1">
        <w:rPr>
          <w:rFonts w:ascii="Plantin MT Pro Light" w:hAnsi="Plantin MT Pro Light" w:cs="Open Sans Semibold"/>
        </w:rPr>
        <w:tab/>
      </w:r>
      <w:r w:rsidR="00C100B1">
        <w:rPr>
          <w:rFonts w:ascii="Plantin MT Pro Light" w:hAnsi="Plantin MT Pro Light" w:cs="Open Sans Semibold"/>
        </w:rPr>
        <w:tab/>
        <w:t>2019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6</w:t>
      </w:r>
    </w:p>
    <w:p w:rsidR="00FC40D8" w:rsidRDefault="00F110B0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Cabernet Sauvignon, </w:t>
      </w:r>
    </w:p>
    <w:p w:rsidR="00F110B0" w:rsidRDefault="00F110B0" w:rsidP="00FC40D8">
      <w:pPr>
        <w:spacing w:after="0" w:line="240" w:lineRule="auto"/>
        <w:ind w:firstLine="720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Chappellett </w:t>
      </w:r>
      <w:r w:rsidRPr="00FC40D8">
        <w:rPr>
          <w:rFonts w:ascii="Plantin MT Pro Light" w:hAnsi="Plantin MT Pro Light" w:cs="Open Sans Semibold"/>
          <w:i/>
        </w:rPr>
        <w:t>Mountain Cuvée</w:t>
      </w:r>
      <w:r w:rsidRPr="00FC40D8">
        <w:rPr>
          <w:rFonts w:ascii="Plantin MT Pro Light" w:hAnsi="Plantin MT Pro Light" w:cs="Open Sans Semibold"/>
          <w:i/>
        </w:rPr>
        <w:tab/>
      </w:r>
      <w:r w:rsid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>Napa, California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="00C100B1">
        <w:rPr>
          <w:rFonts w:ascii="Plantin MT Pro Light" w:hAnsi="Plantin MT Pro Light" w:cs="Open Sans Semibold"/>
        </w:rPr>
        <w:t>20</w:t>
      </w:r>
      <w:r w:rsidR="00BE4CA6">
        <w:rPr>
          <w:rFonts w:ascii="Plantin MT Pro Light" w:hAnsi="Plantin MT Pro Light" w:cs="Open Sans Semibold"/>
        </w:rPr>
        <w:t>20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EE2F62">
        <w:rPr>
          <w:rFonts w:ascii="Plantin MT Pro Light" w:hAnsi="Plantin MT Pro Light" w:cs="Open Sans Semibold"/>
        </w:rPr>
        <w:t>24</w:t>
      </w:r>
    </w:p>
    <w:p w:rsidR="00845686" w:rsidRPr="00845686" w:rsidRDefault="00845686" w:rsidP="0084568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Cabernet Sauvignon, Sinegal </w:t>
      </w:r>
      <w:r>
        <w:rPr>
          <w:rFonts w:ascii="Plantin MT Pro Light" w:hAnsi="Plantin MT Pro Light" w:cs="Open Sans Semibold"/>
          <w:i/>
        </w:rPr>
        <w:t>Esta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45</w:t>
      </w: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845686" w:rsidRDefault="00845686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C40D8" w:rsidRDefault="00FC40D8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4A631B" w:rsidRDefault="004A631B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C40D8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32"/>
          <w:u w:val="single"/>
        </w:rPr>
        <w:lastRenderedPageBreak/>
        <w:t>Half Bottles__________________________________________</w:t>
      </w:r>
    </w:p>
    <w:p w:rsidR="00F110B0" w:rsidRDefault="00F110B0" w:rsidP="00F110B0">
      <w:pPr>
        <w:spacing w:after="0" w:line="240" w:lineRule="auto"/>
        <w:ind w:firstLine="720"/>
        <w:rPr>
          <w:rFonts w:ascii="Plantin MT Pro Semibold" w:hAnsi="Plantin MT Pro Semibold" w:cs="Open Sans Semibold"/>
          <w:sz w:val="28"/>
          <w:u w:val="single"/>
        </w:rPr>
      </w:pPr>
    </w:p>
    <w:p w:rsidR="00F110B0" w:rsidRDefault="00F110B0" w:rsidP="00FC40D8">
      <w:pPr>
        <w:spacing w:after="0" w:line="240" w:lineRule="auto"/>
        <w:rPr>
          <w:rFonts w:ascii="Plantin MT Pro" w:hAnsi="Plantin MT Pro" w:cs="Open Sans Semibold"/>
          <w:sz w:val="28"/>
        </w:rPr>
      </w:pPr>
      <w:r w:rsidRPr="00F110B0">
        <w:rPr>
          <w:rFonts w:ascii="Plantin MT Pro" w:hAnsi="Plantin MT Pro" w:cs="Open Sans Semibold"/>
          <w:sz w:val="28"/>
        </w:rPr>
        <w:t>Champagne</w:t>
      </w:r>
    </w:p>
    <w:p w:rsidR="00F110B0" w:rsidRDefault="00F110B0" w:rsidP="00F110B0">
      <w:pPr>
        <w:spacing w:after="0" w:line="240" w:lineRule="auto"/>
        <w:ind w:firstLine="720"/>
        <w:rPr>
          <w:rFonts w:ascii="Plantin MT Pro" w:hAnsi="Plantin MT Pro" w:cs="Open Sans Semibold"/>
          <w:sz w:val="28"/>
        </w:rPr>
      </w:pPr>
    </w:p>
    <w:p w:rsidR="00F110B0" w:rsidRP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500 |</w:t>
      </w:r>
      <w:r w:rsidR="00F110B0" w:rsidRPr="00FC40D8">
        <w:rPr>
          <w:rFonts w:ascii="Plantin MT Pro Light" w:hAnsi="Plantin MT Pro Light" w:cs="Open Sans Semibold"/>
        </w:rPr>
        <w:t xml:space="preserve">Brut, Billecart-Salmon </w:t>
      </w:r>
      <w:r w:rsidRPr="00FC40D8">
        <w:rPr>
          <w:rFonts w:ascii="Plantin MT Pro Light" w:hAnsi="Plantin MT Pro Light" w:cs="Open Sans Semibold"/>
          <w:i/>
        </w:rPr>
        <w:t>Reserve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NV</w:t>
      </w:r>
      <w:r w:rsidRPr="00FC40D8">
        <w:rPr>
          <w:rFonts w:ascii="Plantin MT Pro Light" w:hAnsi="Plantin MT Pro Light" w:cs="Open Sans Semibold"/>
        </w:rPr>
        <w:tab/>
      </w:r>
      <w:r w:rsidR="00F110B0" w:rsidRPr="00FC40D8">
        <w:rPr>
          <w:rFonts w:ascii="Plantin MT Pro Light" w:hAnsi="Plantin MT Pro Light" w:cs="Open Sans Semibold"/>
        </w:rPr>
        <w:t>54</w:t>
      </w:r>
    </w:p>
    <w:p w:rsidR="000D1FB6" w:rsidRPr="00FC40D8" w:rsidRDefault="000D1FB6" w:rsidP="000D1FB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505</w:t>
      </w:r>
      <w:r w:rsidRPr="00FC40D8">
        <w:rPr>
          <w:rFonts w:ascii="Plantin MT Pro Light" w:hAnsi="Plantin MT Pro Light" w:cs="Open Sans Semibold"/>
        </w:rPr>
        <w:t xml:space="preserve"> |Brut, </w:t>
      </w:r>
      <w:r>
        <w:rPr>
          <w:rFonts w:ascii="Plantin MT Pro Light" w:hAnsi="Plantin MT Pro Light" w:cs="Open Sans Semibold"/>
        </w:rPr>
        <w:t>Delamonte Blanc De Blanc</w:t>
      </w:r>
      <w:r w:rsidRPr="00FC40D8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NV</w:t>
      </w:r>
      <w:r w:rsidRPr="00FC40D8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85</w:t>
      </w:r>
    </w:p>
    <w:p w:rsidR="00F110B0" w:rsidRPr="00FC40D8" w:rsidRDefault="00F110B0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510 |Brut, Veuve Clicquot </w:t>
      </w:r>
      <w:r w:rsidRPr="00FC40D8">
        <w:rPr>
          <w:rFonts w:ascii="Plantin MT Pro Light" w:hAnsi="Plantin MT Pro Light" w:cs="Open Sans Semibold"/>
          <w:i/>
        </w:rPr>
        <w:t>Yellow Label</w:t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  <w:t>NV</w:t>
      </w:r>
      <w:r w:rsidR="00FC40D8"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>55</w:t>
      </w:r>
    </w:p>
    <w:p w:rsidR="00FC40D8" w:rsidRDefault="00FC40D8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C40D8" w:rsidRDefault="00FC40D8" w:rsidP="00FC40D8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White Wine</w:t>
      </w:r>
    </w:p>
    <w:p w:rsidR="00FC40D8" w:rsidRDefault="00FC40D8" w:rsidP="00FC40D8">
      <w:pPr>
        <w:spacing w:after="0" w:line="240" w:lineRule="auto"/>
        <w:ind w:firstLine="720"/>
        <w:rPr>
          <w:rFonts w:ascii="Plantin MT Pro Light" w:hAnsi="Plantin MT Pro Light" w:cs="Open Sans Semibold"/>
          <w:sz w:val="28"/>
        </w:rPr>
      </w:pP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American</w:t>
      </w:r>
    </w:p>
    <w:p w:rsidR="00FC40D8" w:rsidRP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560 |Pinot Blanc, Robert Sinskey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Carneros, California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2013</w:t>
      </w:r>
      <w:r w:rsidRPr="00FC40D8">
        <w:rPr>
          <w:rFonts w:ascii="Plantin MT Pro Light" w:hAnsi="Plantin MT Pro Light" w:cs="Open Sans Semibold"/>
        </w:rPr>
        <w:tab/>
        <w:t>42</w:t>
      </w:r>
    </w:p>
    <w:p w:rsidR="00FC40D8" w:rsidRP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570 |Chardonnay, MacRostie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Sonoma Coast, California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2014</w:t>
      </w:r>
      <w:r w:rsidRPr="00FC40D8">
        <w:rPr>
          <w:rFonts w:ascii="Plantin MT Pro Light" w:hAnsi="Plantin MT Pro Light" w:cs="Open Sans Semibold"/>
        </w:rPr>
        <w:tab/>
        <w:t>28</w:t>
      </w:r>
    </w:p>
    <w:p w:rsidR="00FC40D8" w:rsidRP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575 |Chardonnay, </w:t>
      </w:r>
      <w:r w:rsidR="00845686">
        <w:rPr>
          <w:rFonts w:ascii="Plantin MT Pro Light" w:hAnsi="Plantin MT Pro Light" w:cs="Open Sans Semibold"/>
        </w:rPr>
        <w:t>Cakebread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Napa, California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="00845686">
        <w:rPr>
          <w:rFonts w:ascii="Plantin MT Pro Light" w:hAnsi="Plantin MT Pro Light" w:cs="Open Sans Semibold"/>
        </w:rPr>
        <w:t>2019</w:t>
      </w:r>
      <w:r w:rsidRPr="00FC40D8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65</w:t>
      </w:r>
    </w:p>
    <w:p w:rsidR="00FC40D8" w:rsidRDefault="00FC40D8" w:rsidP="00FC40D8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French</w:t>
      </w: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584 |Aligoté, Olivier Lefla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Burgund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33</w:t>
      </w:r>
    </w:p>
    <w:p w:rsidR="009F1A0D" w:rsidRDefault="009F1A0D" w:rsidP="009F1A0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589 |Chablis, Isabelle et Denis Pommier </w:t>
      </w:r>
      <w:r>
        <w:rPr>
          <w:rFonts w:ascii="Plantin MT Pro Light" w:hAnsi="Plantin MT Pro Light" w:cs="Open Sans Semibold"/>
          <w:i/>
        </w:rPr>
        <w:t>1</w:t>
      </w:r>
      <w:r w:rsidRPr="00E350AB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 Cote de Lech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Loi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65</w:t>
      </w:r>
    </w:p>
    <w:p w:rsidR="007232AE" w:rsidRDefault="007232AE" w:rsidP="007232AE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586 |Sancerre, La Moussiè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Loi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20</w:t>
      </w:r>
      <w:r>
        <w:rPr>
          <w:rFonts w:ascii="Plantin MT Pro Light" w:hAnsi="Plantin MT Pro Light" w:cs="Open Sans Semibold"/>
        </w:rPr>
        <w:tab/>
        <w:t>33</w:t>
      </w:r>
    </w:p>
    <w:p w:rsidR="00FC40D8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595 |Sauternes, Petit Guirau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40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Red Wine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American</w:t>
      </w:r>
    </w:p>
    <w:p w:rsidR="00992BA4" w:rsidRDefault="00992BA4" w:rsidP="00992BA4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09 |Pinot Noir, Domaine Drouh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Dundee Hills, Oreg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52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10 |Pinot Noir, Etud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Carneros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48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17 |Cabernet Sauvignon, 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1200FC">
        <w:rPr>
          <w:rFonts w:ascii="Plantin MT Pro Light" w:hAnsi="Plantin MT Pro Light" w:cs="Open Sans Semibold"/>
        </w:rPr>
        <w:t>7</w:t>
      </w:r>
      <w:r>
        <w:rPr>
          <w:rFonts w:ascii="Plantin MT Pro Light" w:hAnsi="Plantin MT Pro Light" w:cs="Open Sans Semibold"/>
        </w:rPr>
        <w:tab/>
        <w:t>58</w:t>
      </w:r>
    </w:p>
    <w:p w:rsidR="008B73BA" w:rsidRDefault="008B73BA" w:rsidP="008B73B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45 |Cabernet Sauvignon, Stags’ Leap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tags Leap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58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46 |Merlot, 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45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French</w:t>
      </w:r>
    </w:p>
    <w:p w:rsidR="00C31A51" w:rsidRDefault="00487B06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48</w:t>
      </w:r>
      <w:r w:rsidR="00C31A51">
        <w:rPr>
          <w:rFonts w:ascii="Plantin MT Pro Light" w:hAnsi="Plantin MT Pro Light" w:cs="Open Sans Semibold"/>
        </w:rPr>
        <w:t xml:space="preserve"> |Pomerol, Château La Croix-Toulifaut</w:t>
      </w:r>
      <w:r w:rsidR="00C31A51">
        <w:rPr>
          <w:rFonts w:ascii="Plantin MT Pro Light" w:hAnsi="Plantin MT Pro Light" w:cs="Open Sans Semibold"/>
        </w:rPr>
        <w:tab/>
      </w:r>
      <w:r w:rsidR="00C31A51">
        <w:rPr>
          <w:rFonts w:ascii="Plantin MT Pro Light" w:hAnsi="Plantin MT Pro Light" w:cs="Open Sans Semibold"/>
        </w:rPr>
        <w:tab/>
      </w:r>
      <w:r w:rsidR="00C31A51">
        <w:rPr>
          <w:rFonts w:ascii="Plantin MT Pro Light" w:hAnsi="Plantin MT Pro Light" w:cs="Open Sans Semibold"/>
        </w:rPr>
        <w:tab/>
      </w:r>
      <w:r w:rsidR="00C31A51">
        <w:rPr>
          <w:rFonts w:ascii="Plantin MT Pro Light" w:hAnsi="Plantin MT Pro Light" w:cs="Open Sans Semibold"/>
        </w:rPr>
        <w:tab/>
      </w:r>
      <w:r w:rsidR="00C31A51">
        <w:rPr>
          <w:rFonts w:ascii="Plantin MT Pro Light" w:hAnsi="Plantin MT Pro Light" w:cs="Open Sans Semibold"/>
        </w:rPr>
        <w:tab/>
      </w:r>
      <w:r w:rsidR="00C31A51">
        <w:rPr>
          <w:rFonts w:ascii="Plantin MT Pro Light" w:hAnsi="Plantin MT Pro Light" w:cs="Open Sans Semibold"/>
        </w:rPr>
        <w:tab/>
        <w:t>2011</w:t>
      </w:r>
      <w:r w:rsidR="00C31A51">
        <w:rPr>
          <w:rFonts w:ascii="Plantin MT Pro Light" w:hAnsi="Plantin MT Pro Light" w:cs="Open Sans Semibold"/>
        </w:rPr>
        <w:tab/>
        <w:t>56</w:t>
      </w:r>
    </w:p>
    <w:p w:rsidR="000845E7" w:rsidRDefault="000845E7" w:rsidP="000845E7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0845E7" w:rsidRDefault="000845E7" w:rsidP="000845E7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Italian</w:t>
      </w:r>
    </w:p>
    <w:p w:rsidR="000845E7" w:rsidRDefault="000845E7" w:rsidP="000845E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70 |Barolo, Paolo Scavi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56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BC195D" w:rsidRDefault="00BC195D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0F0BB5" w:rsidRDefault="000F0BB5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0F0BB5" w:rsidRDefault="000F0BB5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0F0BB5" w:rsidRDefault="000F0BB5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0F0BB5" w:rsidRDefault="000F0BB5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8578FF" w:rsidRDefault="008578FF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Champagne &amp; Sparkling___________________________________________</w:t>
      </w:r>
    </w:p>
    <w:p w:rsidR="00C31A51" w:rsidRDefault="00C31A51" w:rsidP="00FC40D8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Sparkling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alifornia</w:t>
      </w:r>
    </w:p>
    <w:p w:rsidR="00C31A51" w:rsidRP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00 |Brut, Domaine Chand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5</w:t>
      </w:r>
      <w:r w:rsidR="00D16753">
        <w:rPr>
          <w:rFonts w:ascii="Plantin MT Pro Light" w:hAnsi="Plantin MT Pro Light" w:cs="Open Sans Semibold"/>
        </w:rPr>
        <w:t>9</w:t>
      </w:r>
    </w:p>
    <w:p w:rsidR="00B63F80" w:rsidRDefault="00B63F80" w:rsidP="00B63F8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05 |Brut Rosé, Domaine Chand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64</w:t>
      </w:r>
    </w:p>
    <w:p w:rsidR="00FB7B68" w:rsidRDefault="00C31A51" w:rsidP="00FB7B6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10 |Under the Wire </w:t>
      </w:r>
      <w:r>
        <w:rPr>
          <w:rFonts w:ascii="Plantin MT Pro Light" w:hAnsi="Plantin MT Pro Light" w:cs="Open Sans Semibold"/>
          <w:i/>
        </w:rPr>
        <w:t>Alder Springs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Mendoci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FB7B68">
        <w:rPr>
          <w:rFonts w:ascii="Plantin MT Pro Light" w:hAnsi="Plantin MT Pro Light" w:cs="Open Sans Semibold"/>
        </w:rPr>
        <w:t>2013</w:t>
      </w:r>
      <w:r w:rsidR="00FB7B68">
        <w:rPr>
          <w:rFonts w:ascii="Plantin MT Pro Light" w:hAnsi="Plantin MT Pro Light" w:cs="Open Sans Semibold"/>
        </w:rPr>
        <w:tab/>
        <w:t>116</w:t>
      </w:r>
    </w:p>
    <w:p w:rsidR="00FB7B68" w:rsidRDefault="00FB7B68" w:rsidP="00FB7B6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15 |Blanc de Blanc, Schramsberg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90</w:t>
      </w:r>
    </w:p>
    <w:p w:rsidR="00FB7B68" w:rsidRDefault="00FB7B68" w:rsidP="00FB7B6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Italy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20 |Bellavista, </w:t>
      </w:r>
      <w:r>
        <w:rPr>
          <w:rFonts w:ascii="Plantin MT Pro Light" w:hAnsi="Plantin MT Pro Light" w:cs="Open Sans Semibold"/>
          <w:i/>
        </w:rPr>
        <w:t>Alma Gran Cuvé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Franciacort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75</w:t>
      </w:r>
    </w:p>
    <w:p w:rsidR="001D647B" w:rsidRDefault="001D647B" w:rsidP="001D647B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21 |Silvia Zucchi, Ros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Lambrusc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65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Champagne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Rosé Non-Vintage</w:t>
      </w:r>
    </w:p>
    <w:p w:rsidR="007232AE" w:rsidRDefault="007232AE" w:rsidP="007232AE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34 |Billecart-Salmon, Bru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45</w:t>
      </w:r>
    </w:p>
    <w:p w:rsidR="00080952" w:rsidRDefault="00080952" w:rsidP="0008095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37 |Bollinger, </w:t>
      </w:r>
      <w:r w:rsidR="00802D92">
        <w:rPr>
          <w:rFonts w:ascii="Plantin MT Pro Light" w:hAnsi="Plantin MT Pro Light" w:cs="Open Sans Semibold"/>
        </w:rPr>
        <w:t xml:space="preserve">Brut, </w:t>
      </w:r>
      <w:r>
        <w:rPr>
          <w:rFonts w:ascii="Plantin MT Pro Light" w:hAnsi="Plantin MT Pro Light" w:cs="Open Sans Semibold"/>
        </w:rPr>
        <w:t>Special Cuve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60</w:t>
      </w:r>
    </w:p>
    <w:p w:rsidR="00145D5A" w:rsidRDefault="00145D5A" w:rsidP="00145D5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45 |Gonet-Medeville, Extra Bru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75</w:t>
      </w:r>
    </w:p>
    <w:p w:rsidR="00B525C2" w:rsidRDefault="00B525C2" w:rsidP="00B525C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48 |Moet &amp; Chandon, Imperi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25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51 |Ruinart</w:t>
      </w:r>
      <w:r w:rsidR="00802D92">
        <w:rPr>
          <w:rFonts w:ascii="Plantin MT Pro Light" w:hAnsi="Plantin MT Pro Light" w:cs="Open Sans Semibold"/>
        </w:rPr>
        <w:t>, Brut</w:t>
      </w:r>
      <w:r w:rsidR="00802D92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70</w:t>
      </w:r>
    </w:p>
    <w:p w:rsidR="00906EA3" w:rsidRDefault="00906EA3" w:rsidP="00906EA3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52 |Schramsberg, Mirabel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7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Non-Vintage</w:t>
      </w:r>
    </w:p>
    <w:p w:rsidR="003C6036" w:rsidRDefault="00145D5A" w:rsidP="003C603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36 |</w:t>
      </w:r>
      <w:r w:rsidR="003C6036">
        <w:rPr>
          <w:rFonts w:ascii="Plantin MT Pro Light" w:hAnsi="Plantin MT Pro Light" w:cs="Open Sans Semibold"/>
        </w:rPr>
        <w:t xml:space="preserve">Agrapart &amp; Fils, </w:t>
      </w:r>
      <w:r w:rsidR="003C6036" w:rsidRPr="00683A89">
        <w:rPr>
          <w:rFonts w:ascii="Plantin MT Pro Light" w:hAnsi="Plantin MT Pro Light" w:cs="Open Sans Semibold"/>
          <w:i/>
        </w:rPr>
        <w:t>7 Crus</w:t>
      </w:r>
      <w:r w:rsidR="003C6036">
        <w:rPr>
          <w:rFonts w:ascii="Plantin MT Pro Light" w:hAnsi="Plantin MT Pro Light" w:cs="Open Sans Semibold"/>
        </w:rPr>
        <w:tab/>
      </w:r>
      <w:r w:rsidR="003C6036">
        <w:rPr>
          <w:rFonts w:ascii="Plantin MT Pro Light" w:hAnsi="Plantin MT Pro Light" w:cs="Open Sans Semibold"/>
        </w:rPr>
        <w:tab/>
      </w:r>
      <w:r w:rsidR="003C6036">
        <w:rPr>
          <w:rFonts w:ascii="Plantin MT Pro Light" w:hAnsi="Plantin MT Pro Light" w:cs="Open Sans Semibold"/>
        </w:rPr>
        <w:tab/>
      </w:r>
      <w:r w:rsidR="003C6036">
        <w:rPr>
          <w:rFonts w:ascii="Plantin MT Pro Light" w:hAnsi="Plantin MT Pro Light" w:cs="Open Sans Semibold"/>
        </w:rPr>
        <w:tab/>
      </w:r>
      <w:r w:rsidR="003C6036">
        <w:rPr>
          <w:rFonts w:ascii="Plantin MT Pro Light" w:hAnsi="Plantin MT Pro Light" w:cs="Open Sans Semibold"/>
        </w:rPr>
        <w:tab/>
      </w:r>
      <w:r w:rsidR="003C6036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3C6036">
        <w:rPr>
          <w:rFonts w:ascii="Plantin MT Pro Light" w:hAnsi="Plantin MT Pro Light" w:cs="Open Sans Semibold"/>
        </w:rPr>
        <w:t>NV</w:t>
      </w:r>
      <w:r w:rsidR="003C6036">
        <w:rPr>
          <w:rFonts w:ascii="Plantin MT Pro Light" w:hAnsi="Plantin MT Pro Light" w:cs="Open Sans Semibold"/>
        </w:rPr>
        <w:tab/>
        <w:t>125</w:t>
      </w:r>
    </w:p>
    <w:p w:rsidR="00683A89" w:rsidRDefault="00683A89" w:rsidP="00683A89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3</w:t>
      </w:r>
      <w:r w:rsidR="00594D5B">
        <w:rPr>
          <w:rFonts w:ascii="Plantin MT Pro Light" w:hAnsi="Plantin MT Pro Light" w:cs="Open Sans Semibold"/>
        </w:rPr>
        <w:t>9</w:t>
      </w:r>
      <w:r w:rsidR="00145D5A">
        <w:rPr>
          <w:rFonts w:ascii="Plantin MT Pro Light" w:hAnsi="Plantin MT Pro Light" w:cs="Open Sans Semibold"/>
        </w:rPr>
        <w:t xml:space="preserve"> |</w:t>
      </w:r>
      <w:r w:rsidR="00EF3BB2">
        <w:rPr>
          <w:rFonts w:ascii="Plantin MT Pro Light" w:hAnsi="Plantin MT Pro Light" w:cs="Open Sans Semibold"/>
        </w:rPr>
        <w:t xml:space="preserve">Pascal </w:t>
      </w:r>
      <w:r>
        <w:rPr>
          <w:rFonts w:ascii="Plantin MT Pro Light" w:hAnsi="Plantin MT Pro Light" w:cs="Open Sans Semibold"/>
        </w:rPr>
        <w:t xml:space="preserve">Agrapart, </w:t>
      </w:r>
      <w:r w:rsidRPr="00683A89">
        <w:rPr>
          <w:rFonts w:ascii="Plantin MT Pro Light" w:hAnsi="Plantin MT Pro Light" w:cs="Open Sans Semibold"/>
          <w:i/>
        </w:rPr>
        <w:t>Complante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45D5A">
        <w:rPr>
          <w:rFonts w:ascii="Plantin MT Pro Light" w:hAnsi="Plantin MT Pro Light" w:cs="Open Sans Semibold"/>
        </w:rPr>
        <w:tab/>
      </w:r>
      <w:r w:rsidR="00145D5A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NV</w:t>
      </w:r>
      <w:r>
        <w:rPr>
          <w:rFonts w:ascii="Plantin MT Pro Light" w:hAnsi="Plantin MT Pro Light" w:cs="Open Sans Semibold"/>
        </w:rPr>
        <w:tab/>
        <w:t>185</w:t>
      </w:r>
    </w:p>
    <w:p w:rsidR="00683A89" w:rsidRDefault="00683A89" w:rsidP="00683A89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</w:t>
      </w:r>
      <w:r w:rsidR="00594D5B">
        <w:rPr>
          <w:rFonts w:ascii="Plantin MT Pro Light" w:hAnsi="Plantin MT Pro Light" w:cs="Open Sans Semibold"/>
        </w:rPr>
        <w:t>40</w:t>
      </w:r>
      <w:r w:rsidR="00145D5A">
        <w:rPr>
          <w:rFonts w:ascii="Plantin MT Pro Light" w:hAnsi="Plantin MT Pro Light" w:cs="Open Sans Semibold"/>
        </w:rPr>
        <w:t xml:space="preserve"> |</w:t>
      </w:r>
      <w:r w:rsidR="00EF3BB2">
        <w:rPr>
          <w:rFonts w:ascii="Plantin MT Pro Light" w:hAnsi="Plantin MT Pro Light" w:cs="Open Sans Semibold"/>
        </w:rPr>
        <w:t>Pascal A</w:t>
      </w:r>
      <w:r>
        <w:rPr>
          <w:rFonts w:ascii="Plantin MT Pro Light" w:hAnsi="Plantin MT Pro Light" w:cs="Open Sans Semibold"/>
        </w:rPr>
        <w:t xml:space="preserve">grapart, </w:t>
      </w:r>
      <w:r w:rsidR="00917601">
        <w:rPr>
          <w:rFonts w:ascii="Plantin MT Pro Light" w:hAnsi="Plantin MT Pro Light" w:cs="Open Sans Semibold"/>
        </w:rPr>
        <w:t xml:space="preserve">BdB, </w:t>
      </w:r>
      <w:r w:rsidRPr="00683A89">
        <w:rPr>
          <w:rFonts w:ascii="Plantin MT Pro Light" w:hAnsi="Plantin MT Pro Light" w:cs="Open Sans Semibold"/>
          <w:i/>
        </w:rPr>
        <w:t>Mineral</w:t>
      </w:r>
      <w:r>
        <w:rPr>
          <w:rFonts w:ascii="Plantin MT Pro Light" w:hAnsi="Plantin MT Pro Light" w:cs="Open Sans Semibold"/>
        </w:rPr>
        <w:tab/>
      </w:r>
      <w:r w:rsidR="00EF3BB2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45D5A">
        <w:rPr>
          <w:rFonts w:ascii="Plantin MT Pro Light" w:hAnsi="Plantin MT Pro Light" w:cs="Open Sans Semibold"/>
        </w:rPr>
        <w:tab/>
      </w:r>
      <w:r w:rsidR="00145D5A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NV</w:t>
      </w:r>
      <w:r>
        <w:rPr>
          <w:rFonts w:ascii="Plantin MT Pro Light" w:hAnsi="Plantin MT Pro Light" w:cs="Open Sans Semibold"/>
        </w:rPr>
        <w:tab/>
        <w:t>225</w:t>
      </w:r>
    </w:p>
    <w:p w:rsidR="00480687" w:rsidRDefault="00480687" w:rsidP="0048068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3</w:t>
      </w:r>
      <w:r w:rsidR="00B5676C">
        <w:rPr>
          <w:rFonts w:ascii="Plantin MT Pro Light" w:hAnsi="Plantin MT Pro Light" w:cs="Open Sans Semibold"/>
        </w:rPr>
        <w:t>8</w:t>
      </w:r>
      <w:r w:rsidR="00145D5A">
        <w:rPr>
          <w:rFonts w:ascii="Plantin MT Pro Light" w:hAnsi="Plantin MT Pro Light" w:cs="Open Sans Semibold"/>
        </w:rPr>
        <w:t xml:space="preserve"> |</w:t>
      </w:r>
      <w:r>
        <w:rPr>
          <w:rFonts w:ascii="Plantin MT Pro Light" w:hAnsi="Plantin MT Pro Light" w:cs="Open Sans Semibold"/>
        </w:rPr>
        <w:t>Bollinger, Special Cuve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50</w:t>
      </w:r>
    </w:p>
    <w:p w:rsidR="00157633" w:rsidRDefault="00145D5A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55 |</w:t>
      </w:r>
      <w:r w:rsidR="00157633">
        <w:rPr>
          <w:rFonts w:ascii="Plantin MT Pro Light" w:hAnsi="Plantin MT Pro Light" w:cs="Open Sans Semibold"/>
        </w:rPr>
        <w:t xml:space="preserve">Benoit Dehu, </w:t>
      </w:r>
      <w:r w:rsidR="00157633">
        <w:rPr>
          <w:rFonts w:ascii="Plantin MT Pro Light" w:hAnsi="Plantin MT Pro Light" w:cs="Open Sans Semibold"/>
          <w:i/>
        </w:rPr>
        <w:t>Cuvée La Rue des Noyers</w:t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>NV</w:t>
      </w:r>
      <w:r w:rsidR="00157633">
        <w:rPr>
          <w:rFonts w:ascii="Plantin MT Pro Light" w:hAnsi="Plantin MT Pro Light" w:cs="Open Sans Semibold"/>
        </w:rPr>
        <w:tab/>
        <w:t>190</w:t>
      </w:r>
    </w:p>
    <w:p w:rsidR="00157633" w:rsidRDefault="00145D5A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60 |</w:t>
      </w:r>
      <w:r w:rsidR="00157633">
        <w:rPr>
          <w:rFonts w:ascii="Plantin MT Pro Light" w:hAnsi="Plantin MT Pro Light" w:cs="Open Sans Semibold"/>
        </w:rPr>
        <w:t>Billecart-Salmon</w:t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>NV</w:t>
      </w:r>
      <w:r w:rsidR="00157633">
        <w:rPr>
          <w:rFonts w:ascii="Plantin MT Pro Light" w:hAnsi="Plantin MT Pro Light" w:cs="Open Sans Semibold"/>
        </w:rPr>
        <w:tab/>
        <w:t>11</w:t>
      </w:r>
      <w:r w:rsidR="0058725D">
        <w:rPr>
          <w:rFonts w:ascii="Plantin MT Pro Light" w:hAnsi="Plantin MT Pro Light" w:cs="Open Sans Semibold"/>
        </w:rPr>
        <w:t>5</w:t>
      </w:r>
    </w:p>
    <w:p w:rsidR="00145D5A" w:rsidRDefault="00145D5A" w:rsidP="00145D5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64 |Delamonte BdB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70</w:t>
      </w:r>
    </w:p>
    <w:p w:rsidR="00157633" w:rsidRDefault="00145D5A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70 |</w:t>
      </w:r>
      <w:r w:rsidR="00157633">
        <w:rPr>
          <w:rFonts w:ascii="Plantin MT Pro Light" w:hAnsi="Plantin MT Pro Light" w:cs="Open Sans Semibold"/>
        </w:rPr>
        <w:t xml:space="preserve">Hugues Godme </w:t>
      </w:r>
      <w:r w:rsidR="00157633">
        <w:rPr>
          <w:rFonts w:ascii="Plantin MT Pro Light" w:hAnsi="Plantin MT Pro Light" w:cs="Open Sans Semibold"/>
          <w:i/>
        </w:rPr>
        <w:t>Premier Cru</w:t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>NV</w:t>
      </w:r>
      <w:r w:rsidR="00157633">
        <w:rPr>
          <w:rFonts w:ascii="Plantin MT Pro Light" w:hAnsi="Plantin MT Pro Light" w:cs="Open Sans Semibold"/>
        </w:rPr>
        <w:tab/>
        <w:t>140</w:t>
      </w:r>
    </w:p>
    <w:p w:rsidR="006A1B2D" w:rsidRDefault="006A1B2D" w:rsidP="006A1B2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72 |Krug 169 em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355</w:t>
      </w:r>
    </w:p>
    <w:p w:rsidR="00157633" w:rsidRDefault="00145D5A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75 |</w:t>
      </w:r>
      <w:r w:rsidR="00157633">
        <w:rPr>
          <w:rFonts w:ascii="Plantin MT Pro Light" w:hAnsi="Plantin MT Pro Light" w:cs="Open Sans Semibold"/>
        </w:rPr>
        <w:t xml:space="preserve">Laurent Perrier </w:t>
      </w:r>
      <w:r w:rsidR="00157633">
        <w:rPr>
          <w:rFonts w:ascii="Plantin MT Pro Light" w:hAnsi="Plantin MT Pro Light" w:cs="Open Sans Semibold"/>
          <w:i/>
        </w:rPr>
        <w:t>Grand Siècle</w:t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>NV</w:t>
      </w:r>
      <w:r w:rsidR="00157633">
        <w:rPr>
          <w:rFonts w:ascii="Plantin MT Pro Light" w:hAnsi="Plantin MT Pro Light" w:cs="Open Sans Semibold"/>
        </w:rPr>
        <w:tab/>
        <w:t>275</w:t>
      </w:r>
    </w:p>
    <w:p w:rsidR="00740C0A" w:rsidRDefault="00740C0A" w:rsidP="00740C0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77 |Moet &amp; Chandon, Imperi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15</w:t>
      </w:r>
    </w:p>
    <w:p w:rsidR="00E61268" w:rsidRDefault="00145D5A" w:rsidP="00E6126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82 |</w:t>
      </w:r>
      <w:r w:rsidR="00E61268">
        <w:rPr>
          <w:rFonts w:ascii="Plantin MT Pro Light" w:hAnsi="Plantin MT Pro Light" w:cs="Open Sans Semibold"/>
        </w:rPr>
        <w:t xml:space="preserve">Pol Roger </w:t>
      </w:r>
      <w:r w:rsidR="00E61268">
        <w:rPr>
          <w:rFonts w:ascii="Plantin MT Pro Light" w:hAnsi="Plantin MT Pro Light" w:cs="Open Sans Semibold"/>
        </w:rPr>
        <w:tab/>
      </w:r>
      <w:r w:rsidR="00E61268">
        <w:rPr>
          <w:rFonts w:ascii="Plantin MT Pro Light" w:hAnsi="Plantin MT Pro Light" w:cs="Open Sans Semibold"/>
        </w:rPr>
        <w:tab/>
      </w:r>
      <w:r w:rsidR="00E61268">
        <w:rPr>
          <w:rFonts w:ascii="Plantin MT Pro Light" w:hAnsi="Plantin MT Pro Light" w:cs="Open Sans Semibold"/>
        </w:rPr>
        <w:tab/>
      </w:r>
      <w:r w:rsidR="00E61268">
        <w:rPr>
          <w:rFonts w:ascii="Plantin MT Pro Light" w:hAnsi="Plantin MT Pro Light" w:cs="Open Sans Semibold"/>
        </w:rPr>
        <w:tab/>
      </w:r>
      <w:r w:rsidR="00E61268">
        <w:rPr>
          <w:rFonts w:ascii="Plantin MT Pro Light" w:hAnsi="Plantin MT Pro Light" w:cs="Open Sans Semibold"/>
        </w:rPr>
        <w:tab/>
      </w:r>
      <w:r w:rsidR="00E61268">
        <w:rPr>
          <w:rFonts w:ascii="Plantin MT Pro Light" w:hAnsi="Plantin MT Pro Light" w:cs="Open Sans Semibold"/>
        </w:rPr>
        <w:tab/>
      </w:r>
      <w:r w:rsidR="00E61268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E61268">
        <w:rPr>
          <w:rFonts w:ascii="Plantin MT Pro Light" w:hAnsi="Plantin MT Pro Light" w:cs="Open Sans Semibold"/>
        </w:rPr>
        <w:t>NV</w:t>
      </w:r>
      <w:r w:rsidR="00E61268">
        <w:rPr>
          <w:rFonts w:ascii="Plantin MT Pro Light" w:hAnsi="Plantin MT Pro Light" w:cs="Open Sans Semibold"/>
        </w:rPr>
        <w:tab/>
        <w:t>115</w:t>
      </w:r>
    </w:p>
    <w:p w:rsidR="00FE5086" w:rsidRDefault="00145D5A" w:rsidP="00FE508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85 |</w:t>
      </w:r>
      <w:r w:rsidR="00FE5086">
        <w:rPr>
          <w:rFonts w:ascii="Plantin MT Pro Light" w:hAnsi="Plantin MT Pro Light" w:cs="Open Sans Semibold"/>
        </w:rPr>
        <w:t xml:space="preserve">Veuve Clicquot </w:t>
      </w:r>
      <w:r w:rsidR="00FE5086">
        <w:rPr>
          <w:rFonts w:ascii="Plantin MT Pro Light" w:hAnsi="Plantin MT Pro Light" w:cs="Open Sans Semibold"/>
          <w:i/>
        </w:rPr>
        <w:t>Yellow Label</w:t>
      </w:r>
      <w:r w:rsidR="00FE5086">
        <w:rPr>
          <w:rFonts w:ascii="Plantin MT Pro Light" w:hAnsi="Plantin MT Pro Light" w:cs="Open Sans Semibold"/>
        </w:rPr>
        <w:tab/>
      </w:r>
      <w:r w:rsidR="00FE5086">
        <w:rPr>
          <w:rFonts w:ascii="Plantin MT Pro Light" w:hAnsi="Plantin MT Pro Light" w:cs="Open Sans Semibold"/>
        </w:rPr>
        <w:tab/>
      </w:r>
      <w:r w:rsidR="00FE5086">
        <w:rPr>
          <w:rFonts w:ascii="Plantin MT Pro Light" w:hAnsi="Plantin MT Pro Light" w:cs="Open Sans Semibold"/>
        </w:rPr>
        <w:tab/>
      </w:r>
      <w:r w:rsidR="00FE5086">
        <w:rPr>
          <w:rFonts w:ascii="Plantin MT Pro Light" w:hAnsi="Plantin MT Pro Light" w:cs="Open Sans Semibold"/>
        </w:rPr>
        <w:tab/>
      </w:r>
      <w:r w:rsidR="00FE5086">
        <w:rPr>
          <w:rFonts w:ascii="Plantin MT Pro Light" w:hAnsi="Plantin MT Pro Light" w:cs="Open Sans Semibold"/>
        </w:rPr>
        <w:tab/>
      </w:r>
      <w:r w:rsidR="00FE5086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FE5086">
        <w:rPr>
          <w:rFonts w:ascii="Plantin MT Pro Light" w:hAnsi="Plantin MT Pro Light" w:cs="Open Sans Semibold"/>
        </w:rPr>
        <w:t>NV</w:t>
      </w:r>
      <w:r w:rsidR="00FE5086">
        <w:rPr>
          <w:rFonts w:ascii="Plantin MT Pro Light" w:hAnsi="Plantin MT Pro Light" w:cs="Open Sans Semibold"/>
        </w:rPr>
        <w:tab/>
        <w:t>1</w:t>
      </w:r>
      <w:r w:rsidR="00433BAC">
        <w:rPr>
          <w:rFonts w:ascii="Plantin MT Pro Light" w:hAnsi="Plantin MT Pro Light" w:cs="Open Sans Semibold"/>
        </w:rPr>
        <w:t>2</w:t>
      </w:r>
      <w:r w:rsidR="00FE5086">
        <w:rPr>
          <w:rFonts w:ascii="Plantin MT Pro Light" w:hAnsi="Plantin MT Pro Light" w:cs="Open Sans Semibold"/>
        </w:rPr>
        <w:t>5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Vintage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00 |Brut Nature, Agrapart &amp; Fils </w:t>
      </w:r>
      <w:r>
        <w:rPr>
          <w:rFonts w:ascii="Plantin MT Pro Light" w:hAnsi="Plantin MT Pro Light" w:cs="Open Sans Semibold"/>
          <w:i/>
        </w:rPr>
        <w:t>Ven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30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05 |Brut, Billecart-Salmon </w:t>
      </w:r>
      <w:r>
        <w:rPr>
          <w:rFonts w:ascii="Plantin MT Pro Light" w:hAnsi="Plantin MT Pro Light" w:cs="Open Sans Semibold"/>
          <w:i/>
        </w:rPr>
        <w:t>Cuvée Nicolas François Billecar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99</w:t>
      </w:r>
      <w:r>
        <w:rPr>
          <w:rFonts w:ascii="Plantin MT Pro Light" w:hAnsi="Plantin MT Pro Light" w:cs="Open Sans Semibold"/>
        </w:rPr>
        <w:tab/>
        <w:t>364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15 |Louis Roederer </w:t>
      </w:r>
      <w:r>
        <w:rPr>
          <w:rFonts w:ascii="Plantin MT Pro Light" w:hAnsi="Plantin MT Pro Light" w:cs="Open Sans Semibold"/>
          <w:i/>
        </w:rPr>
        <w:t>Crist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445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120 |Dom Perign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395</w:t>
      </w:r>
    </w:p>
    <w:p w:rsidR="005B4D59" w:rsidRDefault="005B4D59" w:rsidP="005B4D59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121 |Dom Perign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425</w:t>
      </w:r>
    </w:p>
    <w:p w:rsidR="0064752B" w:rsidRDefault="0064752B" w:rsidP="0064752B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121 |Dom Perignon,</w:t>
      </w:r>
      <w:r>
        <w:rPr>
          <w:rFonts w:ascii="Plantin MT Pro Light" w:hAnsi="Plantin MT Pro Light" w:cs="Open Sans Semibold"/>
        </w:rPr>
        <w:tab/>
        <w:t>Ros</w:t>
      </w:r>
      <w:r w:rsidRPr="0064752B">
        <w:rPr>
          <w:rFonts w:ascii="Plantin MT Pro Light" w:hAnsi="Plantin MT Pro Light" w:cs="Open Sans Semibold"/>
        </w:rPr>
        <w:t>é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8</w:t>
      </w:r>
      <w:r>
        <w:rPr>
          <w:rFonts w:ascii="Plantin MT Pro Light" w:hAnsi="Plantin MT Pro Light" w:cs="Open Sans Semibold"/>
        </w:rPr>
        <w:tab/>
        <w:t>65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35 |Extra Brut, Marie Courtin </w:t>
      </w:r>
      <w:r>
        <w:rPr>
          <w:rFonts w:ascii="Plantin MT Pro Light" w:hAnsi="Plantin MT Pro Light" w:cs="Open Sans Semibold"/>
          <w:i/>
        </w:rPr>
        <w:t>Efflorescenc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149</w:t>
      </w:r>
    </w:p>
    <w:p w:rsidR="001E741C" w:rsidRDefault="001E741C" w:rsidP="001E741C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39 |Brut, Pierre Moncuit,  BdB, </w:t>
      </w:r>
      <w:r>
        <w:rPr>
          <w:rFonts w:ascii="Plantin MT Pro Light" w:hAnsi="Plantin MT Pro Light" w:cs="Open Sans Semibold"/>
          <w:i/>
        </w:rPr>
        <w:t>Grand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8</w:t>
      </w:r>
      <w:r>
        <w:rPr>
          <w:rFonts w:ascii="Plantin MT Pro Light" w:hAnsi="Plantin MT Pro Light" w:cs="Open Sans Semibold"/>
        </w:rPr>
        <w:tab/>
      </w:r>
      <w:r w:rsidR="00941318">
        <w:rPr>
          <w:rFonts w:ascii="Plantin MT Pro Light" w:hAnsi="Plantin MT Pro Light" w:cs="Open Sans Semibold"/>
        </w:rPr>
        <w:t>135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45 |Brut, Pol Roger </w:t>
      </w:r>
      <w:r>
        <w:rPr>
          <w:rFonts w:ascii="Plantin MT Pro Light" w:hAnsi="Plantin MT Pro Light" w:cs="Open Sans Semibold"/>
          <w:i/>
        </w:rPr>
        <w:t>Cuvée Sir Winston Churchi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0</w:t>
      </w:r>
      <w:r>
        <w:rPr>
          <w:rFonts w:ascii="Plantin MT Pro Light" w:hAnsi="Plantin MT Pro Light" w:cs="Open Sans Semibold"/>
        </w:rPr>
        <w:tab/>
        <w:t>399</w:t>
      </w:r>
    </w:p>
    <w:p w:rsidR="00991904" w:rsidRDefault="00991904" w:rsidP="00991904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50 |Brut, Pol Roger </w:t>
      </w:r>
      <w:r>
        <w:rPr>
          <w:rFonts w:ascii="Plantin MT Pro Light" w:hAnsi="Plantin MT Pro Light" w:cs="Open Sans Semibold"/>
          <w:i/>
        </w:rPr>
        <w:t>Cuvée Sir Winston Churchi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425</w:t>
      </w:r>
    </w:p>
    <w:p w:rsidR="00157633" w:rsidRDefault="00157633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French Whites_____________________________________________________</w:t>
      </w:r>
    </w:p>
    <w:p w:rsidR="0067367F" w:rsidRDefault="0067367F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157633" w:rsidRDefault="00157633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Bordeaux</w:t>
      </w:r>
    </w:p>
    <w:p w:rsidR="000F0BB5" w:rsidRDefault="000F0BB5" w:rsidP="000F0BB5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04 |</w:t>
      </w:r>
      <w:r w:rsidRPr="004151CD">
        <w:rPr>
          <w:rFonts w:ascii="Plantin MT Pro Light" w:hAnsi="Plantin MT Pro Light" w:cs="Open Sans Semibold"/>
        </w:rPr>
        <w:t>Ch</w:t>
      </w:r>
      <w:r>
        <w:rPr>
          <w:rFonts w:ascii="Plantin MT Pro Light" w:hAnsi="Plantin MT Pro Light" w:cs="Open Sans Semibold"/>
        </w:rPr>
        <w:t>âteau Lynch-Bag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59</w:t>
      </w:r>
    </w:p>
    <w:p w:rsidR="00906EA3" w:rsidRDefault="00906EA3" w:rsidP="00906EA3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06 |</w:t>
      </w:r>
      <w:r w:rsidRPr="004151CD">
        <w:rPr>
          <w:rFonts w:ascii="Plantin MT Pro Light" w:hAnsi="Plantin MT Pro Light" w:cs="Open Sans Semibold"/>
        </w:rPr>
        <w:t>Ch</w:t>
      </w:r>
      <w:r>
        <w:rPr>
          <w:rFonts w:ascii="Plantin MT Pro Light" w:hAnsi="Plantin MT Pro Light" w:cs="Open Sans Semibold"/>
        </w:rPr>
        <w:t xml:space="preserve">âteau Smith Haut Lafitte </w:t>
      </w:r>
      <w:r>
        <w:rPr>
          <w:rFonts w:ascii="Plantin MT Pro Light" w:hAnsi="Plantin MT Pro Light" w:cs="Open Sans Semibold"/>
          <w:i/>
        </w:rPr>
        <w:t>Le Peti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0</w:t>
      </w:r>
    </w:p>
    <w:p w:rsidR="005A641A" w:rsidRDefault="005A641A" w:rsidP="005A641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07 |</w:t>
      </w:r>
      <w:r w:rsidRPr="004151CD">
        <w:rPr>
          <w:rFonts w:ascii="Plantin MT Pro Light" w:hAnsi="Plantin MT Pro Light" w:cs="Open Sans Semibold"/>
        </w:rPr>
        <w:t>Ch</w:t>
      </w:r>
      <w:r>
        <w:rPr>
          <w:rFonts w:ascii="Plantin MT Pro Light" w:hAnsi="Plantin MT Pro Light" w:cs="Open Sans Semibold"/>
        </w:rPr>
        <w:t>âteau D’ Yquem, “Y” Ygrec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50</w:t>
      </w:r>
    </w:p>
    <w:p w:rsidR="005A641A" w:rsidRDefault="005A641A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Burgundy</w:t>
      </w:r>
    </w:p>
    <w:p w:rsidR="00553AEE" w:rsidRDefault="00553AEE" w:rsidP="00553AEE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01 | Joseph Faive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Aligoté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65</w:t>
      </w:r>
    </w:p>
    <w:p w:rsidR="00C67518" w:rsidRDefault="00C67518" w:rsidP="00C6751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09 |Christian Morea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Chablis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0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10 |Christian Moreau </w:t>
      </w:r>
      <w:r>
        <w:rPr>
          <w:rFonts w:ascii="Plantin MT Pro Light" w:hAnsi="Plantin MT Pro Light" w:cs="Open Sans Semibold"/>
          <w:i/>
        </w:rPr>
        <w:t>1</w:t>
      </w:r>
      <w:r w:rsidRPr="00E350AB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 Vaill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Chablis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25</w:t>
      </w:r>
    </w:p>
    <w:p w:rsidR="00C67518" w:rsidRDefault="00C67518" w:rsidP="00C6751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12 |Christian Moreau </w:t>
      </w:r>
      <w:r>
        <w:rPr>
          <w:rFonts w:ascii="Plantin MT Pro Light" w:hAnsi="Plantin MT Pro Light" w:cs="Open Sans Semibold"/>
          <w:i/>
        </w:rPr>
        <w:t>Grand Cru Blanch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Chablis</w:t>
      </w:r>
      <w:r w:rsidR="00765F47"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2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13 |Isabelle et Denis Pommi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Chablis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7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15 |Isabelle et Denis Pommier </w:t>
      </w:r>
      <w:r>
        <w:rPr>
          <w:rFonts w:ascii="Plantin MT Pro Light" w:hAnsi="Plantin MT Pro Light" w:cs="Open Sans Semibold"/>
          <w:i/>
        </w:rPr>
        <w:t>1</w:t>
      </w:r>
      <w:r w:rsidRPr="00E350AB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 Cote de Lechet</w:t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Chablis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1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19 |Méo Camuz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Saint Romain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1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20 |Domaine Lefla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Mâcon-Verve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90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34 |Olivier Lefla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ab/>
        <w:t>Pernand-Vergelesses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7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40 |Château Fuissé </w:t>
      </w:r>
      <w:r>
        <w:rPr>
          <w:rFonts w:ascii="Plantin MT Pro Light" w:hAnsi="Plantin MT Pro Light" w:cs="Open Sans Semibold"/>
          <w:i/>
        </w:rPr>
        <w:t>Les Combett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Pouilly-Fuissé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05</w:t>
      </w:r>
    </w:p>
    <w:p w:rsidR="003720AD" w:rsidRDefault="003720AD" w:rsidP="003720A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42 |Louis Jad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Pouilly-Fuissé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</w:t>
      </w:r>
      <w:r w:rsidR="00EC4772">
        <w:rPr>
          <w:rFonts w:ascii="Plantin MT Pro Light" w:hAnsi="Plantin MT Pro Light" w:cs="Open Sans Semibold"/>
        </w:rPr>
        <w:t>20</w:t>
      </w:r>
      <w:r>
        <w:rPr>
          <w:rFonts w:ascii="Plantin MT Pro Light" w:hAnsi="Plantin MT Pro Light" w:cs="Open Sans Semibold"/>
        </w:rPr>
        <w:tab/>
        <w:t>73</w:t>
      </w:r>
    </w:p>
    <w:p w:rsidR="00A15BC7" w:rsidRDefault="00A15BC7" w:rsidP="00A15BC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51 |Olivier Leflaive </w:t>
      </w:r>
      <w:r>
        <w:rPr>
          <w:rFonts w:ascii="Plantin MT Pro Light" w:hAnsi="Plantin MT Pro Light" w:cs="Open Sans Semibold"/>
          <w:i/>
        </w:rPr>
        <w:t>Les Pierr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Chassagne-Montrachet</w:t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45</w:t>
      </w:r>
    </w:p>
    <w:p w:rsidR="00A15BC7" w:rsidRDefault="00A15BC7" w:rsidP="00A15BC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43 |</w:t>
      </w:r>
      <w:r w:rsidR="00253B6E">
        <w:rPr>
          <w:rFonts w:ascii="Plantin MT Pro Light" w:hAnsi="Plantin MT Pro Light" w:cs="Open Sans Semibold"/>
        </w:rPr>
        <w:t>Domaine</w:t>
      </w:r>
      <w:r w:rsidR="001F10BD">
        <w:rPr>
          <w:rFonts w:ascii="Plantin MT Pro Light" w:hAnsi="Plantin MT Pro Light" w:cs="Open Sans Semibold"/>
        </w:rPr>
        <w:t xml:space="preserve"> Bruno Clair</w:t>
      </w:r>
      <w:r w:rsidR="00D26E0E">
        <w:rPr>
          <w:rFonts w:ascii="Plantin MT Pro Light" w:hAnsi="Plantin MT Pro Light" w:cs="Open Sans Semibold"/>
        </w:rPr>
        <w:tab/>
      </w:r>
      <w:r w:rsidR="00D26E0E">
        <w:rPr>
          <w:rFonts w:ascii="Plantin MT Pro Light" w:hAnsi="Plantin MT Pro Light" w:cs="Open Sans Semibold"/>
        </w:rPr>
        <w:tab/>
      </w:r>
      <w:r w:rsidR="00D26E0E">
        <w:rPr>
          <w:rFonts w:ascii="Plantin MT Pro Light" w:hAnsi="Plantin MT Pro Light" w:cs="Open Sans Semibold"/>
        </w:rPr>
        <w:tab/>
      </w:r>
      <w:r w:rsidR="00D26E0E"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Marsannay</w:t>
      </w:r>
      <w:r w:rsidR="00765F47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</w:t>
      </w:r>
      <w:r w:rsidR="002D0C97">
        <w:rPr>
          <w:rFonts w:ascii="Plantin MT Pro Light" w:hAnsi="Plantin MT Pro Light" w:cs="Open Sans Semibold"/>
        </w:rPr>
        <w:t>2</w:t>
      </w:r>
      <w:r>
        <w:rPr>
          <w:rFonts w:ascii="Plantin MT Pro Light" w:hAnsi="Plantin MT Pro Light" w:cs="Open Sans Semibold"/>
        </w:rPr>
        <w:t>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45 |Dominique Laf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765F47">
        <w:rPr>
          <w:rFonts w:ascii="Plantin MT Pro Light" w:hAnsi="Plantin MT Pro Light" w:cs="Open Sans Semibold"/>
        </w:rPr>
        <w:t>Meursaul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96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50 |Pierre Mor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D872E1">
        <w:rPr>
          <w:rFonts w:ascii="Plantin MT Pro Light" w:hAnsi="Plantin MT Pro Light" w:cs="Open Sans Semibold"/>
        </w:rPr>
        <w:t>Meursault</w:t>
      </w:r>
      <w:r w:rsidR="00D872E1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49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52 |Domaine Leflaive </w:t>
      </w:r>
      <w:r>
        <w:rPr>
          <w:rFonts w:ascii="Plantin MT Pro Light" w:hAnsi="Plantin MT Pro Light" w:cs="Open Sans Semibold"/>
          <w:i/>
        </w:rPr>
        <w:t>1</w:t>
      </w:r>
      <w:r w:rsidRPr="0004513D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 Clavillon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D872E1">
        <w:rPr>
          <w:rFonts w:ascii="Plantin MT Pro Light" w:hAnsi="Plantin MT Pro Light" w:cs="Open Sans Semibold"/>
        </w:rPr>
        <w:t>Puligny-Montrachet</w:t>
      </w:r>
      <w:r w:rsidR="00D872E1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275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30 |Château De La Maltroy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D872E1">
        <w:rPr>
          <w:rFonts w:ascii="Plantin MT Pro Light" w:hAnsi="Plantin MT Pro Light" w:cs="Open Sans Semibold"/>
        </w:rPr>
        <w:t>Batard-Montrach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525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Loire</w:t>
      </w:r>
    </w:p>
    <w:p w:rsidR="004801C9" w:rsidRDefault="004801C9" w:rsidP="004801C9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71 |</w:t>
      </w:r>
      <w:r w:rsidR="0094028B"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</w:rPr>
        <w:t xml:space="preserve">Sancerre, Alphone Mellot </w:t>
      </w:r>
      <w:r>
        <w:rPr>
          <w:rFonts w:ascii="Plantin MT Pro Light" w:hAnsi="Plantin MT Pro Light" w:cs="Open Sans Semibold"/>
          <w:i/>
        </w:rPr>
        <w:t>La Moussie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21</w:t>
      </w:r>
      <w:r>
        <w:rPr>
          <w:rFonts w:ascii="Plantin MT Pro Light" w:hAnsi="Plantin MT Pro Light" w:cs="Open Sans Semibold"/>
        </w:rPr>
        <w:tab/>
        <w:t>78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73 | Foucher Lebrun </w:t>
      </w:r>
      <w:r>
        <w:rPr>
          <w:rFonts w:ascii="Plantin MT Pro Light" w:hAnsi="Plantin MT Pro Light" w:cs="Open Sans Semibold"/>
          <w:i/>
        </w:rPr>
        <w:t>Les Mont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2972AE">
        <w:rPr>
          <w:rFonts w:ascii="Plantin MT Pro Light" w:hAnsi="Plantin MT Pro Light" w:cs="Open Sans Semibold"/>
        </w:rPr>
        <w:tab/>
        <w:t>Sancer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2</w:t>
      </w:r>
      <w:r w:rsidR="002E3C74">
        <w:rPr>
          <w:rFonts w:ascii="Plantin MT Pro Light" w:hAnsi="Plantin MT Pro Light" w:cs="Open Sans Semibold"/>
        </w:rPr>
        <w:t>1</w:t>
      </w:r>
      <w:r>
        <w:rPr>
          <w:rFonts w:ascii="Plantin MT Pro Light" w:hAnsi="Plantin MT Pro Light" w:cs="Open Sans Semibold"/>
        </w:rPr>
        <w:tab/>
      </w:r>
      <w:r w:rsidR="002E3C74">
        <w:rPr>
          <w:rFonts w:ascii="Plantin MT Pro Light" w:hAnsi="Plantin MT Pro Light" w:cs="Open Sans Semibold"/>
        </w:rPr>
        <w:t>70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90 | Domaine Huet, Demi-Sec </w:t>
      </w:r>
      <w:r>
        <w:rPr>
          <w:rFonts w:ascii="Plantin MT Pro Light" w:hAnsi="Plantin MT Pro Light" w:cs="Open Sans Semibold"/>
          <w:i/>
        </w:rPr>
        <w:t>Haut-Lie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2972AE">
        <w:rPr>
          <w:rFonts w:ascii="Plantin MT Pro Light" w:hAnsi="Plantin MT Pro Light" w:cs="Open Sans Semibold"/>
        </w:rPr>
        <w:t>Vouvray</w:t>
      </w:r>
      <w:r w:rsidR="002972AE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78</w:t>
      </w:r>
    </w:p>
    <w:p w:rsidR="00247343" w:rsidRDefault="00247343" w:rsidP="00247343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9</w:t>
      </w:r>
      <w:r w:rsidR="001F2C4F">
        <w:rPr>
          <w:rFonts w:ascii="Plantin MT Pro Light" w:hAnsi="Plantin MT Pro Light" w:cs="Open Sans Semibold"/>
        </w:rPr>
        <w:t>1</w:t>
      </w:r>
      <w:r>
        <w:rPr>
          <w:rFonts w:ascii="Plantin MT Pro Light" w:hAnsi="Plantin MT Pro Light" w:cs="Open Sans Semibold"/>
        </w:rPr>
        <w:t xml:space="preserve"> | Domaine Huet, </w:t>
      </w:r>
      <w:r w:rsidRPr="00247343">
        <w:rPr>
          <w:rFonts w:ascii="Plantin MT Pro Light" w:hAnsi="Plantin MT Pro Light" w:cs="Open Sans Semibold"/>
          <w:i/>
        </w:rPr>
        <w:t>Le</w:t>
      </w:r>
      <w:r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  <w:i/>
        </w:rPr>
        <w:t>Haut-Lie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2972AE">
        <w:rPr>
          <w:rFonts w:ascii="Plantin MT Pro Light" w:hAnsi="Plantin MT Pro Light" w:cs="Open Sans Semibold"/>
        </w:rPr>
        <w:t>Vouvray</w:t>
      </w:r>
      <w:r w:rsidR="002972AE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</w:r>
      <w:r w:rsidR="008F73BB">
        <w:rPr>
          <w:rFonts w:ascii="Plantin MT Pro Light" w:hAnsi="Plantin MT Pro Light" w:cs="Open Sans Semibold"/>
        </w:rPr>
        <w:t>84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E1CEF" w:rsidRDefault="000E1CE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E00E83" w:rsidRDefault="00E00E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F75C3" w:rsidRDefault="00BF75C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85569" w:rsidRDefault="0018556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578FF" w:rsidRDefault="008578F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316B9" w:rsidRDefault="008316B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E1CEF" w:rsidRDefault="000E1CE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F75C3" w:rsidRDefault="00BF75C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24172" w:rsidRDefault="00024172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4D3562" w:rsidRDefault="004D3562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Italian Whites_____________________________________________________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540 |Chardonnay, Marchesi Antinori </w:t>
      </w:r>
      <w:r w:rsidR="001749FF" w:rsidRPr="001749FF">
        <w:rPr>
          <w:rFonts w:ascii="Plantin MT Pro Light" w:hAnsi="Plantin MT Pro Light" w:cs="Open Sans Semibold"/>
          <w:i/>
          <w:sz w:val="16"/>
        </w:rPr>
        <w:t>Bramito del Cervo</w:t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Umbr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37</w:t>
      </w:r>
    </w:p>
    <w:p w:rsidR="00391AEA" w:rsidRDefault="00391AEA" w:rsidP="00391AE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525 |Soave Classico, Prà </w:t>
      </w:r>
      <w:r>
        <w:rPr>
          <w:rFonts w:ascii="Plantin MT Pro Light" w:hAnsi="Plantin MT Pro Light" w:cs="Open Sans Semibold"/>
          <w:i/>
        </w:rPr>
        <w:t>Monte Grand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Venet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67</w:t>
      </w:r>
    </w:p>
    <w:p w:rsidR="009F1A0D" w:rsidRDefault="009F1A0D" w:rsidP="009F1A0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27 |Sono Mo</w:t>
      </w:r>
      <w:r w:rsidR="008944E0">
        <w:rPr>
          <w:rFonts w:ascii="Plantin MT Pro Light" w:hAnsi="Plantin MT Pro Light" w:cs="Open Sans Semibold"/>
        </w:rPr>
        <w:t>ntenidoli</w:t>
      </w:r>
      <w:r>
        <w:rPr>
          <w:rFonts w:ascii="Plantin MT Pro Light" w:hAnsi="Plantin MT Pro Light" w:cs="Open Sans Semibold"/>
        </w:rPr>
        <w:t xml:space="preserve">, </w:t>
      </w:r>
      <w:r w:rsidR="008944E0">
        <w:rPr>
          <w:rFonts w:ascii="Plantin MT Pro Light" w:hAnsi="Plantin MT Pro Light" w:cs="Open Sans Semibold"/>
        </w:rPr>
        <w:t>Vernaccia</w:t>
      </w:r>
      <w:r w:rsidR="008944E0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8944E0">
        <w:rPr>
          <w:rFonts w:ascii="Plantin MT Pro Light" w:hAnsi="Plantin MT Pro Light" w:cs="Open Sans Semibold"/>
          <w:i/>
        </w:rPr>
        <w:t>San Gimigna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</w:r>
      <w:r w:rsidR="008944E0">
        <w:rPr>
          <w:rFonts w:ascii="Plantin MT Pro Light" w:hAnsi="Plantin MT Pro Light" w:cs="Open Sans Semibold"/>
        </w:rPr>
        <w:t>65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t>Spanish Whites____________________________________________________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F31EA" w:rsidRDefault="007F31EA" w:rsidP="007F31E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59 |Albarino, La V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Rias Baixa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20</w:t>
      </w:r>
      <w:r>
        <w:rPr>
          <w:rFonts w:ascii="Plantin MT Pro Light" w:hAnsi="Plantin MT Pro Light" w:cs="Open Sans Semibold"/>
        </w:rPr>
        <w:tab/>
        <w:t>5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60 |Rioja Blanco, Ostat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Alaves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31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t>Rosé______________________________________________________________</w:t>
      </w:r>
    </w:p>
    <w:p w:rsidR="003B2496" w:rsidRDefault="003B2496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" w:hAnsi="Plantin MT Pro" w:cs="Open Sans Semibold"/>
          <w:sz w:val="28"/>
        </w:rPr>
        <w:t>France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10 |</w:t>
      </w:r>
      <w:r w:rsidR="0094028B"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</w:rPr>
        <w:t>Château Mirav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Côtes de Provence</w:t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20</w:t>
      </w:r>
      <w:r>
        <w:rPr>
          <w:rFonts w:ascii="Plantin MT Pro Light" w:hAnsi="Plantin MT Pro Light" w:cs="Open Sans Semibold"/>
        </w:rPr>
        <w:tab/>
      </w:r>
      <w:r w:rsidR="00A36882">
        <w:rPr>
          <w:rFonts w:ascii="Plantin MT Pro Light" w:hAnsi="Plantin MT Pro Light" w:cs="Open Sans Semibold"/>
        </w:rPr>
        <w:t>6</w:t>
      </w:r>
      <w:r>
        <w:rPr>
          <w:rFonts w:ascii="Plantin MT Pro Light" w:hAnsi="Plantin MT Pro Light" w:cs="Open Sans Semibold"/>
        </w:rPr>
        <w:t>5</w:t>
      </w:r>
    </w:p>
    <w:p w:rsidR="00845686" w:rsidRPr="00FC40D8" w:rsidRDefault="00845686" w:rsidP="0084568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15 | Château Gassier </w:t>
      </w:r>
      <w:r w:rsidRPr="00845686">
        <w:rPr>
          <w:rFonts w:ascii="Plantin MT Pro Light" w:hAnsi="Plantin MT Pro Light" w:cs="Open Sans Semibold"/>
          <w:i/>
          <w:sz w:val="20"/>
        </w:rPr>
        <w:t>Le Pas du Moine Sainte-Victoire</w:t>
      </w:r>
      <w:r w:rsidRPr="009A09F6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>Provence, France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6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C195D" w:rsidRDefault="00BC195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B2886" w:rsidRDefault="00DB28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D647B" w:rsidRDefault="001D647B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3B2496" w:rsidRDefault="003B2496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Domestic Whites__________________________________________________</w:t>
      </w:r>
    </w:p>
    <w:p w:rsidR="003B2496" w:rsidRPr="00B17C99" w:rsidRDefault="003B2496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17C99">
        <w:rPr>
          <w:rFonts w:ascii="Plantin MT Pro Semibold" w:hAnsi="Plantin MT Pro Semibold" w:cs="Open Sans Semibold"/>
          <w:sz w:val="28"/>
        </w:rPr>
        <w:t>Chardonnay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alifornia</w:t>
      </w:r>
    </w:p>
    <w:p w:rsidR="00F111CB" w:rsidRDefault="00F111CB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60 |Enfield </w:t>
      </w:r>
      <w:r w:rsidR="001749FF">
        <w:rPr>
          <w:rFonts w:ascii="Plantin MT Pro Light" w:hAnsi="Plantin MT Pro Light" w:cs="Open Sans Semibold"/>
          <w:i/>
        </w:rPr>
        <w:t>Citrine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Sierra Foot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56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onoma</w:t>
      </w:r>
    </w:p>
    <w:p w:rsidR="009938D0" w:rsidRDefault="009938D0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85569" w:rsidRDefault="00185569" w:rsidP="00185569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1 |Aubert </w:t>
      </w:r>
      <w:r>
        <w:rPr>
          <w:rFonts w:ascii="Plantin MT Pro Light" w:hAnsi="Plantin MT Pro Light" w:cs="Open Sans Semibold"/>
          <w:i/>
        </w:rPr>
        <w:t>Park Avenu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9</w:t>
      </w:r>
      <w:r>
        <w:rPr>
          <w:rFonts w:ascii="Plantin MT Pro Light" w:hAnsi="Plantin MT Pro Light" w:cs="Open Sans Semibold"/>
        </w:rPr>
        <w:tab/>
        <w:t>16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3 |Aubert </w:t>
      </w:r>
      <w:r w:rsidR="001749FF">
        <w:rPr>
          <w:rFonts w:ascii="Plantin MT Pro Light" w:hAnsi="Plantin MT Pro Light" w:cs="Open Sans Semibold"/>
          <w:i/>
        </w:rPr>
        <w:t>Larry Hyde &amp; Sons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Carnero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</w:r>
      <w:r w:rsidR="004B553E">
        <w:rPr>
          <w:rFonts w:ascii="Plantin MT Pro Light" w:hAnsi="Plantin MT Pro Light" w:cs="Open Sans Semibold"/>
        </w:rPr>
        <w:t>19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5 |Aubert </w:t>
      </w:r>
      <w:r w:rsidR="001749FF">
        <w:rPr>
          <w:rFonts w:ascii="Plantin MT Pro Light" w:hAnsi="Plantin MT Pro Light" w:cs="Open Sans Semibold"/>
          <w:i/>
        </w:rPr>
        <w:t>Lauren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A875B8">
        <w:rPr>
          <w:rFonts w:ascii="Plantin MT Pro Light" w:hAnsi="Plantin MT Pro Light" w:cs="Open Sans Semibold"/>
          <w:i/>
          <w:sz w:val="18"/>
        </w:rPr>
        <w:t>100 Points Robert Parker</w:t>
      </w:r>
      <w:r w:rsidR="00580D10">
        <w:rPr>
          <w:rFonts w:ascii="Plantin MT Pro Light" w:hAnsi="Plantin MT Pro Light" w:cs="Open Sans Semibold"/>
          <w:i/>
          <w:sz w:val="18"/>
        </w:rPr>
        <w:t xml:space="preserve"> </w:t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2</w:t>
      </w:r>
      <w:r w:rsidR="004B553E">
        <w:rPr>
          <w:rFonts w:ascii="Plantin MT Pro Light" w:hAnsi="Plantin MT Pro Light" w:cs="Open Sans Semibold"/>
        </w:rPr>
        <w:t>50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91 |Dumol </w:t>
      </w:r>
      <w:r w:rsidR="00C93EB8">
        <w:rPr>
          <w:rFonts w:ascii="Plantin MT Pro Light" w:hAnsi="Plantin MT Pro Light" w:cs="Open Sans Semibold"/>
          <w:i/>
        </w:rPr>
        <w:t>Wester Rea</w:t>
      </w:r>
      <w:r w:rsidR="001749FF">
        <w:rPr>
          <w:rFonts w:ascii="Plantin MT Pro Light" w:hAnsi="Plantin MT Pro Light" w:cs="Open Sans Semibold"/>
          <w:i/>
        </w:rPr>
        <w:t>ch Vineyard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Russian River Valley</w:t>
      </w:r>
      <w:r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</w:t>
      </w:r>
      <w:r w:rsidR="00D616C3">
        <w:rPr>
          <w:rFonts w:ascii="Plantin MT Pro Light" w:hAnsi="Plantin MT Pro Light" w:cs="Open Sans Semibold"/>
        </w:rPr>
        <w:t>8</w:t>
      </w:r>
      <w:r>
        <w:rPr>
          <w:rFonts w:ascii="Plantin MT Pro Light" w:hAnsi="Plantin MT Pro Light" w:cs="Open Sans Semibold"/>
        </w:rPr>
        <w:tab/>
        <w:t>129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92 |Hartford Court </w:t>
      </w:r>
      <w:r w:rsidR="001749FF">
        <w:rPr>
          <w:rFonts w:ascii="Plantin MT Pro Light" w:hAnsi="Plantin MT Pro Light" w:cs="Open Sans Semibold"/>
          <w:i/>
        </w:rPr>
        <w:t>Four Hearts Vineyard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Russian River Valley</w:t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9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0 |Kistler </w:t>
      </w:r>
      <w:r w:rsidR="001749FF">
        <w:rPr>
          <w:rFonts w:ascii="Plantin MT Pro Light" w:hAnsi="Plantin MT Pro Light" w:cs="Open Sans Semibold"/>
          <w:i/>
        </w:rPr>
        <w:t>Les Noisetiers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</w:t>
      </w:r>
      <w:r w:rsidR="00D616C3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  <w:t>12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7 |Littorai </w:t>
      </w:r>
      <w:r w:rsidR="001749FF">
        <w:rPr>
          <w:rFonts w:ascii="Plantin MT Pro Light" w:hAnsi="Plantin MT Pro Light" w:cs="Open Sans Semibold"/>
          <w:i/>
        </w:rPr>
        <w:t>B.A. Thieriot Vineyard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45</w:t>
      </w:r>
    </w:p>
    <w:p w:rsidR="008819C4" w:rsidRDefault="008819C4" w:rsidP="008819C4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184 |Paul Hobb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</w:t>
      </w:r>
      <w:r w:rsidR="00FE78E6">
        <w:rPr>
          <w:rFonts w:ascii="Plantin MT Pro Light" w:hAnsi="Plantin MT Pro Light" w:cs="Open Sans Semibold"/>
        </w:rPr>
        <w:t>2</w:t>
      </w:r>
      <w:r>
        <w:rPr>
          <w:rFonts w:ascii="Plantin MT Pro Light" w:hAnsi="Plantin MT Pro Light" w:cs="Open Sans Semibold"/>
        </w:rPr>
        <w:t>0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2 |Paul Hobbs </w:t>
      </w:r>
      <w:r w:rsidR="001749FF">
        <w:rPr>
          <w:rFonts w:ascii="Plantin MT Pro Light" w:hAnsi="Plantin MT Pro Light" w:cs="Open Sans Semibold"/>
          <w:i/>
        </w:rPr>
        <w:t>Edward James Estate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Russian River Valley</w:t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50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1 |Peirson Meyer </w:t>
      </w:r>
      <w:r>
        <w:rPr>
          <w:rFonts w:ascii="Plantin MT Pro Light" w:hAnsi="Plantin MT Pro Light" w:cs="Open Sans Semibold"/>
          <w:i/>
        </w:rPr>
        <w:t>Charles Heintz Vineyard</w:t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5</w:t>
      </w:r>
      <w:r>
        <w:rPr>
          <w:rFonts w:ascii="Plantin MT Pro Light" w:hAnsi="Plantin MT Pro Light" w:cs="Open Sans Semibold"/>
        </w:rPr>
        <w:tab/>
        <w:t>10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02 |Rivers-Mari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9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8 |Rochioli </w:t>
      </w:r>
      <w:r>
        <w:rPr>
          <w:rFonts w:ascii="Plantin MT Pro Light" w:hAnsi="Plantin MT Pro Light" w:cs="Open Sans Semibold"/>
          <w:i/>
        </w:rPr>
        <w:t>Estat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98</w:t>
      </w:r>
    </w:p>
    <w:p w:rsidR="009938D0" w:rsidRDefault="009938D0" w:rsidP="009938D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10 |Rombau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Carnero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90</w:t>
      </w:r>
    </w:p>
    <w:p w:rsidR="00A45376" w:rsidRDefault="00A45376" w:rsidP="00A4537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11 |Three Sticks </w:t>
      </w:r>
      <w:r>
        <w:rPr>
          <w:rFonts w:ascii="Plantin MT Pro Light" w:hAnsi="Plantin MT Pro Light" w:cs="Open Sans Semibold"/>
          <w:i/>
        </w:rPr>
        <w:t>Gap’s Crown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9</w:t>
      </w:r>
      <w:r>
        <w:rPr>
          <w:rFonts w:ascii="Plantin MT Pro Light" w:hAnsi="Plantin MT Pro Light" w:cs="Open Sans Semibold"/>
        </w:rPr>
        <w:tab/>
        <w:t>110</w:t>
      </w:r>
      <w:r>
        <w:rPr>
          <w:rFonts w:ascii="Plantin MT Pro Light" w:hAnsi="Plantin MT Pro Light" w:cs="Open Sans Semibold"/>
        </w:rPr>
        <w:tab/>
      </w:r>
    </w:p>
    <w:p w:rsidR="004D3562" w:rsidRDefault="004D3562" w:rsidP="004D356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20 |Walter Hansel, </w:t>
      </w:r>
      <w:r>
        <w:rPr>
          <w:rFonts w:ascii="Plantin MT Pro Light" w:hAnsi="Plantin MT Pro Light" w:cs="Open Sans Semibold"/>
          <w:i/>
        </w:rPr>
        <w:t>Cahill Lane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A44B1E">
        <w:rPr>
          <w:rFonts w:ascii="Plantin MT Pro Light" w:hAnsi="Plantin MT Pro Light" w:cs="Open Sans Semibold"/>
        </w:rPr>
        <w:t>2019</w:t>
      </w:r>
      <w:r>
        <w:rPr>
          <w:rFonts w:ascii="Plantin MT Pro Light" w:hAnsi="Plantin MT Pro Light" w:cs="Open Sans Semibold"/>
        </w:rPr>
        <w:tab/>
        <w:t>90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21 |Walter Hansel</w:t>
      </w:r>
      <w:r w:rsidR="004D3562">
        <w:rPr>
          <w:rFonts w:ascii="Plantin MT Pro Light" w:hAnsi="Plantin MT Pro Light" w:cs="Open Sans Semibold"/>
        </w:rPr>
        <w:t>,</w:t>
      </w:r>
      <w:r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  <w:i/>
        </w:rPr>
        <w:t>Cuvée Alyc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1C1176">
        <w:rPr>
          <w:rFonts w:ascii="Plantin MT Pro Light" w:hAnsi="Plantin MT Pro Light" w:cs="Open Sans Semibold"/>
        </w:rPr>
        <w:t>2019</w:t>
      </w:r>
      <w:r>
        <w:rPr>
          <w:rFonts w:ascii="Plantin MT Pro Light" w:hAnsi="Plantin MT Pro Light" w:cs="Open Sans Semibold"/>
        </w:rPr>
        <w:tab/>
        <w:t>9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0 |Wayfayer </w:t>
      </w:r>
      <w:r>
        <w:rPr>
          <w:rFonts w:ascii="Plantin MT Pro Light" w:hAnsi="Plantin MT Pro Light" w:cs="Open Sans Semibold"/>
          <w:i/>
        </w:rPr>
        <w:t>Wayfayer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Fort Ross-Seaview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63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Napa Valley</w:t>
      </w:r>
    </w:p>
    <w:p w:rsidR="009938D0" w:rsidRDefault="009938D0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A2606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22</w:t>
      </w:r>
      <w:r w:rsidR="00845686">
        <w:rPr>
          <w:rFonts w:ascii="Plantin MT Pro Light" w:hAnsi="Plantin MT Pro Light" w:cs="Open Sans Semibold"/>
        </w:rPr>
        <w:t xml:space="preserve"> |Cakebread</w:t>
      </w:r>
      <w:r w:rsidR="00845686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ab/>
        <w:t>20</w:t>
      </w:r>
      <w:r w:rsidR="00C557ED">
        <w:rPr>
          <w:rFonts w:ascii="Plantin MT Pro Light" w:hAnsi="Plantin MT Pro Light" w:cs="Open Sans Semibold"/>
        </w:rPr>
        <w:t>20</w:t>
      </w:r>
      <w:r w:rsidR="00845686">
        <w:rPr>
          <w:rFonts w:ascii="Plantin MT Pro Light" w:hAnsi="Plantin MT Pro Light" w:cs="Open Sans Semibold"/>
        </w:rPr>
        <w:tab/>
        <w:t>12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35 |Kongsgaa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10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37 |Stag</w:t>
      </w:r>
      <w:r w:rsidR="00D17D88">
        <w:rPr>
          <w:rFonts w:ascii="Plantin MT Pro Light" w:hAnsi="Plantin MT Pro Light" w:cs="Open Sans Semibold"/>
        </w:rPr>
        <w:t>l</w:t>
      </w:r>
      <w:r>
        <w:rPr>
          <w:rFonts w:ascii="Plantin MT Pro Light" w:hAnsi="Plantin MT Pro Light" w:cs="Open Sans Semibold"/>
        </w:rPr>
        <w:t xml:space="preserve">in Family </w:t>
      </w:r>
      <w:r>
        <w:rPr>
          <w:rFonts w:ascii="Plantin MT Pro Light" w:hAnsi="Plantin MT Pro Light" w:cs="Open Sans Semibold"/>
          <w:i/>
        </w:rPr>
        <w:t>Sal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00</w:t>
      </w:r>
    </w:p>
    <w:p w:rsidR="009615D8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85 |Capensi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Western Cape, South Afric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135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entral Coast</w:t>
      </w:r>
    </w:p>
    <w:p w:rsidR="009938D0" w:rsidRDefault="009938D0" w:rsidP="00A50074">
      <w:pPr>
        <w:spacing w:after="0" w:line="240" w:lineRule="auto"/>
        <w:rPr>
          <w:rFonts w:ascii="Plantin MT Pro Light" w:hAnsi="Plantin MT Pro Light" w:cs="Open Sans Semibold"/>
        </w:rPr>
      </w:pPr>
    </w:p>
    <w:p w:rsidR="00A50074" w:rsidRDefault="00A50074" w:rsidP="00A50074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3 |Melville </w:t>
      </w:r>
      <w:r>
        <w:rPr>
          <w:rFonts w:ascii="Plantin MT Pro Light" w:hAnsi="Plantin MT Pro Light" w:cs="Open Sans Semibold"/>
          <w:i/>
        </w:rPr>
        <w:t>Estat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8316B9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  <w:t>80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60 |Ojai </w:t>
      </w:r>
      <w:r>
        <w:rPr>
          <w:rFonts w:ascii="Plantin MT Pro Light" w:hAnsi="Plantin MT Pro Light" w:cs="Open Sans Semibold"/>
          <w:i/>
        </w:rPr>
        <w:t>Bien Nacido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anta Maria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64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75 |Tyler Winer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anta Barbar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58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80 |Calera </w:t>
      </w:r>
      <w:r w:rsidR="00A352A3">
        <w:rPr>
          <w:rFonts w:ascii="Plantin MT Pro Light" w:hAnsi="Plantin MT Pro Light" w:cs="Open Sans Semibold"/>
        </w:rPr>
        <w:tab/>
      </w:r>
      <w:r w:rsidR="00A352A3">
        <w:rPr>
          <w:rFonts w:ascii="Plantin MT Pro Light" w:hAnsi="Plantin MT Pro Light" w:cs="Open Sans Semibold"/>
        </w:rPr>
        <w:tab/>
      </w:r>
      <w:r w:rsidR="00A352A3">
        <w:rPr>
          <w:rFonts w:ascii="Plantin MT Pro Light" w:hAnsi="Plantin MT Pro Light" w:cs="Open Sans Semibold"/>
        </w:rPr>
        <w:tab/>
      </w:r>
      <w:r w:rsidR="00A352A3">
        <w:rPr>
          <w:rFonts w:ascii="Plantin MT Pro Light" w:hAnsi="Plantin MT Pro Light" w:cs="Open Sans Semibold"/>
        </w:rPr>
        <w:tab/>
      </w:r>
      <w:r w:rsidR="00A352A3">
        <w:rPr>
          <w:rFonts w:ascii="Plantin MT Pro Light" w:hAnsi="Plantin MT Pro Light" w:cs="Open Sans Semibold"/>
        </w:rPr>
        <w:tab/>
      </w:r>
      <w:r w:rsidR="00A352A3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ount Harla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2</w:t>
      </w:r>
    </w:p>
    <w:p w:rsidR="00D17D88" w:rsidRDefault="00D17D88" w:rsidP="00D17D8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42 |Sea Smok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75</w:t>
      </w:r>
      <w:r>
        <w:rPr>
          <w:rFonts w:ascii="Plantin MT Pro Light" w:hAnsi="Plantin MT Pro Light" w:cs="Open Sans Semibold"/>
        </w:rPr>
        <w:tab/>
      </w:r>
    </w:p>
    <w:p w:rsidR="00B63F80" w:rsidRDefault="00B63F80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9F1A0D" w:rsidRDefault="009F1A0D" w:rsidP="009F1A0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65 |Tablas Creek, Cotes de Blanc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Paso Roble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75</w:t>
      </w:r>
      <w:r>
        <w:rPr>
          <w:rFonts w:ascii="Plantin MT Pro Light" w:hAnsi="Plantin MT Pro Light" w:cs="Open Sans Semibold"/>
        </w:rPr>
        <w:tab/>
      </w:r>
    </w:p>
    <w:p w:rsidR="00B63F80" w:rsidRDefault="00B63F80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8944E0" w:rsidRDefault="008944E0" w:rsidP="008944E0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Oregon</w:t>
      </w:r>
    </w:p>
    <w:p w:rsidR="008944E0" w:rsidRDefault="008944E0" w:rsidP="008944E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73 |The Eyrie Vineyards, The Eyri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Willamette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45</w:t>
      </w:r>
      <w:r>
        <w:rPr>
          <w:rFonts w:ascii="Plantin MT Pro Light" w:hAnsi="Plantin MT Pro Light" w:cs="Open Sans Semibold"/>
        </w:rPr>
        <w:tab/>
      </w:r>
    </w:p>
    <w:p w:rsidR="008944E0" w:rsidRDefault="008944E0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9615D8" w:rsidRPr="00B17C99" w:rsidRDefault="009615D8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17C99">
        <w:rPr>
          <w:rFonts w:ascii="Plantin MT Pro Semibold" w:hAnsi="Plantin MT Pro Semibold" w:cs="Open Sans Semibold"/>
          <w:sz w:val="28"/>
        </w:rPr>
        <w:lastRenderedPageBreak/>
        <w:t>Riesling</w:t>
      </w:r>
    </w:p>
    <w:p w:rsidR="009615D8" w:rsidRDefault="009615D8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95 |Herman J. Wiemer </w:t>
      </w:r>
      <w:r w:rsidR="00A402DD">
        <w:rPr>
          <w:rFonts w:ascii="Plantin MT Pro Light" w:hAnsi="Plantin MT Pro Light" w:cs="Open Sans Semibold"/>
          <w:i/>
        </w:rPr>
        <w:t>HJW</w:t>
      </w:r>
      <w:r>
        <w:rPr>
          <w:rFonts w:ascii="Plantin MT Pro Light" w:hAnsi="Plantin MT Pro Light" w:cs="Open Sans Semibold"/>
          <w:i/>
        </w:rPr>
        <w:t xml:space="preserve"> Vineyard</w:t>
      </w:r>
      <w:r>
        <w:rPr>
          <w:rFonts w:ascii="Plantin MT Pro Light" w:hAnsi="Plantin MT Pro Light" w:cs="Open Sans Semibold"/>
          <w:i/>
        </w:rPr>
        <w:tab/>
      </w:r>
      <w:r w:rsidR="00A402DD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Finger Lakes, New York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</w:t>
      </w:r>
      <w:r w:rsidR="00A402DD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</w:r>
      <w:r w:rsidR="00A402DD">
        <w:rPr>
          <w:rFonts w:ascii="Plantin MT Pro Light" w:hAnsi="Plantin MT Pro Light" w:cs="Open Sans Semibold"/>
        </w:rPr>
        <w:t>75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00 |Herman J. Wiemer </w:t>
      </w:r>
      <w:r>
        <w:rPr>
          <w:rFonts w:ascii="Plantin MT Pro Light" w:hAnsi="Plantin MT Pro Light" w:cs="Open Sans Semibold"/>
          <w:i/>
        </w:rPr>
        <w:t>Reserve Dr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Finger Lakes, New York</w:t>
      </w:r>
      <w:r>
        <w:rPr>
          <w:rFonts w:ascii="Plantin MT Pro Light" w:hAnsi="Plantin MT Pro Light" w:cs="Open Sans Semibold"/>
        </w:rPr>
        <w:tab/>
        <w:t>201</w:t>
      </w:r>
      <w:r w:rsidR="007A1842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</w:r>
      <w:r w:rsidR="007A1842">
        <w:rPr>
          <w:rFonts w:ascii="Plantin MT Pro Light" w:hAnsi="Plantin MT Pro Light" w:cs="Open Sans Semibold"/>
        </w:rPr>
        <w:t>65</w:t>
      </w:r>
    </w:p>
    <w:p w:rsidR="00594D5B" w:rsidRDefault="00594D5B" w:rsidP="00594D5B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0</w:t>
      </w:r>
      <w:r w:rsidR="000B4CC0">
        <w:rPr>
          <w:rFonts w:ascii="Plantin MT Pro Light" w:hAnsi="Plantin MT Pro Light" w:cs="Open Sans Semibold"/>
        </w:rPr>
        <w:t>2</w:t>
      </w:r>
      <w:r>
        <w:rPr>
          <w:rFonts w:ascii="Plantin MT Pro Light" w:hAnsi="Plantin MT Pro Light" w:cs="Open Sans Semibold"/>
        </w:rPr>
        <w:t xml:space="preserve"> |Hillick &amp; Hobbs, </w:t>
      </w:r>
      <w:r>
        <w:rPr>
          <w:rFonts w:ascii="Plantin MT Pro Light" w:hAnsi="Plantin MT Pro Light" w:cs="Open Sans Semibold"/>
          <w:i/>
        </w:rPr>
        <w:t>Estate Dr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eneca Lake, New York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5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01 |Ravines </w:t>
      </w:r>
      <w:r>
        <w:rPr>
          <w:rFonts w:ascii="Plantin MT Pro Light" w:hAnsi="Plantin MT Pro Light" w:cs="Open Sans Semibold"/>
          <w:i/>
        </w:rPr>
        <w:t>Whit</w:t>
      </w:r>
      <w:r w:rsidR="00D17D88">
        <w:rPr>
          <w:rFonts w:ascii="Plantin MT Pro Light" w:hAnsi="Plantin MT Pro Light" w:cs="Open Sans Semibold"/>
          <w:i/>
        </w:rPr>
        <w:t>e</w:t>
      </w:r>
      <w:r>
        <w:rPr>
          <w:rFonts w:ascii="Plantin MT Pro Light" w:hAnsi="Plantin MT Pro Light" w:cs="Open Sans Semibold"/>
          <w:i/>
        </w:rPr>
        <w:t xml:space="preserve"> Springs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Finger Lakes, New York</w:t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60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Pr="00B17C99" w:rsidRDefault="009615D8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17C99">
        <w:rPr>
          <w:rFonts w:ascii="Plantin MT Pro Semibold" w:hAnsi="Plantin MT Pro Semibold" w:cs="Open Sans Semibold"/>
          <w:sz w:val="28"/>
        </w:rPr>
        <w:t>Sauvignon Blanc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28 |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</w:t>
      </w:r>
      <w:r w:rsidR="000739C4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  <w:t>67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30 |Honig </w:t>
      </w:r>
      <w:r>
        <w:rPr>
          <w:rFonts w:ascii="Plantin MT Pro Light" w:hAnsi="Plantin MT Pro Light" w:cs="Open Sans Semibold"/>
          <w:i/>
        </w:rPr>
        <w:t>Reser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Rutherford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73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40 |Galer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Knights Valley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56</w:t>
      </w:r>
    </w:p>
    <w:p w:rsidR="00A914D5" w:rsidRDefault="00A914D5" w:rsidP="00A914D5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45 |Justin 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Central Coast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20</w:t>
      </w:r>
      <w:r>
        <w:rPr>
          <w:rFonts w:ascii="Plantin MT Pro Light" w:hAnsi="Plantin MT Pro Light" w:cs="Open Sans Semibold"/>
        </w:rPr>
        <w:tab/>
        <w:t>58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50 |Merry Edward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B17C99">
        <w:rPr>
          <w:rFonts w:ascii="Plantin MT Pro Light" w:hAnsi="Plantin MT Pro Light" w:cs="Open Sans Semibold"/>
          <w:i/>
        </w:rPr>
        <w:t>Russian River, California</w:t>
      </w:r>
      <w:r w:rsidR="00B17C99">
        <w:rPr>
          <w:rFonts w:ascii="Plantin MT Pro Light" w:hAnsi="Plantin MT Pro Light" w:cs="Open Sans Semibold"/>
          <w:i/>
        </w:rPr>
        <w:tab/>
      </w:r>
      <w:r w:rsidR="00B17C99">
        <w:rPr>
          <w:rFonts w:ascii="Plantin MT Pro Light" w:hAnsi="Plantin MT Pro Light" w:cs="Open Sans Semibold"/>
        </w:rPr>
        <w:t>2017</w:t>
      </w:r>
      <w:r w:rsidR="00B17C99">
        <w:rPr>
          <w:rFonts w:ascii="Plantin MT Pro Light" w:hAnsi="Plantin MT Pro Light" w:cs="Open Sans Semibold"/>
        </w:rPr>
        <w:tab/>
        <w:t>84</w:t>
      </w:r>
    </w:p>
    <w:p w:rsidR="00B17C99" w:rsidRP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58 |Sineg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70</w:t>
      </w:r>
    </w:p>
    <w:p w:rsidR="00157633" w:rsidRDefault="00157633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FE3971" w:rsidRDefault="00FE3971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4E06BA" w:rsidRDefault="004E06BA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French Reds_______________________________________________________</w:t>
      </w: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Burgundy</w:t>
      </w:r>
    </w:p>
    <w:p w:rsidR="00FE4528" w:rsidRDefault="00FE4528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C24196" w:rsidRDefault="00C24196" w:rsidP="00C24196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Gevrey-Chambertin</w:t>
      </w:r>
    </w:p>
    <w:p w:rsidR="00C24196" w:rsidRDefault="00C24196" w:rsidP="00C2419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0</w:t>
      </w:r>
      <w:r w:rsidR="00D47B2B">
        <w:rPr>
          <w:rFonts w:ascii="Plantin MT Pro Light" w:hAnsi="Plantin MT Pro Light" w:cs="Open Sans Semibold"/>
        </w:rPr>
        <w:t>2</w:t>
      </w:r>
      <w:r>
        <w:rPr>
          <w:rFonts w:ascii="Plantin MT Pro Light" w:hAnsi="Plantin MT Pro Light" w:cs="Open Sans Semibold"/>
        </w:rPr>
        <w:t xml:space="preserve"> |Domaine Faiveley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Clos des Issart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245</w:t>
      </w:r>
    </w:p>
    <w:p w:rsidR="001A33E1" w:rsidRDefault="001A33E1" w:rsidP="001A33E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01 |Domaine Faiveley </w:t>
      </w:r>
      <w:r>
        <w:rPr>
          <w:rFonts w:ascii="Plantin MT Pro Light" w:hAnsi="Plantin MT Pro Light" w:cs="Open Sans Semibold"/>
          <w:i/>
        </w:rPr>
        <w:t>Grand Cru, Charmes Chambertin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400</w:t>
      </w:r>
    </w:p>
    <w:p w:rsidR="00FE4528" w:rsidRDefault="00FE4528" w:rsidP="00FE452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04 |Domaine Armand Rousseau,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Clos Du Chateau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1A33E1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450</w:t>
      </w:r>
    </w:p>
    <w:p w:rsidR="00C24196" w:rsidRDefault="00C24196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Morey-Saint-Denis</w:t>
      </w:r>
    </w:p>
    <w:p w:rsidR="00113EB7" w:rsidRDefault="00113EB7" w:rsidP="00113EB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06 |Joseph Faiveley </w:t>
      </w:r>
      <w:r>
        <w:rPr>
          <w:rFonts w:ascii="Plantin MT Pro Light" w:hAnsi="Plantin MT Pro Light" w:cs="Open Sans Semibold"/>
          <w:i/>
        </w:rPr>
        <w:t>Grand Cru, Clos Saint-Deni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4D05F2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400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07 |Domaine Méo-Camuz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60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15 |Domaine G. Roumier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Clos de la Bussier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5</w:t>
      </w:r>
      <w:r>
        <w:rPr>
          <w:rFonts w:ascii="Plantin MT Pro Light" w:hAnsi="Plantin MT Pro Light" w:cs="Open Sans Semibold"/>
        </w:rPr>
        <w:tab/>
        <w:t>600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Vougeot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17 |Bouchard Père &amp; Fils </w:t>
      </w:r>
      <w:r>
        <w:rPr>
          <w:rFonts w:ascii="Plantin MT Pro Light" w:hAnsi="Plantin MT Pro Light" w:cs="Open Sans Semibold"/>
          <w:i/>
        </w:rPr>
        <w:t>Grand Cru, Clos Vouge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295</w:t>
      </w:r>
    </w:p>
    <w:p w:rsidR="004852FD" w:rsidRDefault="004852FD" w:rsidP="004852F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1</w:t>
      </w:r>
      <w:r w:rsidR="00901E84">
        <w:rPr>
          <w:rFonts w:ascii="Plantin MT Pro Light" w:hAnsi="Plantin MT Pro Light" w:cs="Open Sans Semibold"/>
        </w:rPr>
        <w:t>8</w:t>
      </w:r>
      <w:r>
        <w:rPr>
          <w:rFonts w:ascii="Plantin MT Pro Light" w:hAnsi="Plantin MT Pro Light" w:cs="Open Sans Semibold"/>
        </w:rPr>
        <w:t xml:space="preserve"> |Domaine Faiveley, </w:t>
      </w:r>
      <w:r>
        <w:rPr>
          <w:rFonts w:ascii="Plantin MT Pro Light" w:hAnsi="Plantin MT Pro Light" w:cs="Open Sans Semibold"/>
          <w:i/>
        </w:rPr>
        <w:t>Grand Cru, Clos Vouge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</w:r>
      <w:r w:rsidR="00901E84">
        <w:rPr>
          <w:rFonts w:ascii="Plantin MT Pro Light" w:hAnsi="Plantin MT Pro Light" w:cs="Open Sans Semibold"/>
        </w:rPr>
        <w:t>245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Vosne-Romanée</w:t>
      </w:r>
    </w:p>
    <w:p w:rsidR="000539A2" w:rsidRDefault="000539A2" w:rsidP="000539A2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</w:rPr>
        <w:t xml:space="preserve">2385 |Domaine </w:t>
      </w:r>
      <w:r w:rsidRPr="000539A2">
        <w:rPr>
          <w:rFonts w:ascii="Plantin MT Pro Light" w:hAnsi="Plantin MT Pro Light" w:cs="Open Sans Semibold"/>
        </w:rPr>
        <w:t>Romanée</w:t>
      </w:r>
      <w:r>
        <w:rPr>
          <w:rFonts w:ascii="Plantin MT Pro Light" w:hAnsi="Plantin MT Pro Light" w:cs="Open Sans Semibold"/>
        </w:rPr>
        <w:t xml:space="preserve">-Conti, </w:t>
      </w:r>
      <w:r w:rsidRPr="000539A2">
        <w:rPr>
          <w:rFonts w:ascii="Plantin MT Pro Light" w:hAnsi="Plantin MT Pro Light" w:cs="Open Sans Semibold"/>
        </w:rPr>
        <w:t>Romanée</w:t>
      </w:r>
      <w:r>
        <w:rPr>
          <w:rFonts w:ascii="Plantin MT Pro Light" w:hAnsi="Plantin MT Pro Light" w:cs="Open Sans Semibold"/>
        </w:rPr>
        <w:t xml:space="preserve"> Saint-Vivant, </w:t>
      </w:r>
      <w:r>
        <w:rPr>
          <w:rFonts w:ascii="Plantin MT Pro Light" w:hAnsi="Plantin MT Pro Light" w:cs="Open Sans Semibold"/>
          <w:i/>
        </w:rPr>
        <w:t>Grand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</w:t>
      </w:r>
      <w:r w:rsidR="00A13A45">
        <w:rPr>
          <w:rFonts w:ascii="Plantin MT Pro Light" w:hAnsi="Plantin MT Pro Light" w:cs="Open Sans Semibold"/>
        </w:rPr>
        <w:t>7</w:t>
      </w:r>
      <w:r>
        <w:rPr>
          <w:rFonts w:ascii="Plantin MT Pro Light" w:hAnsi="Plantin MT Pro Light" w:cs="Open Sans Semibold"/>
        </w:rPr>
        <w:t>00</w:t>
      </w:r>
    </w:p>
    <w:p w:rsidR="000539A2" w:rsidRDefault="000539A2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Flagey-Echezeaux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40 |Domaine Dujac </w:t>
      </w:r>
      <w:r>
        <w:rPr>
          <w:rFonts w:ascii="Plantin MT Pro Light" w:hAnsi="Plantin MT Pro Light" w:cs="Open Sans Semibold"/>
          <w:i/>
        </w:rPr>
        <w:t>Grand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500</w:t>
      </w:r>
    </w:p>
    <w:p w:rsidR="00DA44DB" w:rsidRDefault="00DA44DB" w:rsidP="00DA44DB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45 |Domaine </w:t>
      </w:r>
      <w:r w:rsidR="000539A2" w:rsidRPr="000539A2">
        <w:rPr>
          <w:rFonts w:ascii="Plantin MT Pro Light" w:hAnsi="Plantin MT Pro Light" w:cs="Open Sans Semibold"/>
        </w:rPr>
        <w:t>Romanée</w:t>
      </w:r>
      <w:r w:rsidR="000539A2">
        <w:rPr>
          <w:rFonts w:ascii="Plantin MT Pro Light" w:hAnsi="Plantin MT Pro Light" w:cs="Open Sans Semibold"/>
        </w:rPr>
        <w:t>-</w:t>
      </w:r>
      <w:r>
        <w:rPr>
          <w:rFonts w:ascii="Plantin MT Pro Light" w:hAnsi="Plantin MT Pro Light" w:cs="Open Sans Semibold"/>
        </w:rPr>
        <w:t xml:space="preserve">Conti </w:t>
      </w:r>
      <w:r>
        <w:rPr>
          <w:rFonts w:ascii="Plantin MT Pro Light" w:hAnsi="Plantin MT Pro Light" w:cs="Open Sans Semibold"/>
          <w:i/>
        </w:rPr>
        <w:t>Grand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60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Nuits-Saint George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59 |Domaine Faive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35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60 |Jacques-Frédéric Mugnier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Clos de la Marécha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25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avigny-les-Beaune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64 |Camus-Bruchon &amp; Fils </w:t>
      </w:r>
      <w:r>
        <w:rPr>
          <w:rFonts w:ascii="Plantin MT Pro Light" w:hAnsi="Plantin MT Pro Light" w:cs="Open Sans Semibold"/>
          <w:i/>
        </w:rPr>
        <w:t>Cuvée Reine Jol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0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65 |Domaine Simon Bize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Les Serpentier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5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Volnay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67 |Domaine J.M. Boill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2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70 |Bouchard &amp; Fils </w:t>
      </w:r>
      <w:r>
        <w:rPr>
          <w:rFonts w:ascii="Plantin MT Pro Light" w:hAnsi="Plantin MT Pro Light" w:cs="Open Sans Semibold"/>
          <w:i/>
        </w:rPr>
        <w:t>Premier Cru, Caillerets Ancienne Cuvée Carn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7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75 |Joseph Faiveley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Santenot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6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80 |Domaine Marquis d’Angerville </w:t>
      </w:r>
      <w:r>
        <w:rPr>
          <w:rFonts w:ascii="Plantin MT Pro Light" w:hAnsi="Plantin MT Pro Light" w:cs="Open Sans Semibold"/>
          <w:i/>
        </w:rPr>
        <w:t>Clos des Angl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90</w:t>
      </w:r>
    </w:p>
    <w:p w:rsidR="00253B6E" w:rsidRDefault="00253B6E" w:rsidP="00253B6E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81 |Olivier Leflaive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</w:t>
      </w:r>
      <w:r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  <w:i/>
        </w:rPr>
        <w:t>Clos des Angl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75</w:t>
      </w:r>
    </w:p>
    <w:p w:rsidR="00253B6E" w:rsidRDefault="00253B6E" w:rsidP="00223A36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1B75E4" w:rsidRDefault="001B75E4" w:rsidP="001B75E4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Marsannay</w:t>
      </w:r>
    </w:p>
    <w:p w:rsidR="001B75E4" w:rsidRDefault="001B75E4" w:rsidP="001B75E4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76 |</w:t>
      </w:r>
      <w:r w:rsidR="00700518">
        <w:rPr>
          <w:rFonts w:ascii="Plantin MT Pro Light" w:hAnsi="Plantin MT Pro Light" w:cs="Open Sans Semibold"/>
        </w:rPr>
        <w:t>Domaine Bruno Clair</w:t>
      </w:r>
      <w:r>
        <w:rPr>
          <w:rFonts w:ascii="Plantin MT Pro Light" w:hAnsi="Plantin MT Pro Light" w:cs="Open Sans Semibold"/>
          <w:i/>
        </w:rPr>
        <w:t xml:space="preserve">, </w:t>
      </w:r>
      <w:r w:rsidR="00700518">
        <w:rPr>
          <w:rFonts w:ascii="Plantin MT Pro Light" w:hAnsi="Plantin MT Pro Light" w:cs="Open Sans Semibold"/>
          <w:i/>
        </w:rPr>
        <w:t>La Charme Aux Pretr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700518">
        <w:rPr>
          <w:rFonts w:ascii="Plantin MT Pro Light" w:hAnsi="Plantin MT Pro Light" w:cs="Open Sans Semibold"/>
        </w:rPr>
        <w:t>8</w:t>
      </w:r>
      <w:r>
        <w:rPr>
          <w:rFonts w:ascii="Plantin MT Pro Light" w:hAnsi="Plantin MT Pro Light" w:cs="Open Sans Semibold"/>
        </w:rPr>
        <w:tab/>
      </w:r>
      <w:r w:rsidR="00700518">
        <w:rPr>
          <w:rFonts w:ascii="Plantin MT Pro Light" w:hAnsi="Plantin MT Pro Light" w:cs="Open Sans Semibold"/>
        </w:rPr>
        <w:t>1</w:t>
      </w:r>
      <w:r w:rsidR="001271CC">
        <w:rPr>
          <w:rFonts w:ascii="Plantin MT Pro Light" w:hAnsi="Plantin MT Pro Light" w:cs="Open Sans Semibold"/>
        </w:rPr>
        <w:t>35</w:t>
      </w:r>
    </w:p>
    <w:p w:rsidR="001B75E4" w:rsidRDefault="001B75E4" w:rsidP="001B75E4">
      <w:pPr>
        <w:spacing w:after="0" w:line="240" w:lineRule="auto"/>
        <w:rPr>
          <w:rFonts w:ascii="Plantin MT Pro Light" w:hAnsi="Plantin MT Pro Light" w:cs="Open Sans Semibold"/>
        </w:rPr>
      </w:pPr>
    </w:p>
    <w:p w:rsidR="00223A36" w:rsidRDefault="00223A36" w:rsidP="00223A36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Pommard</w:t>
      </w:r>
    </w:p>
    <w:p w:rsidR="00223A36" w:rsidRDefault="00223A36" w:rsidP="00223A3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77 |Joseph Faiveley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Les Rugien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200</w:t>
      </w:r>
    </w:p>
    <w:p w:rsidR="00D266BF" w:rsidRDefault="00D266BF" w:rsidP="00D266BF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lastRenderedPageBreak/>
        <w:t>Burgundy</w:t>
      </w:r>
    </w:p>
    <w:p w:rsidR="00D266BF" w:rsidRDefault="00D266BF" w:rsidP="00DA44DB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DA44DB" w:rsidRDefault="00DA44DB" w:rsidP="00DA44DB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orton</w:t>
      </w:r>
    </w:p>
    <w:p w:rsidR="00AA12F1" w:rsidRDefault="00AA12F1" w:rsidP="00AA12F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</w:rPr>
        <w:t xml:space="preserve">2382 |Domaine Faiveley </w:t>
      </w:r>
      <w:r>
        <w:rPr>
          <w:rFonts w:ascii="Plantin MT Pro Light" w:hAnsi="Plantin MT Pro Light" w:cs="Open Sans Semibold"/>
          <w:i/>
        </w:rPr>
        <w:t>Grand Cru, Clos Des Corton Faive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350</w:t>
      </w:r>
    </w:p>
    <w:p w:rsidR="00DA44DB" w:rsidRDefault="00DA44DB" w:rsidP="00DA44DB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</w:rPr>
        <w:t xml:space="preserve">2385 |Domaine </w:t>
      </w:r>
      <w:r w:rsidR="000539A2" w:rsidRPr="000539A2">
        <w:rPr>
          <w:rFonts w:ascii="Plantin MT Pro Light" w:hAnsi="Plantin MT Pro Light" w:cs="Open Sans Semibold"/>
        </w:rPr>
        <w:t>Romanée</w:t>
      </w:r>
      <w:r w:rsidR="000539A2">
        <w:rPr>
          <w:rFonts w:ascii="Plantin MT Pro Light" w:hAnsi="Plantin MT Pro Light" w:cs="Open Sans Semibold"/>
        </w:rPr>
        <w:t>-</w:t>
      </w:r>
      <w:r>
        <w:rPr>
          <w:rFonts w:ascii="Plantin MT Pro Light" w:hAnsi="Plantin MT Pro Light" w:cs="Open Sans Semibold"/>
        </w:rPr>
        <w:t xml:space="preserve">Conti </w:t>
      </w:r>
      <w:r>
        <w:rPr>
          <w:rFonts w:ascii="Plantin MT Pro Light" w:hAnsi="Plantin MT Pro Light" w:cs="Open Sans Semibold"/>
          <w:i/>
        </w:rPr>
        <w:t>Grand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500</w:t>
      </w:r>
    </w:p>
    <w:p w:rsidR="00520108" w:rsidRDefault="00DA44D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86 |Domaine </w:t>
      </w:r>
      <w:r w:rsidR="000539A2" w:rsidRPr="000539A2">
        <w:rPr>
          <w:rFonts w:ascii="Plantin MT Pro Light" w:hAnsi="Plantin MT Pro Light" w:cs="Open Sans Semibold"/>
        </w:rPr>
        <w:t>Romanée</w:t>
      </w:r>
      <w:r w:rsidR="000539A2">
        <w:rPr>
          <w:rFonts w:ascii="Plantin MT Pro Light" w:hAnsi="Plantin MT Pro Light" w:cs="Open Sans Semibold"/>
        </w:rPr>
        <w:t>-</w:t>
      </w:r>
      <w:r>
        <w:rPr>
          <w:rFonts w:ascii="Plantin MT Pro Light" w:hAnsi="Plantin MT Pro Light" w:cs="Open Sans Semibold"/>
        </w:rPr>
        <w:t>Conti</w:t>
      </w:r>
      <w:r w:rsidRPr="00DA44DB">
        <w:rPr>
          <w:rFonts w:ascii="Plantin MT Pro Light" w:hAnsi="Plantin MT Pro Light" w:cs="Open Sans Semibold"/>
          <w:i/>
        </w:rPr>
        <w:t xml:space="preserve"> </w:t>
      </w:r>
      <w:r>
        <w:rPr>
          <w:rFonts w:ascii="Plantin MT Pro Light" w:hAnsi="Plantin MT Pro Light" w:cs="Open Sans Semibold"/>
          <w:i/>
        </w:rPr>
        <w:t>Grand Cru</w:t>
      </w:r>
      <w:r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600</w:t>
      </w:r>
    </w:p>
    <w:p w:rsidR="007A1842" w:rsidRDefault="007A1842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A10002" w:rsidRDefault="00A10002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520108" w:rsidRDefault="00520108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Beaujolais</w:t>
      </w:r>
    </w:p>
    <w:p w:rsidR="00520108" w:rsidRDefault="00520108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00 |Julien Suni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org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5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C7119" w:rsidRDefault="002C7119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Rhône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</w:t>
      </w:r>
      <w:r w:rsidR="00657693">
        <w:rPr>
          <w:rFonts w:ascii="Plantin MT Pro Light" w:hAnsi="Plantin MT Pro Light" w:cs="Open Sans Semibold"/>
          <w:sz w:val="28"/>
        </w:rPr>
        <w:t>ô</w:t>
      </w:r>
      <w:r>
        <w:rPr>
          <w:rFonts w:ascii="Plantin MT Pro Light" w:hAnsi="Plantin MT Pro Light" w:cs="Open Sans Semibold"/>
          <w:sz w:val="28"/>
        </w:rPr>
        <w:t>te-R</w:t>
      </w:r>
      <w:r w:rsidR="00657693">
        <w:rPr>
          <w:rFonts w:ascii="Plantin MT Pro Light" w:hAnsi="Plantin MT Pro Light" w:cs="Open Sans Semibold"/>
          <w:sz w:val="28"/>
        </w:rPr>
        <w:t>ô</w:t>
      </w:r>
      <w:r>
        <w:rPr>
          <w:rFonts w:ascii="Plantin MT Pro Light" w:hAnsi="Plantin MT Pro Light" w:cs="Open Sans Semibold"/>
          <w:sz w:val="28"/>
        </w:rPr>
        <w:t>tie</w:t>
      </w:r>
    </w:p>
    <w:p w:rsidR="00657693" w:rsidRDefault="00657693" w:rsidP="00657693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16 |Domaine de Bonserine, </w:t>
      </w:r>
      <w:r>
        <w:rPr>
          <w:rFonts w:ascii="Plantin MT Pro Light" w:hAnsi="Plantin MT Pro Light" w:cs="Open Sans Semibold"/>
          <w:i/>
        </w:rPr>
        <w:t>La Gard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70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16 |Domaine Rostaing</w:t>
      </w:r>
      <w:r w:rsidR="00657693">
        <w:rPr>
          <w:rFonts w:ascii="Plantin MT Pro Light" w:hAnsi="Plantin MT Pro Light" w:cs="Open Sans Semibold"/>
        </w:rPr>
        <w:t>,</w:t>
      </w:r>
      <w:r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  <w:i/>
        </w:rPr>
        <w:t>Ampodium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75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aint-Joseph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20 |Domaine Jean-Louis Chave </w:t>
      </w:r>
      <w:r>
        <w:rPr>
          <w:rFonts w:ascii="Plantin MT Pro Light" w:hAnsi="Plantin MT Pro Light" w:cs="Open Sans Semibold"/>
          <w:i/>
        </w:rPr>
        <w:t>Clos Florent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50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Hermitage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35 |Domaine Jean-Louis Cha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450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ornas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60 |Franck Balthazar </w:t>
      </w:r>
      <w:r>
        <w:rPr>
          <w:rFonts w:ascii="Plantin MT Pro Light" w:hAnsi="Plantin MT Pro Light" w:cs="Open Sans Semibold"/>
          <w:i/>
        </w:rPr>
        <w:t>San Soufr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1.5L</w:t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38</w:t>
      </w:r>
    </w:p>
    <w:p w:rsidR="00391AEA" w:rsidRDefault="00391AEA" w:rsidP="00391AE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30 |Domaine Vincent Pari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72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outhern Rhône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62 |Châteauneuf-du-Pape, Château de Beaucaste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55</w:t>
      </w:r>
    </w:p>
    <w:p w:rsidR="008A730B" w:rsidRDefault="008A730B" w:rsidP="008A730B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64 |Châteauneuf-du-Pape, Château de Beaucaste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65</w:t>
      </w:r>
    </w:p>
    <w:p w:rsidR="00FA0A17" w:rsidRDefault="00FA0A17" w:rsidP="00FA0A1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66 |Châteauneuf-du-Pape, Clos du Mont-Oliv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00</w:t>
      </w:r>
    </w:p>
    <w:p w:rsidR="00E05FD0" w:rsidRDefault="00E05FD0" w:rsidP="00E05FD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80 |Châteauneuf-du-Pape, Domaine Du Vieux T</w:t>
      </w:r>
      <w:r w:rsidRPr="000539A2">
        <w:rPr>
          <w:rFonts w:ascii="Plantin MT Pro Light" w:hAnsi="Plantin MT Pro Light" w:cs="Open Sans Semibold"/>
        </w:rPr>
        <w:t>é</w:t>
      </w:r>
      <w:r>
        <w:rPr>
          <w:rFonts w:ascii="Plantin MT Pro Light" w:hAnsi="Plantin MT Pro Light" w:cs="Open Sans Semibold"/>
        </w:rPr>
        <w:t>l</w:t>
      </w:r>
      <w:r w:rsidRPr="000539A2">
        <w:rPr>
          <w:rFonts w:ascii="Plantin MT Pro Light" w:hAnsi="Plantin MT Pro Light" w:cs="Open Sans Semibold"/>
        </w:rPr>
        <w:t>é</w:t>
      </w:r>
      <w:r>
        <w:rPr>
          <w:rFonts w:ascii="Plantin MT Pro Light" w:hAnsi="Plantin MT Pro Light" w:cs="Open Sans Semibold"/>
        </w:rPr>
        <w:t>graph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65</w:t>
      </w:r>
    </w:p>
    <w:p w:rsidR="00D13DC8" w:rsidRDefault="00D13DC8" w:rsidP="00D13DC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72 |Châteauneuf-du-Pape, Domaine Du Paga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45</w:t>
      </w:r>
    </w:p>
    <w:p w:rsidR="00293883" w:rsidRDefault="004E363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63</w:t>
      </w:r>
      <w:r w:rsidR="00293883">
        <w:rPr>
          <w:rFonts w:ascii="Plantin MT Pro Light" w:hAnsi="Plantin MT Pro Light" w:cs="Open Sans Semibold"/>
        </w:rPr>
        <w:t xml:space="preserve"> |</w:t>
      </w:r>
      <w:r>
        <w:rPr>
          <w:rFonts w:ascii="Plantin MT Pro Light" w:hAnsi="Plantin MT Pro Light" w:cs="Open Sans Semibold"/>
        </w:rPr>
        <w:t>Cotes-du-Rhone, Coudoulet de Beaucastel</w:t>
      </w:r>
      <w:r w:rsidR="00293883">
        <w:rPr>
          <w:rFonts w:ascii="Plantin MT Pro Light" w:hAnsi="Plantin MT Pro Light" w:cs="Open Sans Semibold"/>
        </w:rPr>
        <w:tab/>
      </w:r>
      <w:r w:rsidR="00293883">
        <w:rPr>
          <w:rFonts w:ascii="Plantin MT Pro Light" w:hAnsi="Plantin MT Pro Light" w:cs="Open Sans Semibold"/>
        </w:rPr>
        <w:tab/>
      </w:r>
      <w:r w:rsidR="00293883">
        <w:rPr>
          <w:rFonts w:ascii="Plantin MT Pro Light" w:hAnsi="Plantin MT Pro Light" w:cs="Open Sans Semibold"/>
        </w:rPr>
        <w:tab/>
      </w:r>
      <w:r w:rsidR="00293883">
        <w:rPr>
          <w:rFonts w:ascii="Plantin MT Pro Light" w:hAnsi="Plantin MT Pro Light" w:cs="Open Sans Semibold"/>
        </w:rPr>
        <w:tab/>
      </w:r>
      <w:r w:rsidR="00293883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9</w:t>
      </w:r>
      <w:r w:rsidR="00293883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90</w:t>
      </w: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15D95" w:rsidRDefault="00715D9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266BF" w:rsidRDefault="00D266B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266BF" w:rsidRDefault="00D266B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266BF" w:rsidRDefault="00D266B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266BF" w:rsidRDefault="00D266B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266BF" w:rsidRDefault="00D266B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266BF" w:rsidRDefault="00D266B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266BF" w:rsidRDefault="00D266B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266BF" w:rsidRDefault="00D266B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lastRenderedPageBreak/>
        <w:t>Bordeaux</w:t>
      </w:r>
    </w:p>
    <w:p w:rsidR="00293883" w:rsidRDefault="00293883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Left Bank</w:t>
      </w:r>
    </w:p>
    <w:p w:rsidR="004A631B" w:rsidRDefault="00293883" w:rsidP="007A1842">
      <w:pPr>
        <w:tabs>
          <w:tab w:val="right" w:pos="9360"/>
        </w:tabs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  <w:sz w:val="28"/>
        </w:rPr>
        <w:t>St. Est</w:t>
      </w:r>
      <w:r w:rsidR="004D3562" w:rsidRPr="004D3562">
        <w:rPr>
          <w:rFonts w:ascii="Plantin MT Pro Light" w:hAnsi="Plantin MT Pro Light" w:cs="Open Sans Semibold"/>
          <w:sz w:val="28"/>
          <w:szCs w:val="28"/>
        </w:rPr>
        <w:t>é</w:t>
      </w:r>
      <w:r>
        <w:rPr>
          <w:rFonts w:ascii="Plantin MT Pro Light" w:hAnsi="Plantin MT Pro Light" w:cs="Open Sans Semibold"/>
          <w:sz w:val="28"/>
        </w:rPr>
        <w:t>phe</w:t>
      </w:r>
    </w:p>
    <w:p w:rsidR="007A1842" w:rsidRDefault="007A1842" w:rsidP="007A184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99 |Château Cos d’Estourne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5</w:t>
      </w:r>
      <w:r>
        <w:rPr>
          <w:rFonts w:ascii="Plantin MT Pro Light" w:hAnsi="Plantin MT Pro Light" w:cs="Open Sans Semibold"/>
        </w:rPr>
        <w:tab/>
        <w:t>500</w:t>
      </w:r>
    </w:p>
    <w:p w:rsidR="007A1842" w:rsidRDefault="007A1842" w:rsidP="007A184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01 |Château Cos d’Estourne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28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03 |Château Langoa Bart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30</w:t>
      </w:r>
    </w:p>
    <w:p w:rsidR="004D3562" w:rsidRDefault="004D3562" w:rsidP="004D356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02 |Château Montrose, Le Saint-</w:t>
      </w:r>
      <w:r w:rsidRPr="004D3562">
        <w:rPr>
          <w:rFonts w:ascii="Plantin MT Pro Light" w:hAnsi="Plantin MT Pro Light" w:cs="Open Sans Semibold"/>
        </w:rPr>
        <w:t>Es</w:t>
      </w:r>
      <w:r>
        <w:rPr>
          <w:rFonts w:ascii="Plantin MT Pro Light" w:hAnsi="Plantin MT Pro Light" w:cs="Open Sans Semibold"/>
        </w:rPr>
        <w:t>té</w:t>
      </w:r>
      <w:r w:rsidRPr="004D3562">
        <w:rPr>
          <w:rFonts w:ascii="Plantin MT Pro Light" w:hAnsi="Plantin MT Pro Light" w:cs="Open Sans Semibold"/>
        </w:rPr>
        <w:t>phe</w:t>
      </w:r>
      <w:r>
        <w:rPr>
          <w:rFonts w:ascii="Plantin MT Pro Light" w:hAnsi="Plantin MT Pro Light" w:cs="Open Sans Semibold"/>
        </w:rPr>
        <w:t xml:space="preserve"> de Montros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00</w:t>
      </w:r>
    </w:p>
    <w:p w:rsidR="002C7119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00 |Château Phelan Ségu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3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Pauillac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05 |Château Clerc-Mil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224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15 |Château Lafite Rothschil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90</w:t>
      </w:r>
      <w:r>
        <w:rPr>
          <w:rFonts w:ascii="Plantin MT Pro Light" w:hAnsi="Plantin MT Pro Light" w:cs="Open Sans Semibold"/>
        </w:rPr>
        <w:tab/>
        <w:t>90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20 |Château Latou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86</w:t>
      </w:r>
      <w:r>
        <w:rPr>
          <w:rFonts w:ascii="Plantin MT Pro Light" w:hAnsi="Plantin MT Pro Light" w:cs="Open Sans Semibold"/>
        </w:rPr>
        <w:tab/>
        <w:t>80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21 |Château Lynch Bag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5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30 |Château Mouton Rothschil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90</w:t>
      </w:r>
      <w:r>
        <w:rPr>
          <w:rFonts w:ascii="Plantin MT Pro Light" w:hAnsi="Plantin MT Pro Light" w:cs="Open Sans Semibold"/>
        </w:rPr>
        <w:tab/>
        <w:t>77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33 |Château Pichon Comtesse </w:t>
      </w:r>
      <w:r>
        <w:rPr>
          <w:rFonts w:ascii="Plantin MT Pro Light" w:hAnsi="Plantin MT Pro Light" w:cs="Open Sans Semibold"/>
          <w:i/>
        </w:rPr>
        <w:t>Reser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45</w:t>
      </w:r>
    </w:p>
    <w:p w:rsidR="00730381" w:rsidRDefault="00730381" w:rsidP="0073038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34 |Château Pichon Comtess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285</w:t>
      </w:r>
    </w:p>
    <w:p w:rsidR="0030409A" w:rsidRDefault="0030409A" w:rsidP="0030409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31 |Château Pontet-Can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4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t. Julien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45 |Château Talb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17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Margaux</w:t>
      </w:r>
    </w:p>
    <w:p w:rsidR="001223CC" w:rsidRDefault="00CD1F9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50</w:t>
      </w:r>
      <w:r w:rsidR="002A5280">
        <w:rPr>
          <w:rFonts w:ascii="Plantin MT Pro Light" w:hAnsi="Plantin MT Pro Light" w:cs="Open Sans Semibold"/>
        </w:rPr>
        <w:t xml:space="preserve"> |Châtea</w:t>
      </w:r>
      <w:r w:rsidR="001223CC">
        <w:rPr>
          <w:rFonts w:ascii="Plantin MT Pro Light" w:hAnsi="Plantin MT Pro Light" w:cs="Open Sans Semibold"/>
        </w:rPr>
        <w:t>u Cantenac Brown</w:t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  <w:t>2014</w:t>
      </w:r>
      <w:r w:rsidR="001223CC">
        <w:rPr>
          <w:rFonts w:ascii="Plantin MT Pro Light" w:hAnsi="Plantin MT Pro Light" w:cs="Open Sans Semibold"/>
        </w:rPr>
        <w:tab/>
        <w:t>150</w:t>
      </w:r>
    </w:p>
    <w:p w:rsidR="00956762" w:rsidRDefault="00956762" w:rsidP="0095676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55 |Château Prieure-Lichin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16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5</w:t>
      </w:r>
      <w:r w:rsidR="00130FEE">
        <w:rPr>
          <w:rFonts w:ascii="Plantin MT Pro Light" w:hAnsi="Plantin MT Pro Light" w:cs="Open Sans Semibold"/>
        </w:rPr>
        <w:t>3</w:t>
      </w:r>
      <w:r>
        <w:rPr>
          <w:rFonts w:ascii="Plantin MT Pro Light" w:hAnsi="Plantin MT Pro Light" w:cs="Open Sans Semibold"/>
        </w:rPr>
        <w:t xml:space="preserve"> |Château </w:t>
      </w:r>
      <w:r w:rsidR="00956762">
        <w:rPr>
          <w:rFonts w:ascii="Plantin MT Pro Light" w:hAnsi="Plantin MT Pro Light" w:cs="Open Sans Semibold"/>
        </w:rPr>
        <w:t>D’Issan</w:t>
      </w:r>
      <w:r w:rsidR="00956762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956762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  <w:t>1</w:t>
      </w:r>
      <w:r w:rsidR="00956762">
        <w:rPr>
          <w:rFonts w:ascii="Plantin MT Pro Light" w:hAnsi="Plantin MT Pro Light" w:cs="Open Sans Semibold"/>
        </w:rPr>
        <w:t>7</w:t>
      </w:r>
      <w:r>
        <w:rPr>
          <w:rFonts w:ascii="Plantin MT Pro Light" w:hAnsi="Plantin MT Pro Light" w:cs="Open Sans Semibold"/>
        </w:rPr>
        <w:t>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Pessac-Léognan</w:t>
      </w:r>
    </w:p>
    <w:p w:rsidR="008E00D5" w:rsidRDefault="008E00D5" w:rsidP="008E00D5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60 |Château La Mission Haut-Brion 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445</w:t>
      </w:r>
    </w:p>
    <w:p w:rsidR="00293883" w:rsidRDefault="00A34E4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65 |Château Haut-Bri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88</w:t>
      </w:r>
      <w:r>
        <w:rPr>
          <w:rFonts w:ascii="Plantin MT Pro Light" w:hAnsi="Plantin MT Pro Light" w:cs="Open Sans Semibold"/>
        </w:rPr>
        <w:tab/>
        <w:t>667</w:t>
      </w:r>
    </w:p>
    <w:p w:rsidR="00A34E4F" w:rsidRDefault="00A34E4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85 |Château Haut-Bailly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05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275</w:t>
      </w:r>
    </w:p>
    <w:p w:rsidR="000B0517" w:rsidRDefault="000B0517" w:rsidP="000B051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86 |Château Haut-Bailly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1</w:t>
      </w:r>
      <w:r>
        <w:rPr>
          <w:rFonts w:ascii="Plantin MT Pro Light" w:hAnsi="Plantin MT Pro Light" w:cs="Open Sans Semibold"/>
        </w:rPr>
        <w:tab/>
        <w:t>200</w:t>
      </w:r>
    </w:p>
    <w:p w:rsidR="00A34E4F" w:rsidRDefault="00A34E4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95 |Château Haut-Bailly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2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225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00 |Château Haut-Bailly </w:t>
      </w:r>
      <w:r>
        <w:rPr>
          <w:rFonts w:ascii="Plantin MT Pro Light" w:hAnsi="Plantin MT Pro Light" w:cs="Open Sans Semibold"/>
          <w:i/>
        </w:rPr>
        <w:t>La Pard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8578FF">
        <w:rPr>
          <w:rFonts w:ascii="Plantin MT Pro Light" w:hAnsi="Plantin MT Pro Light" w:cs="Open Sans Semibold"/>
        </w:rPr>
        <w:t>6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9</w:t>
      </w:r>
      <w:r w:rsidR="00F136C5">
        <w:rPr>
          <w:rFonts w:ascii="Plantin MT Pro Light" w:hAnsi="Plantin MT Pro Light" w:cs="Open Sans Semibold"/>
        </w:rPr>
        <w:t>0</w:t>
      </w:r>
    </w:p>
    <w:p w:rsidR="001A33E1" w:rsidRDefault="001A33E1" w:rsidP="001A33E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01 |Château Pape Cl</w:t>
      </w:r>
      <w:r w:rsidRPr="001A33E1">
        <w:rPr>
          <w:rFonts w:ascii="Plantin MT Pro Light" w:hAnsi="Plantin MT Pro Light" w:cs="Open Sans Semibold"/>
        </w:rPr>
        <w:t>ém</w:t>
      </w:r>
      <w:r>
        <w:rPr>
          <w:rFonts w:ascii="Plantin MT Pro Light" w:hAnsi="Plantin MT Pro Light" w:cs="Open Sans Semibold"/>
        </w:rPr>
        <w:t xml:space="preserve">ent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225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03 |Château Smith Haut Lafitte </w:t>
      </w:r>
      <w:r>
        <w:rPr>
          <w:rFonts w:ascii="Plantin MT Pro Light" w:hAnsi="Plantin MT Pro Light" w:cs="Open Sans Semibold"/>
          <w:i/>
        </w:rPr>
        <w:t>Le Peti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00</w:t>
      </w:r>
    </w:p>
    <w:p w:rsidR="00696470" w:rsidRDefault="00696470" w:rsidP="0069647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05 |Château Smith Haut Lafitte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195</w:t>
      </w:r>
    </w:p>
    <w:p w:rsidR="00790C25" w:rsidRDefault="00790C25" w:rsidP="00790C25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06 |Château Smith Haut Lafitte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225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F4527" w:rsidRDefault="007F4527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Right Bank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t. Emilion</w:t>
      </w:r>
    </w:p>
    <w:p w:rsidR="00422C4C" w:rsidRDefault="00422C4C" w:rsidP="00422C4C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07 |Château Angel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650</w:t>
      </w:r>
    </w:p>
    <w:p w:rsidR="004372F5" w:rsidRDefault="004372F5" w:rsidP="004372F5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10 |Château Bélair-Monang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50</w:t>
      </w:r>
    </w:p>
    <w:p w:rsidR="00CF7261" w:rsidRDefault="00CF7261" w:rsidP="00CF726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08 |Château Can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05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09 |Château Fauger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25</w:t>
      </w:r>
    </w:p>
    <w:p w:rsidR="00C95840" w:rsidRDefault="00C95840" w:rsidP="00C9584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11 |Château Figeac, Petit-Figeac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4640FF">
        <w:rPr>
          <w:rFonts w:ascii="Plantin MT Pro Light" w:hAnsi="Plantin MT Pro Light" w:cs="Open Sans Semibold"/>
        </w:rPr>
        <w:t>6</w:t>
      </w:r>
      <w:r w:rsidR="004640FF">
        <w:rPr>
          <w:rFonts w:ascii="Plantin MT Pro Light" w:hAnsi="Plantin MT Pro Light" w:cs="Open Sans Semibold"/>
        </w:rPr>
        <w:tab/>
        <w:t>15</w:t>
      </w:r>
      <w:r>
        <w:rPr>
          <w:rFonts w:ascii="Plantin MT Pro Light" w:hAnsi="Plantin MT Pro Light" w:cs="Open Sans Semibold"/>
        </w:rPr>
        <w:t>5</w:t>
      </w:r>
    </w:p>
    <w:p w:rsidR="00CF7261" w:rsidRDefault="00CF7261" w:rsidP="00CF726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Pomerol</w:t>
      </w:r>
    </w:p>
    <w:p w:rsidR="00CF7261" w:rsidRDefault="00CF7261" w:rsidP="00CF726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15 |Château Clin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200</w:t>
      </w:r>
    </w:p>
    <w:p w:rsidR="00CF7261" w:rsidRDefault="00CF7261" w:rsidP="00CF726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20 |Château Trotano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90</w:t>
      </w:r>
      <w:r>
        <w:rPr>
          <w:rFonts w:ascii="Plantin MT Pro Light" w:hAnsi="Plantin MT Pro Light" w:cs="Open Sans Semibold"/>
        </w:rPr>
        <w:tab/>
        <w:t>504</w:t>
      </w:r>
    </w:p>
    <w:p w:rsidR="00A34464" w:rsidRDefault="00A34464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Italian Reds_______________________________________________________</w:t>
      </w:r>
    </w:p>
    <w:p w:rsidR="00A34464" w:rsidRDefault="00A34464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A34464" w:rsidRDefault="00A34464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Piedmont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60 |Gattinara, Nervi-Conterno </w:t>
      </w:r>
      <w:r>
        <w:rPr>
          <w:rFonts w:ascii="Plantin MT Pro Light" w:hAnsi="Plantin MT Pro Light" w:cs="Open Sans Semibold"/>
          <w:i/>
        </w:rPr>
        <w:t>Vigneto Molsi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28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65 |Barbaresco, Paitin </w:t>
      </w:r>
      <w:r>
        <w:rPr>
          <w:rFonts w:ascii="Plantin MT Pro Light" w:hAnsi="Plantin MT Pro Light" w:cs="Open Sans Semibold"/>
          <w:i/>
        </w:rPr>
        <w:t>Sori Pait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4</w:t>
      </w:r>
      <w:r>
        <w:rPr>
          <w:rFonts w:ascii="Plantin MT Pro Light" w:hAnsi="Plantin MT Pro Light" w:cs="Open Sans Semibold"/>
        </w:rPr>
        <w:tab/>
        <w:t>21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Barolo</w:t>
      </w:r>
    </w:p>
    <w:p w:rsidR="002D3BC5" w:rsidRDefault="002D3BC5" w:rsidP="002D3BC5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71 |Francesco Rinaldi </w:t>
      </w:r>
      <w:r>
        <w:rPr>
          <w:rFonts w:ascii="Plantin MT Pro Light" w:hAnsi="Plantin MT Pro Light" w:cs="Open Sans Semibold"/>
          <w:i/>
        </w:rPr>
        <w:t>Bruna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45</w:t>
      </w:r>
    </w:p>
    <w:p w:rsidR="004F39D2" w:rsidRDefault="004F39D2" w:rsidP="004F39D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72 |Francesco Rinaldi </w:t>
      </w:r>
      <w:r>
        <w:rPr>
          <w:rFonts w:ascii="Plantin MT Pro Light" w:hAnsi="Plantin MT Pro Light" w:cs="Open Sans Semibold"/>
          <w:i/>
        </w:rPr>
        <w:t>Cannub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1.5L</w:t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250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80 |Paolo Scavi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00</w:t>
      </w:r>
    </w:p>
    <w:p w:rsidR="00BC195D" w:rsidRDefault="00BC195D" w:rsidP="00BC195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82 |Paolo Scavino, “Ravera”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4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85 |Bartolo Mascarell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6C2D6E">
        <w:rPr>
          <w:rFonts w:ascii="Plantin MT Pro Light" w:hAnsi="Plantin MT Pro Light" w:cs="Open Sans Semibold"/>
        </w:rPr>
        <w:t>2</w:t>
      </w:r>
      <w:r>
        <w:rPr>
          <w:rFonts w:ascii="Plantin MT Pro Light" w:hAnsi="Plantin MT Pro Light" w:cs="Open Sans Semibold"/>
        </w:rPr>
        <w:tab/>
        <w:t>23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90 |Elio Grasso </w:t>
      </w:r>
      <w:r>
        <w:rPr>
          <w:rFonts w:ascii="Plantin MT Pro Light" w:hAnsi="Plantin MT Pro Light" w:cs="Open Sans Semibold"/>
          <w:i/>
        </w:rPr>
        <w:t>Ginestra Casa Ma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19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95 |Giuseppe Mascarello e Figlio </w:t>
      </w:r>
      <w:r>
        <w:rPr>
          <w:rFonts w:ascii="Plantin MT Pro Light" w:hAnsi="Plantin MT Pro Light" w:cs="Open Sans Semibold"/>
          <w:i/>
        </w:rPr>
        <w:t>Monprivat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26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96 |Giuseppe Mascarello e Figlio </w:t>
      </w:r>
      <w:r>
        <w:rPr>
          <w:rFonts w:ascii="Plantin MT Pro Light" w:hAnsi="Plantin MT Pro Light" w:cs="Open Sans Semibold"/>
          <w:i/>
        </w:rPr>
        <w:t>Monprivat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65</w:t>
      </w:r>
    </w:p>
    <w:p w:rsidR="00C75EC2" w:rsidRDefault="00C75EC2" w:rsidP="00C75EC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97 |Marchesi Di Barolo, Reserv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17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A34464" w:rsidRDefault="00A34464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Tuscany</w:t>
      </w:r>
    </w:p>
    <w:p w:rsidR="0046122C" w:rsidRDefault="0046122C" w:rsidP="0046122C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15 |Chianti Classico, Castello di Ama </w:t>
      </w:r>
      <w:r>
        <w:rPr>
          <w:rFonts w:ascii="Plantin MT Pro Light" w:hAnsi="Plantin MT Pro Light" w:cs="Open Sans Semibold"/>
          <w:i/>
        </w:rPr>
        <w:t>San Lorenzo Gran Selecti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10</w:t>
      </w:r>
    </w:p>
    <w:p w:rsidR="00246770" w:rsidRDefault="00246770" w:rsidP="0024677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20 |Chianti Classico, Castello di Volpaia </w:t>
      </w:r>
      <w:r>
        <w:rPr>
          <w:rFonts w:ascii="Plantin MT Pro Light" w:hAnsi="Plantin MT Pro Light" w:cs="Open Sans Semibold"/>
          <w:i/>
        </w:rPr>
        <w:t>Reserv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90</w:t>
      </w:r>
    </w:p>
    <w:p w:rsidR="005367EE" w:rsidRDefault="005367EE" w:rsidP="005367EE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2</w:t>
      </w:r>
      <w:r w:rsidR="00D71B34">
        <w:rPr>
          <w:rFonts w:ascii="Plantin MT Pro Light" w:hAnsi="Plantin MT Pro Light" w:cs="Open Sans Semibold"/>
        </w:rPr>
        <w:t>2</w:t>
      </w:r>
      <w:r>
        <w:rPr>
          <w:rFonts w:ascii="Plantin MT Pro Light" w:hAnsi="Plantin MT Pro Light" w:cs="Open Sans Semibold"/>
        </w:rPr>
        <w:t xml:space="preserve"> |Chianti Classico, Felsin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80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5</w:t>
      </w:r>
      <w:r w:rsidR="00BC195D">
        <w:rPr>
          <w:rFonts w:ascii="Plantin MT Pro Light" w:hAnsi="Plantin MT Pro Light" w:cs="Open Sans Semibold"/>
        </w:rPr>
        <w:t>4</w:t>
      </w:r>
      <w:r>
        <w:rPr>
          <w:rFonts w:ascii="Plantin MT Pro Light" w:hAnsi="Plantin MT Pro Light" w:cs="Open Sans Semibold"/>
        </w:rPr>
        <w:t xml:space="preserve"> |Il Palazzone </w:t>
      </w:r>
      <w:r>
        <w:rPr>
          <w:rFonts w:ascii="Plantin MT Pro Light" w:hAnsi="Plantin MT Pro Light" w:cs="Open Sans Semibold"/>
          <w:i/>
        </w:rPr>
        <w:t>Lorenzo &amp; Isabel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95</w:t>
      </w:r>
    </w:p>
    <w:p w:rsidR="00DB2886" w:rsidRDefault="00DB2886" w:rsidP="00DB288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57 |Bolgheri, Castello di Bolgher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90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50 |Bolgheri, Tenuta Ornellaia </w:t>
      </w:r>
      <w:r>
        <w:rPr>
          <w:rFonts w:ascii="Plantin MT Pro Light" w:hAnsi="Plantin MT Pro Light" w:cs="Open Sans Semibold"/>
          <w:i/>
        </w:rPr>
        <w:t>L’Essenz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2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55 |Bolgheri, Tenuta San Guido </w:t>
      </w:r>
      <w:r>
        <w:rPr>
          <w:rFonts w:ascii="Plantin MT Pro Light" w:hAnsi="Plantin MT Pro Light" w:cs="Open Sans Semibold"/>
          <w:i/>
        </w:rPr>
        <w:t>S</w:t>
      </w:r>
      <w:r w:rsidR="00152C5C">
        <w:rPr>
          <w:rFonts w:ascii="Plantin MT Pro Light" w:hAnsi="Plantin MT Pro Light" w:cs="Open Sans Semibold"/>
          <w:i/>
        </w:rPr>
        <w:t>assicaia</w:t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  <w:t>2011</w:t>
      </w:r>
      <w:r w:rsidR="00152C5C">
        <w:rPr>
          <w:rFonts w:ascii="Plantin MT Pro Light" w:hAnsi="Plantin MT Pro Light" w:cs="Open Sans Semibold"/>
        </w:rPr>
        <w:tab/>
        <w:t>289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75 |Bolgheri, Ca’Marcanda, Gaj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305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Brunello di Montalcino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79 |Agostina Pie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FE5086">
        <w:rPr>
          <w:rFonts w:ascii="Plantin MT Pro Light" w:hAnsi="Plantin MT Pro Light" w:cs="Open Sans Semibold"/>
        </w:rPr>
        <w:t>6</w:t>
      </w:r>
      <w:r>
        <w:rPr>
          <w:rFonts w:ascii="Plantin MT Pro Light" w:hAnsi="Plantin MT Pro Light" w:cs="Open Sans Semibold"/>
        </w:rPr>
        <w:tab/>
        <w:t>110</w:t>
      </w:r>
    </w:p>
    <w:p w:rsidR="00730381" w:rsidRDefault="00730381" w:rsidP="0073038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85 |Capril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10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00 |Pian Dell’Ori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152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09 |Il Palazzon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1.5L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315</w:t>
      </w:r>
    </w:p>
    <w:p w:rsidR="00DF3553" w:rsidRDefault="00DF3553" w:rsidP="00DF3553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16 |Le Chius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550848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550848">
        <w:rPr>
          <w:rFonts w:ascii="Plantin MT Pro Light" w:hAnsi="Plantin MT Pro Light" w:cs="Open Sans Semibold"/>
          <w:i/>
          <w:sz w:val="18"/>
        </w:rPr>
        <w:t>#5 Wine of the Year, W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75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817 |Le Chiuse </w:t>
      </w:r>
      <w:r>
        <w:rPr>
          <w:rFonts w:ascii="Plantin MT Pro Light" w:hAnsi="Plantin MT Pro Light" w:cs="Open Sans Semibold"/>
          <w:i/>
        </w:rPr>
        <w:t>Diecanni Riserv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250</w:t>
      </w:r>
    </w:p>
    <w:p w:rsidR="00D266BF" w:rsidRDefault="00D266BF" w:rsidP="00D266BF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1</w:t>
      </w:r>
      <w:r w:rsidR="00DA3622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 xml:space="preserve"> |Le Chiuse </w:t>
      </w:r>
      <w:r>
        <w:rPr>
          <w:rFonts w:ascii="Plantin MT Pro Light" w:hAnsi="Plantin MT Pro Light" w:cs="Open Sans Semibold"/>
          <w:i/>
        </w:rPr>
        <w:t>Diecanni Riserv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50</w:t>
      </w:r>
    </w:p>
    <w:p w:rsidR="00D26E0E" w:rsidRDefault="00D26E0E" w:rsidP="00D26E0E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818 |Rosso di Montalcino, Le Chiuse </w:t>
      </w:r>
      <w:r>
        <w:rPr>
          <w:rFonts w:ascii="Plantin MT Pro Light" w:hAnsi="Plantin MT Pro Light" w:cs="Open Sans Semibold"/>
          <w:i/>
        </w:rPr>
        <w:t>Annat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</w:t>
      </w:r>
      <w:r w:rsidR="00D12D83">
        <w:rPr>
          <w:rFonts w:ascii="Plantin MT Pro Light" w:hAnsi="Plantin MT Pro Light" w:cs="Open Sans Semibold"/>
        </w:rPr>
        <w:t>20</w:t>
      </w:r>
      <w:r>
        <w:rPr>
          <w:rFonts w:ascii="Plantin MT Pro Light" w:hAnsi="Plantin MT Pro Light" w:cs="Open Sans Semibold"/>
        </w:rPr>
        <w:tab/>
        <w:t>85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92BA4" w:rsidRDefault="00992BA4" w:rsidP="00992BA4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Montepulciano</w:t>
      </w:r>
    </w:p>
    <w:p w:rsidR="00992BA4" w:rsidRDefault="00992BA4" w:rsidP="00992BA4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43 |Emidio Pep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25</w:t>
      </w:r>
    </w:p>
    <w:p w:rsidR="00992BA4" w:rsidRDefault="00992BA4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163399" w:rsidRDefault="00163399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Southern Italy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35 |Frappato, C.O.S.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icily</w:t>
      </w:r>
      <w:r w:rsidR="007B2156">
        <w:rPr>
          <w:rFonts w:ascii="Plantin MT Pro Light" w:hAnsi="Plantin MT Pro Light" w:cs="Open Sans Semibold"/>
        </w:rPr>
        <w:tab/>
      </w:r>
      <w:r w:rsidR="007B2156">
        <w:rPr>
          <w:rFonts w:ascii="Plantin MT Pro Light" w:hAnsi="Plantin MT Pro Light" w:cs="Open Sans Semibold"/>
        </w:rPr>
        <w:tab/>
      </w:r>
      <w:r w:rsidR="007B2156">
        <w:rPr>
          <w:rFonts w:ascii="Plantin MT Pro Light" w:hAnsi="Plantin MT Pro Light" w:cs="Open Sans Semibold"/>
        </w:rPr>
        <w:tab/>
      </w:r>
      <w:r w:rsidR="007B2156">
        <w:rPr>
          <w:rFonts w:ascii="Plantin MT Pro Light" w:hAnsi="Plantin MT Pro Light" w:cs="Open Sans Semibold"/>
        </w:rPr>
        <w:tab/>
        <w:t>202</w:t>
      </w:r>
      <w:r w:rsidR="003A5493">
        <w:rPr>
          <w:rFonts w:ascii="Plantin MT Pro Light" w:hAnsi="Plantin MT Pro Light" w:cs="Open Sans Semibold"/>
        </w:rPr>
        <w:t>1</w:t>
      </w:r>
      <w:r>
        <w:rPr>
          <w:rFonts w:ascii="Plantin MT Pro Light" w:hAnsi="Plantin MT Pro Light" w:cs="Open Sans Semibold"/>
        </w:rPr>
        <w:tab/>
      </w:r>
      <w:r w:rsidR="003A5493">
        <w:rPr>
          <w:rFonts w:ascii="Plantin MT Pro Light" w:hAnsi="Plantin MT Pro Light" w:cs="Open Sans Semibold"/>
        </w:rPr>
        <w:t>65</w:t>
      </w:r>
    </w:p>
    <w:p w:rsidR="0095082F" w:rsidRDefault="0095082F" w:rsidP="0095082F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36 |</w:t>
      </w:r>
      <w:r w:rsidR="009B797A">
        <w:rPr>
          <w:rFonts w:ascii="Plantin MT Pro Light" w:hAnsi="Plantin MT Pro Light" w:cs="Open Sans Semibold"/>
        </w:rPr>
        <w:t>Cerasuolo di Vittoria</w:t>
      </w:r>
      <w:r>
        <w:rPr>
          <w:rFonts w:ascii="Plantin MT Pro Light" w:hAnsi="Plantin MT Pro Light" w:cs="Open Sans Semibold"/>
        </w:rPr>
        <w:t>, C.O.S.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icil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9B797A">
        <w:rPr>
          <w:rFonts w:ascii="Plantin MT Pro Light" w:hAnsi="Plantin MT Pro Light" w:cs="Open Sans Semibold"/>
        </w:rPr>
        <w:t>5</w:t>
      </w:r>
      <w:r>
        <w:rPr>
          <w:rFonts w:ascii="Plantin MT Pro Light" w:hAnsi="Plantin MT Pro Light" w:cs="Open Sans Semibold"/>
        </w:rPr>
        <w:tab/>
        <w:t>66</w:t>
      </w:r>
    </w:p>
    <w:p w:rsidR="00F93C6F" w:rsidRDefault="00F93C6F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F93C6F" w:rsidRDefault="00F93C6F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163399" w:rsidRDefault="001633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Spanish Reds______________________________________________________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C3996" w:rsidRDefault="001C3996" w:rsidP="001C399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901 |Garnacha, Camins del Priora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20</w:t>
      </w:r>
      <w:r>
        <w:rPr>
          <w:rFonts w:ascii="Plantin MT Pro Light" w:hAnsi="Plantin MT Pro Light" w:cs="Open Sans Semibold"/>
        </w:rPr>
        <w:tab/>
        <w:t>100</w:t>
      </w:r>
    </w:p>
    <w:p w:rsidR="001C3996" w:rsidRDefault="001C3996" w:rsidP="001C399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902 |Garnacha, Navaherrero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75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906 |Tempranillo, Flor De Ping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75</w:t>
      </w:r>
    </w:p>
    <w:p w:rsidR="00CA7E4D" w:rsidRDefault="00D439BB" w:rsidP="00CA7E4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909</w:t>
      </w:r>
      <w:r w:rsidR="00CA7E4D">
        <w:rPr>
          <w:rFonts w:ascii="Plantin MT Pro Light" w:hAnsi="Plantin MT Pro Light" w:cs="Open Sans Semibold"/>
        </w:rPr>
        <w:t xml:space="preserve"> |Tempranillo, HP Finca Iscorta de Pecina</w:t>
      </w:r>
      <w:r w:rsidR="00CA7E4D">
        <w:rPr>
          <w:rFonts w:ascii="Plantin MT Pro Light" w:hAnsi="Plantin MT Pro Light" w:cs="Open Sans Semibold"/>
          <w:i/>
        </w:rPr>
        <w:tab/>
        <w:t>Gran Reserva</w:t>
      </w:r>
      <w:r w:rsidR="00CA7E4D">
        <w:rPr>
          <w:rFonts w:ascii="Plantin MT Pro Light" w:hAnsi="Plantin MT Pro Light" w:cs="Open Sans Semibold"/>
        </w:rPr>
        <w:tab/>
      </w:r>
      <w:r w:rsidR="00CA7E4D">
        <w:rPr>
          <w:rFonts w:ascii="Plantin MT Pro Light" w:hAnsi="Plantin MT Pro Light" w:cs="Open Sans Semibold"/>
        </w:rPr>
        <w:tab/>
      </w:r>
      <w:r w:rsidR="00CA7E4D">
        <w:rPr>
          <w:rFonts w:ascii="Plantin MT Pro Light" w:hAnsi="Plantin MT Pro Light" w:cs="Open Sans Semibold"/>
        </w:rPr>
        <w:tab/>
        <w:t>2010</w:t>
      </w:r>
      <w:r w:rsidR="00CA7E4D">
        <w:rPr>
          <w:rFonts w:ascii="Plantin MT Pro Light" w:hAnsi="Plantin MT Pro Light" w:cs="Open Sans Semibold"/>
        </w:rPr>
        <w:tab/>
        <w:t>100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910 |Tempranillo, Mauro </w:t>
      </w:r>
      <w:r>
        <w:rPr>
          <w:rFonts w:ascii="Plantin MT Pro Light" w:hAnsi="Plantin MT Pro Light" w:cs="Open Sans Semibold"/>
          <w:i/>
        </w:rPr>
        <w:t>V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Castilla y Leó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9</w:t>
      </w:r>
      <w:r>
        <w:rPr>
          <w:rFonts w:ascii="Plantin MT Pro Light" w:hAnsi="Plantin MT Pro Light" w:cs="Open Sans Semibold"/>
        </w:rPr>
        <w:tab/>
        <w:t>190</w:t>
      </w:r>
    </w:p>
    <w:p w:rsidR="00CA7E4D" w:rsidRDefault="00CA7E4D" w:rsidP="00CA7E4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907 |Tempranillo, Pingus </w:t>
      </w:r>
      <w:r>
        <w:rPr>
          <w:rFonts w:ascii="Plantin MT Pro Light" w:hAnsi="Plantin MT Pro Light" w:cs="Open Sans Semibold"/>
          <w:i/>
        </w:rPr>
        <w:t>PS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74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00518" w:rsidRDefault="0070051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66174E" w:rsidRDefault="0066174E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30381" w:rsidRDefault="0073038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30381" w:rsidRDefault="0073038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30381" w:rsidRDefault="0073038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30381" w:rsidRDefault="0073038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30381" w:rsidRDefault="0073038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73BA" w:rsidRDefault="008B73BA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A7FDD" w:rsidRDefault="003A7FDD" w:rsidP="003A7FDD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Domestic Reds____________________________________________________</w:t>
      </w:r>
    </w:p>
    <w:p w:rsidR="009D0AE7" w:rsidRDefault="00BF23F1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Cabernet Sauvignon</w:t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9F1079" w:rsidRPr="009F1079">
        <w:rPr>
          <w:rFonts w:ascii="Plantin MT Pro Semibold" w:hAnsi="Plantin MT Pro Semibold" w:cs="Open Sans Semibold"/>
          <w:sz w:val="28"/>
        </w:rPr>
        <w:t>California</w:t>
      </w:r>
    </w:p>
    <w:p w:rsidR="00D95EEA" w:rsidRPr="009F1079" w:rsidRDefault="00D95EEA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AA067A" w:rsidRDefault="00AA067A" w:rsidP="00AA067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61 |Adaptation</w:t>
      </w:r>
      <w:r w:rsidR="007A45C2">
        <w:rPr>
          <w:rFonts w:ascii="Plantin MT Pro Light" w:hAnsi="Plantin MT Pro Light" w:cs="Open Sans Semibold"/>
        </w:rPr>
        <w:t xml:space="preserve"> </w:t>
      </w:r>
      <w:r w:rsidR="007A45C2" w:rsidRPr="00A46FC1">
        <w:rPr>
          <w:rFonts w:ascii="Plantin MT Pro Light" w:hAnsi="Plantin MT Pro Light" w:cs="Open Sans Semibold"/>
          <w:i/>
        </w:rPr>
        <w:t xml:space="preserve">by </w:t>
      </w:r>
      <w:r w:rsidR="007A45C2">
        <w:rPr>
          <w:rFonts w:ascii="Plantin MT Pro Light" w:hAnsi="Plantin MT Pro Light" w:cs="Open Sans Semibold"/>
          <w:i/>
        </w:rPr>
        <w:t>Odet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45</w:t>
      </w:r>
    </w:p>
    <w:p w:rsidR="00B63F80" w:rsidRDefault="00B63F80" w:rsidP="00B63F8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64 |Cad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Howell Mountain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00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65 |Cakebrea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8B73BA">
        <w:rPr>
          <w:rFonts w:ascii="Plantin MT Pro Light" w:hAnsi="Plantin MT Pro Light" w:cs="Open Sans Semibold"/>
        </w:rPr>
        <w:t>8</w:t>
      </w:r>
      <w:r>
        <w:rPr>
          <w:rFonts w:ascii="Plantin MT Pro Light" w:hAnsi="Plantin MT Pro Light" w:cs="Open Sans Semibold"/>
        </w:rPr>
        <w:tab/>
        <w:t>1</w:t>
      </w:r>
      <w:r w:rsidR="00A13A45">
        <w:rPr>
          <w:rFonts w:ascii="Plantin MT Pro Light" w:hAnsi="Plantin MT Pro Light" w:cs="Open Sans Semibold"/>
        </w:rPr>
        <w:t>70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72 |Caym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</w:r>
      <w:r w:rsidR="00A13A45">
        <w:rPr>
          <w:rFonts w:ascii="Plantin MT Pro Light" w:hAnsi="Plantin MT Pro Light" w:cs="Open Sans Semibold"/>
        </w:rPr>
        <w:t>200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588 |Chappellet </w:t>
      </w:r>
      <w:r>
        <w:rPr>
          <w:rFonts w:ascii="Plantin MT Pro Light" w:hAnsi="Plantin MT Pro Light" w:cs="Open Sans Semibold"/>
          <w:i/>
        </w:rPr>
        <w:t>Mountain Cuvé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95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590 |Chappellet </w:t>
      </w:r>
      <w:r>
        <w:rPr>
          <w:rFonts w:ascii="Plantin MT Pro Light" w:hAnsi="Plantin MT Pro Light" w:cs="Open Sans Semibold"/>
          <w:i/>
        </w:rPr>
        <w:t>Pritchard Hill</w:t>
      </w:r>
      <w:r w:rsidR="009F1079">
        <w:rPr>
          <w:rFonts w:ascii="Plantin MT Pro Light" w:hAnsi="Plantin MT Pro Light" w:cs="Open Sans Semibold"/>
          <w:i/>
        </w:rPr>
        <w:t xml:space="preserve">    </w:t>
      </w:r>
      <w:r>
        <w:rPr>
          <w:rFonts w:ascii="Plantin MT Pro Light" w:hAnsi="Plantin MT Pro Light" w:cs="Open Sans Semibold"/>
          <w:i/>
          <w:sz w:val="18"/>
        </w:rPr>
        <w:t>99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 w:rsidR="009F1079">
        <w:rPr>
          <w:rFonts w:ascii="Plantin MT Pro Light" w:hAnsi="Plantin MT Pro Light" w:cs="Open Sans Semibold"/>
          <w:i/>
          <w:sz w:val="18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375</w:t>
      </w:r>
    </w:p>
    <w:p w:rsidR="00D266BF" w:rsidRDefault="00D266BF" w:rsidP="00D266BF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05 |Continuum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 xml:space="preserve">     </w:t>
      </w:r>
      <w:r>
        <w:rPr>
          <w:rFonts w:ascii="Plantin MT Pro Light" w:hAnsi="Plantin MT Pro Light" w:cs="Open Sans Semibold"/>
          <w:i/>
          <w:sz w:val="18"/>
        </w:rPr>
        <w:t>97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315</w:t>
      </w:r>
    </w:p>
    <w:p w:rsidR="009A2421" w:rsidRDefault="009A2421" w:rsidP="009A242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07 |The Deba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 xml:space="preserve">     </w:t>
      </w:r>
      <w:r>
        <w:rPr>
          <w:rFonts w:ascii="Plantin MT Pro Light" w:hAnsi="Plantin MT Pro Light" w:cs="Open Sans Semibold"/>
          <w:i/>
          <w:sz w:val="18"/>
        </w:rPr>
        <w:t>Oliver’s Exclusive, Only 500 Bottle Mad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1.5L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450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10 |Domin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 xml:space="preserve">     </w:t>
      </w:r>
      <w:r>
        <w:rPr>
          <w:rFonts w:ascii="Plantin MT Pro Light" w:hAnsi="Plantin MT Pro Light" w:cs="Open Sans Semibold"/>
          <w:i/>
          <w:sz w:val="18"/>
        </w:rPr>
        <w:t>100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 w:rsidR="009F1079">
        <w:rPr>
          <w:rFonts w:ascii="Plantin MT Pro Light" w:hAnsi="Plantin MT Pro Light" w:cs="Open Sans Semibold"/>
          <w:i/>
          <w:sz w:val="18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425</w:t>
      </w:r>
    </w:p>
    <w:p w:rsidR="00F009A7" w:rsidRDefault="00F009A7" w:rsidP="00F009A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618 |Double Diamond </w:t>
      </w:r>
      <w:r w:rsidRPr="00A46FC1">
        <w:rPr>
          <w:rFonts w:ascii="Plantin MT Pro Light" w:hAnsi="Plantin MT Pro Light" w:cs="Open Sans Semibold"/>
          <w:i/>
        </w:rPr>
        <w:t>by Schrad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35</w:t>
      </w:r>
    </w:p>
    <w:p w:rsidR="00A13A45" w:rsidRDefault="00A13A45" w:rsidP="00A13A45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24 |Dun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200</w:t>
      </w:r>
    </w:p>
    <w:p w:rsidR="003E13DE" w:rsidRDefault="003E13DE" w:rsidP="003E13DE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22 |Dun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Howell Mounta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275</w:t>
      </w:r>
    </w:p>
    <w:p w:rsidR="003E13DE" w:rsidRDefault="003E13DE" w:rsidP="003E13DE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26 |Forma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21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30 |Gallic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Oakville</w:t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5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48 |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854CB3">
        <w:rPr>
          <w:rFonts w:ascii="Plantin MT Pro Light" w:hAnsi="Plantin MT Pro Light" w:cs="Open Sans Semibold"/>
        </w:rPr>
        <w:t>8</w:t>
      </w:r>
      <w:r w:rsidR="00A13A45">
        <w:rPr>
          <w:rFonts w:ascii="Plantin MT Pro Light" w:hAnsi="Plantin MT Pro Light" w:cs="Open Sans Semibold"/>
        </w:rPr>
        <w:tab/>
        <w:t>13</w:t>
      </w:r>
      <w:r>
        <w:rPr>
          <w:rFonts w:ascii="Plantin MT Pro Light" w:hAnsi="Plantin MT Pro Light" w:cs="Open Sans Semibold"/>
        </w:rPr>
        <w:t>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4</w:t>
      </w:r>
      <w:r w:rsidR="00D36D51">
        <w:rPr>
          <w:rFonts w:ascii="Plantin MT Pro Light" w:hAnsi="Plantin MT Pro Light" w:cs="Open Sans Semibold"/>
        </w:rPr>
        <w:t>7</w:t>
      </w:r>
      <w:r>
        <w:rPr>
          <w:rFonts w:ascii="Plantin MT Pro Light" w:hAnsi="Plantin MT Pro Light" w:cs="Open Sans Semibold"/>
        </w:rPr>
        <w:t xml:space="preserve"> |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D36D51">
        <w:rPr>
          <w:rFonts w:ascii="Plantin MT Pro Light" w:hAnsi="Plantin MT Pro Light" w:cs="Open Sans Semibold"/>
        </w:rPr>
        <w:t>3</w:t>
      </w:r>
      <w:r>
        <w:rPr>
          <w:rFonts w:ascii="Plantin MT Pro Light" w:hAnsi="Plantin MT Pro Light" w:cs="Open Sans Semibold"/>
          <w:i/>
        </w:rPr>
        <w:t>.</w:t>
      </w:r>
      <w:r w:rsidR="00D36D51">
        <w:rPr>
          <w:rFonts w:ascii="Plantin MT Pro Light" w:hAnsi="Plantin MT Pro Light" w:cs="Open Sans Semibold"/>
          <w:i/>
        </w:rPr>
        <w:t>0</w:t>
      </w:r>
      <w:r>
        <w:rPr>
          <w:rFonts w:ascii="Plantin MT Pro Light" w:hAnsi="Plantin MT Pro Light" w:cs="Open Sans Semibold"/>
          <w:i/>
        </w:rPr>
        <w:t>L</w:t>
      </w:r>
      <w:r>
        <w:rPr>
          <w:rFonts w:ascii="Plantin MT Pro Light" w:hAnsi="Plantin MT Pro Light" w:cs="Open Sans Semibold"/>
        </w:rPr>
        <w:tab/>
        <w:t>201</w:t>
      </w:r>
      <w:r w:rsidR="00D36D51">
        <w:rPr>
          <w:rFonts w:ascii="Plantin MT Pro Light" w:hAnsi="Plantin MT Pro Light" w:cs="Open Sans Semibold"/>
        </w:rPr>
        <w:t>8</w:t>
      </w:r>
      <w:r>
        <w:rPr>
          <w:rFonts w:ascii="Plantin MT Pro Light" w:hAnsi="Plantin MT Pro Light" w:cs="Open Sans Semibold"/>
        </w:rPr>
        <w:tab/>
      </w:r>
      <w:r w:rsidR="00D36D51">
        <w:rPr>
          <w:rFonts w:ascii="Plantin MT Pro Light" w:hAnsi="Plantin MT Pro Light" w:cs="Open Sans Semibold"/>
        </w:rPr>
        <w:t>50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50 |Harla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 xml:space="preserve">     </w:t>
      </w:r>
      <w:r>
        <w:rPr>
          <w:rFonts w:ascii="Plantin MT Pro Light" w:hAnsi="Plantin MT Pro Light" w:cs="Open Sans Semibold"/>
          <w:i/>
          <w:sz w:val="18"/>
        </w:rPr>
        <w:t>98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 w:rsidR="009F1079"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</w:rPr>
        <w:t>2004</w:t>
      </w:r>
      <w:r>
        <w:rPr>
          <w:rFonts w:ascii="Plantin MT Pro Light" w:hAnsi="Plantin MT Pro Light" w:cs="Open Sans Semibold"/>
        </w:rPr>
        <w:tab/>
        <w:t>950</w:t>
      </w:r>
    </w:p>
    <w:p w:rsidR="00C654C8" w:rsidRDefault="00C654C8" w:rsidP="00C654C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65 |Heitz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25</w:t>
      </w:r>
    </w:p>
    <w:p w:rsidR="008944E0" w:rsidRDefault="008944E0" w:rsidP="008944E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66 |Heitz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1.5L</w:t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25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00 |Joseph Phelps </w:t>
      </w:r>
      <w:r>
        <w:rPr>
          <w:rFonts w:ascii="Plantin MT Pro Light" w:hAnsi="Plantin MT Pro Light" w:cs="Open Sans Semibold"/>
          <w:i/>
        </w:rPr>
        <w:t>Insig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425</w:t>
      </w:r>
    </w:p>
    <w:p w:rsidR="00C03C9C" w:rsidRDefault="00C03C9C" w:rsidP="00C03C9C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06 |Kapcs</w:t>
      </w:r>
      <w:r w:rsidR="00553AEE">
        <w:rPr>
          <w:rFonts w:ascii="Plantin MT Pro Light" w:hAnsi="Plantin MT Pro Light" w:cs="Open Sans Semibold"/>
        </w:rPr>
        <w:t>á</w:t>
      </w:r>
      <w:r>
        <w:rPr>
          <w:rFonts w:ascii="Plantin MT Pro Light" w:hAnsi="Plantin MT Pro Light" w:cs="Open Sans Semibold"/>
        </w:rPr>
        <w:t>ndy, Estate Cuve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225</w:t>
      </w:r>
    </w:p>
    <w:p w:rsidR="00BD1071" w:rsidRDefault="00270DBF" w:rsidP="00BD107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08 |La Grand</w:t>
      </w:r>
      <w:r w:rsidR="00BD1071">
        <w:rPr>
          <w:rFonts w:ascii="Plantin MT Pro Light" w:hAnsi="Plantin MT Pro Light" w:cs="Open Sans Semibold"/>
        </w:rPr>
        <w:t>e Roche</w:t>
      </w:r>
      <w:r w:rsidR="007A45C2">
        <w:rPr>
          <w:rFonts w:ascii="Plantin MT Pro Light" w:hAnsi="Plantin MT Pro Light" w:cs="Open Sans Semibold"/>
        </w:rPr>
        <w:t xml:space="preserve"> </w:t>
      </w:r>
      <w:r w:rsidR="007A45C2" w:rsidRPr="00A46FC1">
        <w:rPr>
          <w:rFonts w:ascii="Plantin MT Pro Light" w:hAnsi="Plantin MT Pro Light" w:cs="Open Sans Semibold"/>
          <w:i/>
        </w:rPr>
        <w:t xml:space="preserve">by </w:t>
      </w:r>
      <w:r w:rsidR="007A45C2">
        <w:rPr>
          <w:rFonts w:ascii="Plantin MT Pro Light" w:hAnsi="Plantin MT Pro Light" w:cs="Open Sans Semibold"/>
          <w:i/>
        </w:rPr>
        <w:t>Forman</w:t>
      </w:r>
      <w:r w:rsidR="00BD1071">
        <w:rPr>
          <w:rFonts w:ascii="Plantin MT Pro Light" w:hAnsi="Plantin MT Pro Light" w:cs="Open Sans Semibold"/>
        </w:rPr>
        <w:tab/>
      </w:r>
      <w:r w:rsidR="00BD1071">
        <w:rPr>
          <w:rFonts w:ascii="Plantin MT Pro Light" w:hAnsi="Plantin MT Pro Light" w:cs="Open Sans Semibold"/>
        </w:rPr>
        <w:tab/>
      </w:r>
      <w:r w:rsidR="00BD1071">
        <w:rPr>
          <w:rFonts w:ascii="Plantin MT Pro Light" w:hAnsi="Plantin MT Pro Light" w:cs="Open Sans Semibold"/>
        </w:rPr>
        <w:tab/>
      </w:r>
      <w:r w:rsidR="00BD1071">
        <w:rPr>
          <w:rFonts w:ascii="Plantin MT Pro Light" w:hAnsi="Plantin MT Pro Light" w:cs="Open Sans Semibold"/>
        </w:rPr>
        <w:tab/>
      </w:r>
      <w:r w:rsidR="00BD1071">
        <w:rPr>
          <w:rFonts w:ascii="Plantin MT Pro Light" w:hAnsi="Plantin MT Pro Light" w:cs="Open Sans Semibold"/>
        </w:rPr>
        <w:tab/>
      </w:r>
      <w:r w:rsidR="00BD1071">
        <w:rPr>
          <w:rFonts w:ascii="Plantin MT Pro Light" w:hAnsi="Plantin MT Pro Light" w:cs="Open Sans Semibold"/>
        </w:rPr>
        <w:tab/>
      </w:r>
      <w:r w:rsidR="00BD1071">
        <w:rPr>
          <w:rFonts w:ascii="Plantin MT Pro Light" w:hAnsi="Plantin MT Pro Light" w:cs="Open Sans Semibold"/>
        </w:rPr>
        <w:tab/>
        <w:t>2019</w:t>
      </w:r>
      <w:r w:rsidR="00BD1071">
        <w:rPr>
          <w:rFonts w:ascii="Plantin MT Pro Light" w:hAnsi="Plantin MT Pro Light" w:cs="Open Sans Semibold"/>
        </w:rPr>
        <w:tab/>
        <w:t>10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15 |Larkmea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6057F2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  <w:t>27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17 |Long Meadow Ranch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20</w:t>
      </w:r>
    </w:p>
    <w:p w:rsidR="009D0AE7" w:rsidRPr="00A46FC1" w:rsidRDefault="009D0AE7" w:rsidP="00C31A51">
      <w:pPr>
        <w:spacing w:after="0" w:line="240" w:lineRule="auto"/>
        <w:rPr>
          <w:rFonts w:ascii="Plantin MT Pro Light" w:hAnsi="Plantin MT Pro Light" w:cs="Open Sans Semibold"/>
          <w:i/>
        </w:rPr>
      </w:pPr>
      <w:r>
        <w:rPr>
          <w:rFonts w:ascii="Plantin MT Pro Light" w:hAnsi="Plantin MT Pro Light" w:cs="Open Sans Semibold"/>
        </w:rPr>
        <w:t>1725 |M by Mondavi</w:t>
      </w:r>
      <w:r>
        <w:rPr>
          <w:rFonts w:ascii="Plantin MT Pro Light" w:hAnsi="Plantin MT Pro Light" w:cs="Open Sans Semibold"/>
        </w:rPr>
        <w:tab/>
      </w:r>
      <w:r w:rsidRPr="00A46FC1">
        <w:rPr>
          <w:rFonts w:ascii="Plantin MT Pro Light" w:hAnsi="Plantin MT Pro Light" w:cs="Open Sans Semibold"/>
          <w:i/>
        </w:rPr>
        <w:tab/>
      </w:r>
      <w:r w:rsidRPr="00A46FC1">
        <w:rPr>
          <w:rFonts w:ascii="Plantin MT Pro Light" w:hAnsi="Plantin MT Pro Light" w:cs="Open Sans Semibold"/>
          <w:i/>
        </w:rPr>
        <w:tab/>
      </w:r>
      <w:r w:rsidRPr="00A46FC1">
        <w:rPr>
          <w:rFonts w:ascii="Plantin MT Pro Light" w:hAnsi="Plantin MT Pro Light" w:cs="Open Sans Semibold"/>
          <w:i/>
        </w:rPr>
        <w:tab/>
      </w:r>
      <w:r w:rsidRPr="00A46FC1">
        <w:rPr>
          <w:rFonts w:ascii="Plantin MT Pro Light" w:hAnsi="Plantin MT Pro Light" w:cs="Open Sans Semibold"/>
          <w:i/>
        </w:rPr>
        <w:tab/>
      </w:r>
      <w:r w:rsidRPr="00A46FC1">
        <w:rPr>
          <w:rFonts w:ascii="Plantin MT Pro Light" w:hAnsi="Plantin MT Pro Light" w:cs="Open Sans Semibold"/>
          <w:i/>
        </w:rPr>
        <w:tab/>
      </w:r>
      <w:r w:rsidRPr="00A46FC1">
        <w:rPr>
          <w:rFonts w:ascii="Plantin MT Pro Light" w:hAnsi="Plantin MT Pro Light" w:cs="Open Sans Semibold"/>
          <w:i/>
        </w:rPr>
        <w:tab/>
      </w:r>
      <w:r w:rsidRPr="00A46FC1">
        <w:rPr>
          <w:rFonts w:ascii="Plantin MT Pro Light" w:hAnsi="Plantin MT Pro Light" w:cs="Open Sans Semibold"/>
          <w:i/>
        </w:rPr>
        <w:tab/>
      </w:r>
      <w:r w:rsidRPr="00A46FC1">
        <w:rPr>
          <w:rFonts w:ascii="Plantin MT Pro Light" w:hAnsi="Plantin MT Pro Light" w:cs="Open Sans Semibold"/>
          <w:i/>
        </w:rPr>
        <w:tab/>
      </w:r>
      <w:r w:rsidRPr="006C2D6E">
        <w:rPr>
          <w:rFonts w:ascii="Plantin MT Pro Light" w:hAnsi="Plantin MT Pro Light" w:cs="Open Sans Semibold"/>
        </w:rPr>
        <w:t>2009</w:t>
      </w:r>
      <w:r w:rsidRPr="00A46FC1">
        <w:rPr>
          <w:rFonts w:ascii="Plantin MT Pro Light" w:hAnsi="Plantin MT Pro Light" w:cs="Open Sans Semibold"/>
          <w:i/>
        </w:rPr>
        <w:tab/>
      </w:r>
      <w:r w:rsidRPr="006C2D6E">
        <w:rPr>
          <w:rFonts w:ascii="Plantin MT Pro Light" w:hAnsi="Plantin MT Pro Light" w:cs="Open Sans Semibold"/>
        </w:rPr>
        <w:t>350</w:t>
      </w:r>
    </w:p>
    <w:p w:rsidR="006E0931" w:rsidRDefault="006E0931" w:rsidP="006E093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26 |MacDonal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55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 w:rsidRPr="006E0931">
        <w:rPr>
          <w:rFonts w:ascii="Plantin MT Pro Light" w:hAnsi="Plantin MT Pro Light" w:cs="Open Sans Semibold"/>
        </w:rPr>
        <w:t>1729</w:t>
      </w:r>
      <w:r w:rsidRPr="00A46FC1">
        <w:rPr>
          <w:rFonts w:ascii="Plantin MT Pro Light" w:hAnsi="Plantin MT Pro Light" w:cs="Open Sans Semibold"/>
          <w:i/>
        </w:rPr>
        <w:t xml:space="preserve"> |</w:t>
      </w:r>
      <w:r w:rsidRPr="00A46FC1">
        <w:rPr>
          <w:rFonts w:ascii="Plantin MT Pro Light" w:hAnsi="Plantin MT Pro Light" w:cs="Open Sans Semibold"/>
        </w:rPr>
        <w:t>Mascot</w:t>
      </w:r>
      <w:r w:rsidRPr="00A46FC1">
        <w:rPr>
          <w:rFonts w:ascii="Plantin MT Pro Light" w:hAnsi="Plantin MT Pro Light" w:cs="Open Sans Semibold"/>
        </w:rPr>
        <w:tab/>
      </w:r>
      <w:r w:rsidR="00A46FC1" w:rsidRPr="00A46FC1">
        <w:rPr>
          <w:rFonts w:ascii="Plantin MT Pro Light" w:hAnsi="Plantin MT Pro Light" w:cs="Open Sans Semibold"/>
          <w:i/>
        </w:rPr>
        <w:t>by Harla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25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31 |Maybach </w:t>
      </w:r>
      <w:r>
        <w:rPr>
          <w:rFonts w:ascii="Plantin MT Pro Light" w:hAnsi="Plantin MT Pro Light" w:cs="Open Sans Semibold"/>
          <w:i/>
        </w:rPr>
        <w:t>Amoen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</w:t>
      </w:r>
      <w:r w:rsidR="00135A6C">
        <w:rPr>
          <w:rFonts w:ascii="Plantin MT Pro Light" w:hAnsi="Plantin MT Pro Light" w:cs="Open Sans Semibold"/>
        </w:rPr>
        <w:t>7</w:t>
      </w:r>
      <w:r>
        <w:rPr>
          <w:rFonts w:ascii="Plantin MT Pro Light" w:hAnsi="Plantin MT Pro Light" w:cs="Open Sans Semibold"/>
        </w:rPr>
        <w:t>5</w:t>
      </w:r>
    </w:p>
    <w:p w:rsidR="009D39F7" w:rsidRDefault="009D39F7" w:rsidP="009D39F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33 |Memento Mor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45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42 |Napanook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55</w:t>
      </w:r>
    </w:p>
    <w:p w:rsidR="00145D5A" w:rsidRDefault="00145D5A" w:rsidP="00145D5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44 |Opus On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465</w:t>
      </w:r>
    </w:p>
    <w:p w:rsidR="00185569" w:rsidRDefault="00185569" w:rsidP="00185569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45 |Orin Swift </w:t>
      </w:r>
      <w:r>
        <w:rPr>
          <w:rFonts w:ascii="Plantin MT Pro Light" w:hAnsi="Plantin MT Pro Light" w:cs="Open Sans Semibold"/>
          <w:i/>
        </w:rPr>
        <w:t>Palerm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08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50 |Orin Swift </w:t>
      </w:r>
      <w:r>
        <w:rPr>
          <w:rFonts w:ascii="Plantin MT Pro Light" w:hAnsi="Plantin MT Pro Light" w:cs="Open Sans Semibold"/>
          <w:i/>
        </w:rPr>
        <w:t>Papill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50</w:t>
      </w:r>
    </w:p>
    <w:p w:rsidR="00246770" w:rsidRDefault="00246770" w:rsidP="0024677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5</w:t>
      </w:r>
      <w:r w:rsidR="00257066">
        <w:rPr>
          <w:rFonts w:ascii="Plantin MT Pro Light" w:hAnsi="Plantin MT Pro Light" w:cs="Open Sans Semibold"/>
        </w:rPr>
        <w:t>1</w:t>
      </w:r>
      <w:r>
        <w:rPr>
          <w:rFonts w:ascii="Plantin MT Pro Light" w:hAnsi="Plantin MT Pro Light" w:cs="Open Sans Semibold"/>
        </w:rPr>
        <w:t xml:space="preserve"> |O’Shaughnessy 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Pr="00246770">
        <w:rPr>
          <w:rFonts w:ascii="Plantin MT Pro Light" w:hAnsi="Plantin MT Pro Light" w:cs="Open Sans Semibold"/>
          <w:i/>
        </w:rPr>
        <w:t>Howell Mounta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25</w:t>
      </w:r>
    </w:p>
    <w:p w:rsidR="009D39F7" w:rsidRDefault="009D39F7" w:rsidP="009D39F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52 |Outpo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 xml:space="preserve"> 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Pr="00246770">
        <w:rPr>
          <w:rFonts w:ascii="Plantin MT Pro Light" w:hAnsi="Plantin MT Pro Light" w:cs="Open Sans Semibold"/>
          <w:i/>
        </w:rPr>
        <w:t>Howell Mounta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225</w:t>
      </w:r>
    </w:p>
    <w:p w:rsidR="00AD2266" w:rsidRDefault="00AD2266" w:rsidP="00AD226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67 |Paul Hobb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85</w:t>
      </w: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68 |Peirson Mey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65</w:t>
      </w:r>
    </w:p>
    <w:p w:rsidR="00D95EEA" w:rsidRDefault="00D95EEA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72EEA" w:rsidRDefault="00372EEA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AD2266" w:rsidRDefault="00AD226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F93C6F" w:rsidRDefault="00F93C6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95EEA" w:rsidRDefault="00D95EEA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15D95" w:rsidRDefault="00715D9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E00E83" w:rsidRDefault="00E00E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F93C6F" w:rsidRDefault="00F93C6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D95EEA" w:rsidRDefault="00D95EEA" w:rsidP="00D95EEA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lastRenderedPageBreak/>
        <w:t>Cabernet Sauvignon</w:t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 w:rsidRPr="009F1079">
        <w:rPr>
          <w:rFonts w:ascii="Plantin MT Pro Semibold" w:hAnsi="Plantin MT Pro Semibold" w:cs="Open Sans Semibold"/>
          <w:sz w:val="28"/>
        </w:rPr>
        <w:t>California</w:t>
      </w:r>
    </w:p>
    <w:p w:rsidR="00D95EEA" w:rsidRPr="009F1079" w:rsidRDefault="00D95EEA" w:rsidP="00D95EEA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BD1071" w:rsidRDefault="00BD1071" w:rsidP="00BD107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69 |PlumpJack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85</w:t>
      </w:r>
    </w:p>
    <w:p w:rsidR="00003773" w:rsidRDefault="00003773" w:rsidP="00003773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7</w:t>
      </w:r>
      <w:r w:rsidR="00B657EF">
        <w:rPr>
          <w:rFonts w:ascii="Plantin MT Pro Light" w:hAnsi="Plantin MT Pro Light" w:cs="Open Sans Semibold"/>
        </w:rPr>
        <w:t>1</w:t>
      </w:r>
      <w:r>
        <w:rPr>
          <w:rFonts w:ascii="Plantin MT Pro Light" w:hAnsi="Plantin MT Pro Light" w:cs="Open Sans Semibold"/>
        </w:rPr>
        <w:t xml:space="preserve"> |Realm </w:t>
      </w:r>
      <w:r w:rsidR="00B657EF">
        <w:rPr>
          <w:rFonts w:ascii="Plantin MT Pro Light" w:hAnsi="Plantin MT Pro Light" w:cs="Open Sans Semibold"/>
        </w:rPr>
        <w:t xml:space="preserve">Cellars </w:t>
      </w:r>
      <w:r>
        <w:rPr>
          <w:rFonts w:ascii="Plantin MT Pro Light" w:hAnsi="Plantin MT Pro Light" w:cs="Open Sans Semibold"/>
        </w:rPr>
        <w:t xml:space="preserve">“The Bard” 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250</w:t>
      </w:r>
    </w:p>
    <w:p w:rsidR="00003773" w:rsidRDefault="00003773" w:rsidP="00003773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7</w:t>
      </w:r>
      <w:r w:rsidR="00B657EF">
        <w:rPr>
          <w:rFonts w:ascii="Plantin MT Pro Light" w:hAnsi="Plantin MT Pro Light" w:cs="Open Sans Semibold"/>
        </w:rPr>
        <w:t>2</w:t>
      </w:r>
      <w:r>
        <w:rPr>
          <w:rFonts w:ascii="Plantin MT Pro Light" w:hAnsi="Plantin MT Pro Light" w:cs="Open Sans Semibold"/>
        </w:rPr>
        <w:t xml:space="preserve"> |Realm </w:t>
      </w:r>
      <w:r w:rsidR="00B657EF">
        <w:rPr>
          <w:rFonts w:ascii="Plantin MT Pro Light" w:hAnsi="Plantin MT Pro Light" w:cs="Open Sans Semibold"/>
        </w:rPr>
        <w:t xml:space="preserve">Cellars </w:t>
      </w:r>
      <w:r>
        <w:rPr>
          <w:rFonts w:ascii="Plantin MT Pro Light" w:hAnsi="Plantin MT Pro Light" w:cs="Open Sans Semibold"/>
        </w:rPr>
        <w:t>“The Tempest”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Pr="00003773">
        <w:rPr>
          <w:rFonts w:ascii="Plantin MT Pro Light" w:hAnsi="Plantin MT Pro Light" w:cs="Open Sans Semibold"/>
          <w:i/>
        </w:rPr>
        <w:t>80% Merlot, 20% Cabernet</w:t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225</w:t>
      </w:r>
    </w:p>
    <w:p w:rsidR="00003773" w:rsidRDefault="00003773" w:rsidP="00003773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7</w:t>
      </w:r>
      <w:r w:rsidR="00B657EF">
        <w:rPr>
          <w:rFonts w:ascii="Plantin MT Pro Light" w:hAnsi="Plantin MT Pro Light" w:cs="Open Sans Semibold"/>
        </w:rPr>
        <w:t>3</w:t>
      </w:r>
      <w:r>
        <w:rPr>
          <w:rFonts w:ascii="Plantin MT Pro Light" w:hAnsi="Plantin MT Pro Light" w:cs="Open Sans Semibold"/>
        </w:rPr>
        <w:t xml:space="preserve"> |Realm </w:t>
      </w:r>
      <w:r w:rsidR="00B657EF">
        <w:rPr>
          <w:rFonts w:ascii="Plantin MT Pro Light" w:hAnsi="Plantin MT Pro Light" w:cs="Open Sans Semibold"/>
        </w:rPr>
        <w:t xml:space="preserve">Estate </w:t>
      </w:r>
      <w:r>
        <w:rPr>
          <w:rFonts w:ascii="Plantin MT Pro Light" w:hAnsi="Plantin MT Pro Light" w:cs="Open Sans Semibold"/>
        </w:rPr>
        <w:t>“Moonracer”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Oliver’s Exclus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450</w:t>
      </w:r>
    </w:p>
    <w:p w:rsidR="001B0B54" w:rsidRDefault="001B0B54" w:rsidP="001B0B54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76 |Rivers Marie </w:t>
      </w:r>
      <w:r>
        <w:rPr>
          <w:rFonts w:ascii="Plantin MT Pro Light" w:hAnsi="Plantin MT Pro Light" w:cs="Open Sans Semibold"/>
          <w:i/>
        </w:rPr>
        <w:t>Nap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</w:t>
      </w:r>
      <w:r w:rsidR="00985C06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>5</w:t>
      </w:r>
    </w:p>
    <w:p w:rsidR="00B83EA0" w:rsidRDefault="00B83EA0" w:rsidP="00B83EA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00 |Salvestrin, </w:t>
      </w:r>
      <w:r w:rsidRPr="00B83EA0">
        <w:rPr>
          <w:rFonts w:ascii="Plantin MT Pro Light" w:hAnsi="Plantin MT Pro Light" w:cs="Open Sans Semibold"/>
          <w:i/>
        </w:rPr>
        <w:t>Dr. Crane Vineyard</w:t>
      </w:r>
      <w:r>
        <w:rPr>
          <w:rFonts w:ascii="Plantin MT Pro Light" w:hAnsi="Plantin MT Pro Light" w:cs="Open Sans Semibold"/>
        </w:rPr>
        <w:tab/>
        <w:t xml:space="preserve"> </w:t>
      </w:r>
      <w:r w:rsidR="00B17E69">
        <w:rPr>
          <w:rFonts w:ascii="Plantin MT Pro Light" w:hAnsi="Plantin MT Pro Light" w:cs="Open Sans Semibold"/>
        </w:rPr>
        <w:tab/>
      </w:r>
      <w:r w:rsidR="00B17E69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  <w:sz w:val="18"/>
        </w:rPr>
        <w:t>#9</w:t>
      </w:r>
      <w:r w:rsidR="007C2D3A">
        <w:rPr>
          <w:rFonts w:ascii="Plantin MT Pro Light" w:hAnsi="Plantin MT Pro Light" w:cs="Open Sans Semibold"/>
          <w:i/>
          <w:sz w:val="18"/>
        </w:rPr>
        <w:t xml:space="preserve"> </w:t>
      </w:r>
      <w:r>
        <w:rPr>
          <w:rFonts w:ascii="Plantin MT Pro Light" w:hAnsi="Plantin MT Pro Light" w:cs="Open Sans Semibold"/>
          <w:i/>
          <w:sz w:val="18"/>
        </w:rPr>
        <w:t>Wine of the Year, WS</w:t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80</w:t>
      </w:r>
    </w:p>
    <w:p w:rsidR="00047530" w:rsidRDefault="001E741C" w:rsidP="0004753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01</w:t>
      </w:r>
      <w:r w:rsidR="00047530">
        <w:rPr>
          <w:rFonts w:ascii="Plantin MT Pro Light" w:hAnsi="Plantin MT Pro Light" w:cs="Open Sans Semibold"/>
        </w:rPr>
        <w:t xml:space="preserve"> |Schrader </w:t>
      </w:r>
      <w:r w:rsidR="00047530">
        <w:rPr>
          <w:rFonts w:ascii="Plantin MT Pro Light" w:hAnsi="Plantin MT Pro Light" w:cs="Open Sans Semibold"/>
          <w:i/>
        </w:rPr>
        <w:t xml:space="preserve">RBS, </w:t>
      </w:r>
      <w:r w:rsidR="0061056D">
        <w:rPr>
          <w:rFonts w:ascii="Plantin MT Pro Light" w:hAnsi="Plantin MT Pro Light" w:cs="Open Sans Semibold"/>
          <w:i/>
        </w:rPr>
        <w:t xml:space="preserve">Beckstoffer </w:t>
      </w:r>
      <w:r w:rsidR="00047530">
        <w:rPr>
          <w:rFonts w:ascii="Plantin MT Pro Light" w:hAnsi="Plantin MT Pro Light" w:cs="Open Sans Semibold"/>
          <w:i/>
        </w:rPr>
        <w:t>To Kalon Vineyard</w:t>
      </w:r>
      <w:r w:rsidR="00047530">
        <w:rPr>
          <w:rFonts w:ascii="Plantin MT Pro Light" w:hAnsi="Plantin MT Pro Light" w:cs="Open Sans Semibold"/>
        </w:rPr>
        <w:tab/>
      </w:r>
      <w:r w:rsidR="00047530">
        <w:rPr>
          <w:rFonts w:ascii="Plantin MT Pro Light" w:hAnsi="Plantin MT Pro Light" w:cs="Open Sans Semibold"/>
        </w:rPr>
        <w:tab/>
      </w:r>
      <w:r w:rsidR="00047530">
        <w:rPr>
          <w:rFonts w:ascii="Plantin MT Pro Light" w:hAnsi="Plantin MT Pro Light" w:cs="Open Sans Semibold"/>
        </w:rPr>
        <w:tab/>
      </w:r>
      <w:r w:rsidR="00047530">
        <w:rPr>
          <w:rFonts w:ascii="Plantin MT Pro Light" w:hAnsi="Plantin MT Pro Light" w:cs="Open Sans Semibold"/>
        </w:rPr>
        <w:tab/>
      </w:r>
      <w:r w:rsidR="00047530">
        <w:rPr>
          <w:rFonts w:ascii="Plantin MT Pro Light" w:hAnsi="Plantin MT Pro Light" w:cs="Open Sans Semibold"/>
        </w:rPr>
        <w:tab/>
        <w:t>2018</w:t>
      </w:r>
      <w:r w:rsidR="00047530">
        <w:rPr>
          <w:rFonts w:ascii="Plantin MT Pro Light" w:hAnsi="Plantin MT Pro Light" w:cs="Open Sans Semibold"/>
        </w:rPr>
        <w:tab/>
        <w:t>550</w:t>
      </w:r>
    </w:p>
    <w:p w:rsidR="00047530" w:rsidRDefault="001E741C" w:rsidP="0004753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02</w:t>
      </w:r>
      <w:r w:rsidR="00047530">
        <w:rPr>
          <w:rFonts w:ascii="Plantin MT Pro Light" w:hAnsi="Plantin MT Pro Light" w:cs="Open Sans Semibold"/>
        </w:rPr>
        <w:t xml:space="preserve"> |Schrader LPV, </w:t>
      </w:r>
      <w:r w:rsidR="0061056D">
        <w:rPr>
          <w:rFonts w:ascii="Plantin MT Pro Light" w:hAnsi="Plantin MT Pro Light" w:cs="Open Sans Semibold"/>
        </w:rPr>
        <w:t xml:space="preserve">Beckstoffer </w:t>
      </w:r>
      <w:r w:rsidR="00047530" w:rsidRPr="00047530">
        <w:rPr>
          <w:rFonts w:ascii="Plantin MT Pro Light" w:hAnsi="Plantin MT Pro Light" w:cs="Open Sans Semibold"/>
          <w:i/>
        </w:rPr>
        <w:t>Las Piedras Vineyard</w:t>
      </w:r>
      <w:r w:rsidR="00047530">
        <w:rPr>
          <w:rFonts w:ascii="Plantin MT Pro Light" w:hAnsi="Plantin MT Pro Light" w:cs="Open Sans Semibold"/>
        </w:rPr>
        <w:tab/>
      </w:r>
      <w:r w:rsidR="00047530">
        <w:rPr>
          <w:rFonts w:ascii="Plantin MT Pro Light" w:hAnsi="Plantin MT Pro Light" w:cs="Open Sans Semibold"/>
        </w:rPr>
        <w:tab/>
      </w:r>
      <w:r w:rsidR="00047530">
        <w:rPr>
          <w:rFonts w:ascii="Plantin MT Pro Light" w:hAnsi="Plantin MT Pro Light" w:cs="Open Sans Semibold"/>
        </w:rPr>
        <w:tab/>
      </w:r>
      <w:r w:rsidR="00047530">
        <w:rPr>
          <w:rFonts w:ascii="Plantin MT Pro Light" w:hAnsi="Plantin MT Pro Light" w:cs="Open Sans Semibold"/>
        </w:rPr>
        <w:tab/>
        <w:t>2018</w:t>
      </w:r>
      <w:r w:rsidR="00047530">
        <w:rPr>
          <w:rFonts w:ascii="Plantin MT Pro Light" w:hAnsi="Plantin MT Pro Light" w:cs="Open Sans Semibold"/>
        </w:rPr>
        <w:tab/>
        <w:t>550</w:t>
      </w:r>
    </w:p>
    <w:p w:rsidR="00047530" w:rsidRDefault="00047530" w:rsidP="0004753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</w:t>
      </w:r>
      <w:r w:rsidR="001E741C">
        <w:rPr>
          <w:rFonts w:ascii="Plantin MT Pro Light" w:hAnsi="Plantin MT Pro Light" w:cs="Open Sans Semibold"/>
        </w:rPr>
        <w:t>803</w:t>
      </w:r>
      <w:r>
        <w:rPr>
          <w:rFonts w:ascii="Plantin MT Pro Light" w:hAnsi="Plantin MT Pro Light" w:cs="Open Sans Semibold"/>
        </w:rPr>
        <w:t xml:space="preserve"> |Schrader CCS</w:t>
      </w:r>
      <w:r w:rsidR="0061056D">
        <w:rPr>
          <w:rFonts w:ascii="Plantin MT Pro Light" w:hAnsi="Plantin MT Pro Light" w:cs="Open Sans Semibold"/>
        </w:rPr>
        <w:t xml:space="preserve">, </w:t>
      </w:r>
      <w:r>
        <w:rPr>
          <w:rFonts w:ascii="Plantin MT Pro Light" w:hAnsi="Plantin MT Pro Light" w:cs="Open Sans Semibold"/>
        </w:rPr>
        <w:tab/>
      </w:r>
      <w:r w:rsidR="0061056D">
        <w:rPr>
          <w:rFonts w:ascii="Plantin MT Pro Light" w:hAnsi="Plantin MT Pro Light" w:cs="Open Sans Semibold"/>
          <w:i/>
        </w:rPr>
        <w:t>Beckstoffer To Kalon Vineya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550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10 |Shafer </w:t>
      </w:r>
      <w:r>
        <w:rPr>
          <w:rFonts w:ascii="Plantin MT Pro Light" w:hAnsi="Plantin MT Pro Light" w:cs="Open Sans Semibold"/>
          <w:i/>
        </w:rPr>
        <w:t>One Point F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90</w:t>
      </w:r>
    </w:p>
    <w:p w:rsidR="008F1846" w:rsidRDefault="008F1846" w:rsidP="008F184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08 |Silver Oak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Alexander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4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07 |Silver Oak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24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12 |Sineg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</w:r>
      <w:r w:rsidR="00611A16">
        <w:rPr>
          <w:rFonts w:ascii="Plantin MT Pro Light" w:hAnsi="Plantin MT Pro Light" w:cs="Open Sans Semibold"/>
        </w:rPr>
        <w:t>168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09 |Sinegal </w:t>
      </w:r>
      <w:r>
        <w:rPr>
          <w:rFonts w:ascii="Plantin MT Pro Light" w:hAnsi="Plantin MT Pro Light" w:cs="Open Sans Semibold"/>
          <w:i/>
        </w:rPr>
        <w:t>Detail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9C4E05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  <w:t>9</w:t>
      </w:r>
      <w:r w:rsidR="009C4E05">
        <w:rPr>
          <w:rFonts w:ascii="Plantin MT Pro Light" w:hAnsi="Plantin MT Pro Light" w:cs="Open Sans Semibold"/>
        </w:rPr>
        <w:t>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25 |TOR</w:t>
      </w:r>
      <w:r w:rsidR="001748E4">
        <w:rPr>
          <w:rFonts w:ascii="Plantin MT Pro Light" w:hAnsi="Plantin MT Pro Light" w:cs="Open Sans Semibold"/>
        </w:rPr>
        <w:t xml:space="preserve"> Wines </w:t>
      </w:r>
      <w:r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  <w:i/>
        </w:rPr>
        <w:t>Beckstoffer to Kal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Oakvil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335</w:t>
      </w:r>
    </w:p>
    <w:p w:rsidR="009D0AE7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26 |Ulyss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35</w:t>
      </w:r>
    </w:p>
    <w:p w:rsidR="009F1079" w:rsidRPr="008B2585" w:rsidRDefault="009F1079" w:rsidP="00C31A51">
      <w:pPr>
        <w:spacing w:after="0" w:line="240" w:lineRule="auto"/>
        <w:rPr>
          <w:rFonts w:ascii="Plantin MT Pro" w:hAnsi="Plantin MT Pro" w:cs="Open Sans Semibold"/>
          <w:u w:val="single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E50AD0" w:rsidRDefault="00E50AD0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009A7" w:rsidRDefault="00F009A7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D41B23" w:rsidRDefault="00D41B23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715D95" w:rsidRDefault="00715D95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738CD" w:rsidRPr="00BF23F1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F23F1">
        <w:rPr>
          <w:rFonts w:ascii="Plantin MT Pro Semibold" w:hAnsi="Plantin MT Pro Semibold" w:cs="Open Sans Semibold"/>
          <w:sz w:val="28"/>
        </w:rPr>
        <w:lastRenderedPageBreak/>
        <w:t>Pinot Noir</w:t>
      </w:r>
    </w:p>
    <w:p w:rsidR="00F738CD" w:rsidRPr="00BF23F1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F23F1">
        <w:rPr>
          <w:rFonts w:ascii="Plantin MT Pro Semibold" w:hAnsi="Plantin MT Pro Semibold" w:cs="Open Sans Semibold"/>
          <w:sz w:val="28"/>
        </w:rPr>
        <w:t>California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North Coast</w:t>
      </w:r>
    </w:p>
    <w:p w:rsidR="0066174E" w:rsidRDefault="0066174E" w:rsidP="0066174E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74 |Aston Esta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45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75 |Auber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45</w:t>
      </w:r>
    </w:p>
    <w:p w:rsidR="00DE3020" w:rsidRDefault="00DE3020" w:rsidP="00DE302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7</w:t>
      </w:r>
      <w:r w:rsidR="00D66B4A">
        <w:rPr>
          <w:rFonts w:ascii="Plantin MT Pro Light" w:hAnsi="Plantin MT Pro Light" w:cs="Open Sans Semibold"/>
        </w:rPr>
        <w:t>6</w:t>
      </w:r>
      <w:r>
        <w:rPr>
          <w:rFonts w:ascii="Plantin MT Pro Light" w:hAnsi="Plantin MT Pro Light" w:cs="Open Sans Semibold"/>
        </w:rPr>
        <w:t xml:space="preserve"> |Aubert </w:t>
      </w:r>
      <w:r>
        <w:rPr>
          <w:rFonts w:ascii="Plantin MT Pro Light" w:hAnsi="Plantin MT Pro Light" w:cs="Open Sans Semibold"/>
          <w:i/>
        </w:rPr>
        <w:t>UV-SL Vineya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D66B4A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  <w:t>1</w:t>
      </w:r>
      <w:r w:rsidR="00D66B4A">
        <w:rPr>
          <w:rFonts w:ascii="Plantin MT Pro Light" w:hAnsi="Plantin MT Pro Light" w:cs="Open Sans Semibold"/>
        </w:rPr>
        <w:t>8</w:t>
      </w:r>
      <w:r>
        <w:rPr>
          <w:rFonts w:ascii="Plantin MT Pro Light" w:hAnsi="Plantin MT Pro Light" w:cs="Open Sans Semibold"/>
        </w:rPr>
        <w:t>5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77 |Cherry Pie </w:t>
      </w:r>
      <w:r>
        <w:rPr>
          <w:rFonts w:ascii="Plantin MT Pro Light" w:hAnsi="Plantin MT Pro Light" w:cs="Open Sans Semibold"/>
          <w:i/>
        </w:rPr>
        <w:t xml:space="preserve">Huckleberry </w:t>
      </w:r>
      <w:r>
        <w:rPr>
          <w:rFonts w:ascii="Plantin MT Pro Light" w:hAnsi="Plantin MT Pro Light" w:cs="Open Sans Semibold"/>
          <w:i/>
        </w:rPr>
        <w:tab/>
        <w:t>Snodgras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115</w:t>
      </w:r>
    </w:p>
    <w:p w:rsidR="00F009A7" w:rsidRDefault="00F009A7" w:rsidP="00F009A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79 |Cobb, </w:t>
      </w:r>
      <w:r w:rsidRPr="00F009A7">
        <w:rPr>
          <w:rFonts w:ascii="Plantin MT Pro Light" w:hAnsi="Plantin MT Pro Light" w:cs="Open Sans Semibold"/>
          <w:i/>
        </w:rPr>
        <w:t>Doc’s Ranch Vineya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50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80 |Crossbarn, by Paul Hobb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</w:r>
      <w:r w:rsidR="007D0748">
        <w:rPr>
          <w:rFonts w:ascii="Plantin MT Pro Light" w:hAnsi="Plantin MT Pro Light" w:cs="Open Sans Semibold"/>
        </w:rPr>
        <w:t>87</w:t>
      </w:r>
    </w:p>
    <w:p w:rsidR="00904EDA" w:rsidRDefault="00904EDA" w:rsidP="00904ED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90 |DuMol </w:t>
      </w:r>
      <w:r w:rsidR="00C93EB8">
        <w:rPr>
          <w:rFonts w:ascii="Plantin MT Pro Light" w:hAnsi="Plantin MT Pro Light" w:cs="Open Sans Semibold"/>
          <w:i/>
        </w:rPr>
        <w:t>Wester Rea</w:t>
      </w:r>
      <w:r>
        <w:rPr>
          <w:rFonts w:ascii="Plantin MT Pro Light" w:hAnsi="Plantin MT Pro Light" w:cs="Open Sans Semibold"/>
          <w:i/>
        </w:rPr>
        <w:t>ch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9</w:t>
      </w:r>
      <w:r>
        <w:rPr>
          <w:rFonts w:ascii="Plantin MT Pro Light" w:hAnsi="Plantin MT Pro Light" w:cs="Open Sans Semibold"/>
        </w:rPr>
        <w:tab/>
        <w:t>145</w:t>
      </w:r>
    </w:p>
    <w:p w:rsidR="00BC195D" w:rsidRDefault="00BC195D" w:rsidP="00BC195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92 |Kistl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35</w:t>
      </w:r>
    </w:p>
    <w:p w:rsidR="00DE3020" w:rsidRDefault="00DE3020" w:rsidP="00DE302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9</w:t>
      </w:r>
      <w:r w:rsidR="00787F16">
        <w:rPr>
          <w:rFonts w:ascii="Plantin MT Pro Light" w:hAnsi="Plantin MT Pro Light" w:cs="Open Sans Semibold"/>
        </w:rPr>
        <w:t>3</w:t>
      </w:r>
      <w:r>
        <w:rPr>
          <w:rFonts w:ascii="Plantin MT Pro Light" w:hAnsi="Plantin MT Pro Light" w:cs="Open Sans Semibold"/>
        </w:rPr>
        <w:t xml:space="preserve"> |Kosta Browne </w:t>
      </w:r>
      <w:r>
        <w:rPr>
          <w:rFonts w:ascii="Plantin MT Pro Light" w:hAnsi="Plantin MT Pro Light" w:cs="Open Sans Semibold"/>
          <w:i/>
        </w:rPr>
        <w:t>Gap’s Crown Vineya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</w:r>
      <w:r w:rsidR="00FB1715">
        <w:rPr>
          <w:rFonts w:ascii="Plantin MT Pro Light" w:hAnsi="Plantin MT Pro Light" w:cs="Open Sans Semibold"/>
        </w:rPr>
        <w:t>225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05 |Littorai </w:t>
      </w:r>
      <w:r>
        <w:rPr>
          <w:rFonts w:ascii="Plantin MT Pro Light" w:hAnsi="Plantin MT Pro Light" w:cs="Open Sans Semibold"/>
          <w:i/>
        </w:rPr>
        <w:t>Mays Canyon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Anderson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50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10 |Littorai </w:t>
      </w:r>
      <w:r>
        <w:rPr>
          <w:rFonts w:ascii="Plantin MT Pro Light" w:hAnsi="Plantin MT Pro Light" w:cs="Open Sans Semibold"/>
          <w:i/>
        </w:rPr>
        <w:t>Wendling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Anderson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155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25 |Littorai </w:t>
      </w:r>
      <w:r>
        <w:rPr>
          <w:rFonts w:ascii="Plantin MT Pro Light" w:hAnsi="Plantin MT Pro Light" w:cs="Open Sans Semibold"/>
          <w:i/>
        </w:rPr>
        <w:t>Les Larme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Anderson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20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935 |Littora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4A631B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  <w:t>11</w:t>
      </w:r>
      <w:r w:rsidR="004A631B">
        <w:rPr>
          <w:rFonts w:ascii="Plantin MT Pro Light" w:hAnsi="Plantin MT Pro Light" w:cs="Open Sans Semibold"/>
        </w:rPr>
        <w:t>5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31 |Maybach </w:t>
      </w:r>
      <w:r>
        <w:rPr>
          <w:rFonts w:ascii="Plantin MT Pro Light" w:hAnsi="Plantin MT Pro Light" w:cs="Open Sans Semibold"/>
          <w:i/>
        </w:rPr>
        <w:t>Irmg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9</w:t>
      </w:r>
      <w:r>
        <w:rPr>
          <w:rFonts w:ascii="Plantin MT Pro Light" w:hAnsi="Plantin MT Pro Light" w:cs="Open Sans Semibold"/>
        </w:rPr>
        <w:tab/>
        <w:t>165</w:t>
      </w:r>
    </w:p>
    <w:p w:rsidR="00730381" w:rsidRDefault="00730381" w:rsidP="0073038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93</w:t>
      </w:r>
      <w:r w:rsidR="006E0931">
        <w:rPr>
          <w:rFonts w:ascii="Plantin MT Pro Light" w:hAnsi="Plantin MT Pro Light" w:cs="Open Sans Semibold"/>
        </w:rPr>
        <w:t>2</w:t>
      </w:r>
      <w:r>
        <w:rPr>
          <w:rFonts w:ascii="Plantin MT Pro Light" w:hAnsi="Plantin MT Pro Light" w:cs="Open Sans Semibold"/>
        </w:rPr>
        <w:t xml:space="preserve"> |Paul Hobb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 w:rsidR="006E0931">
        <w:rPr>
          <w:rFonts w:ascii="Plantin MT Pro Light" w:hAnsi="Plantin MT Pro Light" w:cs="Open Sans Semibold"/>
        </w:rPr>
        <w:tab/>
      </w:r>
      <w:r w:rsidR="006E0931">
        <w:rPr>
          <w:rFonts w:ascii="Plantin MT Pro Light" w:hAnsi="Plantin MT Pro Light" w:cs="Open Sans Semibold"/>
        </w:rPr>
        <w:tab/>
        <w:t>2019</w:t>
      </w:r>
      <w:r w:rsidR="006E0931">
        <w:rPr>
          <w:rFonts w:ascii="Plantin MT Pro Light" w:hAnsi="Plantin MT Pro Light" w:cs="Open Sans Semibold"/>
        </w:rPr>
        <w:tab/>
        <w:t>120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38 |Rivers-Marie </w:t>
      </w:r>
      <w:r>
        <w:rPr>
          <w:rFonts w:ascii="Plantin MT Pro Light" w:hAnsi="Plantin MT Pro Light" w:cs="Open Sans Semibold"/>
          <w:i/>
        </w:rPr>
        <w:t>Summa Old Vine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175</w:t>
      </w:r>
    </w:p>
    <w:p w:rsidR="00E317D0" w:rsidRDefault="00E317D0" w:rsidP="00E317D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43 |Three Sticks </w:t>
      </w:r>
      <w:r>
        <w:rPr>
          <w:rFonts w:ascii="Plantin MT Pro Light" w:hAnsi="Plantin MT Pro Light" w:cs="Open Sans Semibold"/>
          <w:i/>
        </w:rPr>
        <w:t>Gap’s Crown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9</w:t>
      </w:r>
      <w:r>
        <w:rPr>
          <w:rFonts w:ascii="Plantin MT Pro Light" w:hAnsi="Plantin MT Pro Light" w:cs="Open Sans Semibold"/>
        </w:rPr>
        <w:tab/>
        <w:t>140</w:t>
      </w:r>
      <w:r>
        <w:rPr>
          <w:rFonts w:ascii="Plantin MT Pro Light" w:hAnsi="Plantin MT Pro Light" w:cs="Open Sans Semibold"/>
        </w:rPr>
        <w:tab/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41 |Walter Hansel </w:t>
      </w:r>
      <w:r>
        <w:rPr>
          <w:rFonts w:ascii="Plantin MT Pro Light" w:hAnsi="Plantin MT Pro Light" w:cs="Open Sans Semibold"/>
          <w:i/>
        </w:rPr>
        <w:t>Cuvée Alyc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20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95 |Wayfayer </w:t>
      </w:r>
      <w:r>
        <w:rPr>
          <w:rFonts w:ascii="Plantin MT Pro Light" w:hAnsi="Plantin MT Pro Light" w:cs="Open Sans Semibold"/>
          <w:i/>
        </w:rPr>
        <w:t>Wayfayer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Fort Ross-Seaview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83</w:t>
      </w:r>
    </w:p>
    <w:p w:rsidR="00AA067A" w:rsidRDefault="00F138AF" w:rsidP="00AA067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951</w:t>
      </w:r>
      <w:r w:rsidR="00AA067A">
        <w:rPr>
          <w:rFonts w:ascii="Plantin MT Pro Light" w:hAnsi="Plantin MT Pro Light" w:cs="Open Sans Semibold"/>
        </w:rPr>
        <w:t xml:space="preserve"> |Williams Selyem</w:t>
      </w:r>
      <w:r w:rsidR="00AA067A">
        <w:rPr>
          <w:rFonts w:ascii="Plantin MT Pro Light" w:hAnsi="Plantin MT Pro Light" w:cs="Open Sans Semibold"/>
        </w:rPr>
        <w:tab/>
      </w:r>
      <w:r w:rsidR="00AA067A">
        <w:rPr>
          <w:rFonts w:ascii="Plantin MT Pro Light" w:hAnsi="Plantin MT Pro Light" w:cs="Open Sans Semibold"/>
        </w:rPr>
        <w:tab/>
      </w:r>
      <w:r w:rsidR="00AA067A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AA067A">
        <w:rPr>
          <w:rFonts w:ascii="Plantin MT Pro Light" w:hAnsi="Plantin MT Pro Light" w:cs="Open Sans Semibold"/>
          <w:i/>
        </w:rPr>
        <w:t>Sonoma County</w:t>
      </w:r>
      <w:r w:rsidR="00AA067A">
        <w:rPr>
          <w:rFonts w:ascii="Plantin MT Pro Light" w:hAnsi="Plantin MT Pro Light" w:cs="Open Sans Semibold"/>
          <w:i/>
        </w:rPr>
        <w:tab/>
      </w:r>
      <w:r w:rsidR="00AA067A">
        <w:rPr>
          <w:rFonts w:ascii="Plantin MT Pro Light" w:hAnsi="Plantin MT Pro Light" w:cs="Open Sans Semibold"/>
        </w:rPr>
        <w:tab/>
        <w:t>2020</w:t>
      </w:r>
      <w:r w:rsidR="00AA067A">
        <w:rPr>
          <w:rFonts w:ascii="Plantin MT Pro Light" w:hAnsi="Plantin MT Pro Light" w:cs="Open Sans Semibold"/>
        </w:rPr>
        <w:tab/>
        <w:t>145</w:t>
      </w:r>
    </w:p>
    <w:p w:rsidR="00F138AF" w:rsidRDefault="00F138AF" w:rsidP="00F138AF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952 |Williams Selyem</w:t>
      </w:r>
      <w:r w:rsidRPr="00F138AF">
        <w:rPr>
          <w:rFonts w:ascii="Plantin MT Pro Light" w:hAnsi="Plantin MT Pro Light" w:cs="Open Sans Semibold"/>
          <w:i/>
        </w:rPr>
        <w:t xml:space="preserve"> </w:t>
      </w:r>
      <w:r>
        <w:rPr>
          <w:rFonts w:ascii="Plantin MT Pro Light" w:hAnsi="Plantin MT Pro Light" w:cs="Open Sans Semibold"/>
          <w:i/>
        </w:rPr>
        <w:t>Burt Williams Vineyard</w:t>
      </w:r>
      <w:r>
        <w:rPr>
          <w:rFonts w:ascii="Plantin MT Pro Light" w:hAnsi="Plantin MT Pro Light" w:cs="Open Sans Semibold"/>
          <w:i/>
        </w:rPr>
        <w:tab/>
        <w:t>Aderson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75</w:t>
      </w:r>
    </w:p>
    <w:p w:rsidR="00AA067A" w:rsidRDefault="00F138AF" w:rsidP="00AA067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953</w:t>
      </w:r>
      <w:r w:rsidR="00AA067A">
        <w:rPr>
          <w:rFonts w:ascii="Plantin MT Pro Light" w:hAnsi="Plantin MT Pro Light" w:cs="Open Sans Semibold"/>
        </w:rPr>
        <w:t xml:space="preserve"> |Williams Selyem </w:t>
      </w:r>
      <w:r w:rsidR="00AA067A">
        <w:rPr>
          <w:rFonts w:ascii="Plantin MT Pro Light" w:hAnsi="Plantin MT Pro Light" w:cs="Open Sans Semibold"/>
          <w:i/>
        </w:rPr>
        <w:t>Calegari Vineyard</w:t>
      </w:r>
      <w:r w:rsidR="00AA067A">
        <w:rPr>
          <w:rFonts w:ascii="Plantin MT Pro Light" w:hAnsi="Plantin MT Pro Light" w:cs="Open Sans Semibold"/>
          <w:i/>
        </w:rPr>
        <w:tab/>
      </w:r>
      <w:r w:rsidR="00AA067A">
        <w:rPr>
          <w:rFonts w:ascii="Plantin MT Pro Light" w:hAnsi="Plantin MT Pro Light" w:cs="Open Sans Semibold"/>
          <w:i/>
        </w:rPr>
        <w:tab/>
        <w:t>Sonoma County</w:t>
      </w:r>
      <w:r w:rsidR="00AA067A">
        <w:rPr>
          <w:rFonts w:ascii="Plantin MT Pro Light" w:hAnsi="Plantin MT Pro Light" w:cs="Open Sans Semibold"/>
        </w:rPr>
        <w:tab/>
      </w:r>
      <w:r w:rsidR="00AA067A">
        <w:rPr>
          <w:rFonts w:ascii="Plantin MT Pro Light" w:hAnsi="Plantin MT Pro Light" w:cs="Open Sans Semibold"/>
        </w:rPr>
        <w:tab/>
        <w:t>2016</w:t>
      </w:r>
      <w:r w:rsidR="00AA067A">
        <w:rPr>
          <w:rFonts w:ascii="Plantin MT Pro Light" w:hAnsi="Plantin MT Pro Light" w:cs="Open Sans Semibold"/>
        </w:rPr>
        <w:tab/>
        <w:t>212</w:t>
      </w:r>
    </w:p>
    <w:p w:rsidR="00AA067A" w:rsidRDefault="00F138AF" w:rsidP="00AA067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954</w:t>
      </w:r>
      <w:r w:rsidR="00AA067A">
        <w:rPr>
          <w:rFonts w:ascii="Plantin MT Pro Light" w:hAnsi="Plantin MT Pro Light" w:cs="Open Sans Semibold"/>
        </w:rPr>
        <w:t xml:space="preserve"> |Williams Selyem </w:t>
      </w:r>
      <w:r w:rsidR="00AA067A">
        <w:rPr>
          <w:rFonts w:ascii="Plantin MT Pro Light" w:hAnsi="Plantin MT Pro Light" w:cs="Open Sans Semibold"/>
          <w:i/>
        </w:rPr>
        <w:t>Ferrington Vineyard</w:t>
      </w:r>
      <w:r w:rsidR="00AA067A">
        <w:rPr>
          <w:rFonts w:ascii="Plantin MT Pro Light" w:hAnsi="Plantin MT Pro Light" w:cs="Open Sans Semibold"/>
          <w:i/>
        </w:rPr>
        <w:tab/>
      </w:r>
      <w:r w:rsidR="00AA067A">
        <w:rPr>
          <w:rFonts w:ascii="Plantin MT Pro Light" w:hAnsi="Plantin MT Pro Light" w:cs="Open Sans Semibold"/>
          <w:i/>
        </w:rPr>
        <w:tab/>
        <w:t>Aderson Valley</w:t>
      </w:r>
      <w:r w:rsidR="00AA067A">
        <w:rPr>
          <w:rFonts w:ascii="Plantin MT Pro Light" w:hAnsi="Plantin MT Pro Light" w:cs="Open Sans Semibold"/>
          <w:i/>
        </w:rPr>
        <w:tab/>
      </w:r>
      <w:r w:rsidR="00AA067A">
        <w:rPr>
          <w:rFonts w:ascii="Plantin MT Pro Light" w:hAnsi="Plantin MT Pro Light" w:cs="Open Sans Semibold"/>
        </w:rPr>
        <w:tab/>
      </w:r>
      <w:r w:rsidR="00AA067A">
        <w:rPr>
          <w:rFonts w:ascii="Plantin MT Pro Light" w:hAnsi="Plantin MT Pro Light" w:cs="Open Sans Semibold"/>
        </w:rPr>
        <w:tab/>
        <w:t>2016</w:t>
      </w:r>
      <w:r w:rsidR="00AA067A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183</w:t>
      </w:r>
    </w:p>
    <w:p w:rsidR="00F138AF" w:rsidRDefault="00927B15" w:rsidP="00F138AF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956</w:t>
      </w:r>
      <w:r w:rsidR="00F138AF">
        <w:rPr>
          <w:rFonts w:ascii="Plantin MT Pro Light" w:hAnsi="Plantin MT Pro Light" w:cs="Open Sans Semibold"/>
        </w:rPr>
        <w:t xml:space="preserve"> |Williams Selyem </w:t>
      </w:r>
      <w:r w:rsidR="00F138AF">
        <w:rPr>
          <w:rFonts w:ascii="Plantin MT Pro Light" w:hAnsi="Plantin MT Pro Light" w:cs="Open Sans Semibold"/>
          <w:i/>
        </w:rPr>
        <w:t>Foss Vineyard</w:t>
      </w:r>
      <w:r w:rsidR="00F138AF">
        <w:rPr>
          <w:rFonts w:ascii="Plantin MT Pro Light" w:hAnsi="Plantin MT Pro Light" w:cs="Open Sans Semibold"/>
          <w:i/>
        </w:rPr>
        <w:tab/>
      </w:r>
      <w:r w:rsidR="00F138AF">
        <w:rPr>
          <w:rFonts w:ascii="Plantin MT Pro Light" w:hAnsi="Plantin MT Pro Light" w:cs="Open Sans Semibold"/>
          <w:i/>
        </w:rPr>
        <w:tab/>
      </w:r>
      <w:r w:rsidR="00F138AF">
        <w:rPr>
          <w:rFonts w:ascii="Plantin MT Pro Light" w:hAnsi="Plantin MT Pro Light" w:cs="Open Sans Semibold"/>
          <w:i/>
        </w:rPr>
        <w:tab/>
        <w:t>Russian River Valley</w:t>
      </w:r>
      <w:r w:rsidR="00F138AF">
        <w:rPr>
          <w:rFonts w:ascii="Plantin MT Pro Light" w:hAnsi="Plantin MT Pro Light" w:cs="Open Sans Semibold"/>
          <w:i/>
        </w:rPr>
        <w:tab/>
      </w:r>
      <w:r w:rsidR="00F138AF">
        <w:rPr>
          <w:rFonts w:ascii="Plantin MT Pro Light" w:hAnsi="Plantin MT Pro Light" w:cs="Open Sans Semibold"/>
        </w:rPr>
        <w:tab/>
        <w:t>2016</w:t>
      </w:r>
      <w:r w:rsidR="00F138AF">
        <w:rPr>
          <w:rFonts w:ascii="Plantin MT Pro Light" w:hAnsi="Plantin MT Pro Light" w:cs="Open Sans Semibold"/>
        </w:rPr>
        <w:tab/>
        <w:t>173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entral Coast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70 |Melville Estate </w:t>
      </w:r>
      <w:r>
        <w:rPr>
          <w:rFonts w:ascii="Plantin MT Pro Light" w:hAnsi="Plantin MT Pro Light" w:cs="Open Sans Semibold"/>
          <w:i/>
        </w:rPr>
        <w:t>Anna’s Block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3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75 |Melville Estate </w:t>
      </w:r>
      <w:r>
        <w:rPr>
          <w:rFonts w:ascii="Plantin MT Pro Light" w:hAnsi="Plantin MT Pro Light" w:cs="Open Sans Semibold"/>
          <w:i/>
        </w:rPr>
        <w:t>Block M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3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80 |Melville Estate </w:t>
      </w:r>
      <w:r>
        <w:rPr>
          <w:rFonts w:ascii="Plantin MT Pro Light" w:hAnsi="Plantin MT Pro Light" w:cs="Open Sans Semibold"/>
          <w:i/>
        </w:rPr>
        <w:t>Sandy’s Estat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</w:r>
      <w:r w:rsidR="0014374B">
        <w:rPr>
          <w:rFonts w:ascii="Plantin MT Pro Light" w:hAnsi="Plantin MT Pro Light" w:cs="Open Sans Semibold"/>
        </w:rPr>
        <w:t>113</w:t>
      </w:r>
    </w:p>
    <w:p w:rsidR="00183511" w:rsidRDefault="00183511" w:rsidP="0018351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34 |Pisoni </w:t>
      </w:r>
      <w:r>
        <w:rPr>
          <w:rFonts w:ascii="Plantin MT Pro Light" w:hAnsi="Plantin MT Pro Light" w:cs="Open Sans Semibold"/>
          <w:i/>
        </w:rPr>
        <w:t>Estat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anta Lucia Highland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75</w:t>
      </w:r>
    </w:p>
    <w:p w:rsidR="00FA0A17" w:rsidRDefault="00FA0A17" w:rsidP="00FA0A1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985 |Sanfo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90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96 |Sea Smoke </w:t>
      </w:r>
      <w:r>
        <w:rPr>
          <w:rFonts w:ascii="Plantin MT Pro Light" w:hAnsi="Plantin MT Pro Light" w:cs="Open Sans Semibold"/>
          <w:i/>
        </w:rPr>
        <w:t>Ten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95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15 |Domaine de la Côte </w:t>
      </w:r>
      <w:r>
        <w:rPr>
          <w:rFonts w:ascii="Plantin MT Pro Light" w:hAnsi="Plantin MT Pro Light" w:cs="Open Sans Semibold"/>
          <w:i/>
        </w:rPr>
        <w:t>Bloom’s Fiel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35</w:t>
      </w:r>
    </w:p>
    <w:p w:rsidR="00B52C4A" w:rsidRDefault="00B52C4A" w:rsidP="00B52C4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57 |Williams Selyem </w:t>
      </w:r>
      <w:r>
        <w:rPr>
          <w:rFonts w:ascii="Plantin MT Pro Light" w:hAnsi="Plantin MT Pro Light" w:cs="Open Sans Semibold"/>
          <w:i/>
        </w:rPr>
        <w:t>Vista Verde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an Benito Count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83</w:t>
      </w:r>
    </w:p>
    <w:p w:rsidR="00B52C4A" w:rsidRDefault="00B52C4A" w:rsidP="00B52C4A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65 |Williams Selyem </w:t>
      </w:r>
      <w:r>
        <w:rPr>
          <w:rFonts w:ascii="Plantin MT Pro Light" w:hAnsi="Plantin MT Pro Light" w:cs="Open Sans Semibold"/>
          <w:i/>
        </w:rPr>
        <w:t>Vista Verde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an Benito Count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83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</w:p>
    <w:p w:rsidR="00F738CD" w:rsidRPr="00BF23F1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F23F1">
        <w:rPr>
          <w:rFonts w:ascii="Plantin MT Pro Semibold" w:hAnsi="Plantin MT Pro Semibold" w:cs="Open Sans Semibold"/>
          <w:sz w:val="28"/>
        </w:rPr>
        <w:t>Oregon</w:t>
      </w:r>
    </w:p>
    <w:p w:rsidR="00696DB7" w:rsidRDefault="00696DB7" w:rsidP="00696DB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19 |Antica Terra </w:t>
      </w:r>
      <w:r>
        <w:rPr>
          <w:rFonts w:ascii="Plantin MT Pro Light" w:hAnsi="Plantin MT Pro Light" w:cs="Open Sans Semibold"/>
          <w:i/>
        </w:rPr>
        <w:t>“Coriolis”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Dundee Hills</w:t>
      </w:r>
      <w:r w:rsidR="00770299">
        <w:rPr>
          <w:rFonts w:ascii="Plantin MT Pro Light" w:hAnsi="Plantin MT Pro Light" w:cs="Open Sans Semibold"/>
          <w:i/>
        </w:rPr>
        <w:tab/>
      </w:r>
      <w:r w:rsidR="00770299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20</w:t>
      </w:r>
    </w:p>
    <w:p w:rsidR="00F738CD" w:rsidRDefault="00F738CD" w:rsidP="00F738CD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21 |Ayers </w:t>
      </w:r>
      <w:r>
        <w:rPr>
          <w:rFonts w:ascii="Plantin MT Pro Light" w:hAnsi="Plantin MT Pro Light" w:cs="Open Sans Semibold"/>
          <w:i/>
        </w:rPr>
        <w:t>Pioneer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ibbon Ridg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0</w:t>
      </w:r>
    </w:p>
    <w:p w:rsidR="00956762" w:rsidRDefault="00956762" w:rsidP="0095676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22 |Bergstrom </w:t>
      </w:r>
      <w:r>
        <w:rPr>
          <w:rFonts w:ascii="Plantin MT Pro Light" w:hAnsi="Plantin MT Pro Light" w:cs="Open Sans Semibold"/>
          <w:i/>
        </w:rPr>
        <w:t>Cumberland Reserv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Willamette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95</w:t>
      </w:r>
    </w:p>
    <w:p w:rsidR="008F1846" w:rsidRDefault="008F1846" w:rsidP="008F184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25 |The Eyrie Vineyards </w:t>
      </w:r>
      <w:r w:rsidR="00770299">
        <w:rPr>
          <w:rFonts w:ascii="Plantin MT Pro Light" w:hAnsi="Plantin MT Pro Light" w:cs="Open Sans Semibold"/>
          <w:i/>
        </w:rPr>
        <w:t>Daphne</w:t>
      </w:r>
      <w:r w:rsidR="00770299">
        <w:rPr>
          <w:rFonts w:ascii="Plantin MT Pro Light" w:hAnsi="Plantin MT Pro Light" w:cs="Open Sans Semibold"/>
          <w:i/>
        </w:rPr>
        <w:tab/>
      </w:r>
      <w:r w:rsidR="00770299">
        <w:rPr>
          <w:rFonts w:ascii="Plantin MT Pro Light" w:hAnsi="Plantin MT Pro Light" w:cs="Open Sans Semibold"/>
          <w:i/>
        </w:rPr>
        <w:tab/>
      </w:r>
      <w:r w:rsidR="00770299">
        <w:rPr>
          <w:rFonts w:ascii="Plantin MT Pro Light" w:hAnsi="Plantin MT Pro Light" w:cs="Open Sans Semibold"/>
          <w:i/>
        </w:rPr>
        <w:tab/>
        <w:t>Dundee Hills</w:t>
      </w:r>
      <w:r w:rsidR="00770299">
        <w:rPr>
          <w:rFonts w:ascii="Plantin MT Pro Light" w:hAnsi="Plantin MT Pro Light" w:cs="Open Sans Semibold"/>
          <w:i/>
        </w:rPr>
        <w:tab/>
      </w:r>
      <w:r w:rsidR="00770299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156</w:t>
      </w:r>
    </w:p>
    <w:p w:rsidR="00ED3946" w:rsidRDefault="00ED3946" w:rsidP="00ED394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26 |The Eyrie Vineyards </w:t>
      </w:r>
      <w:r>
        <w:rPr>
          <w:rFonts w:ascii="Plantin MT Pro Light" w:hAnsi="Plantin MT Pro Light" w:cs="Open Sans Semibold"/>
          <w:i/>
        </w:rPr>
        <w:t>Sister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Dundee Hill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98</w:t>
      </w:r>
    </w:p>
    <w:p w:rsidR="00F738CD" w:rsidRDefault="00F738CD" w:rsidP="00F738CD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0D1FB6" w:rsidRDefault="000D1FB6" w:rsidP="00F738CD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lastRenderedPageBreak/>
        <w:t>Zinfandel</w:t>
      </w:r>
    </w:p>
    <w:p w:rsidR="008B2585" w:rsidRPr="008B2585" w:rsidRDefault="008B2585" w:rsidP="00C31A51">
      <w:pPr>
        <w:spacing w:after="0" w:line="240" w:lineRule="auto"/>
        <w:rPr>
          <w:rFonts w:ascii="Plantin MT Pro" w:hAnsi="Plantin MT Pro" w:cs="Open Sans Semibold"/>
        </w:rPr>
      </w:pPr>
    </w:p>
    <w:p w:rsidR="008B2585" w:rsidRPr="00D06E8E" w:rsidRDefault="008B2585" w:rsidP="00C31A51">
      <w:pPr>
        <w:spacing w:after="0" w:line="240" w:lineRule="auto"/>
        <w:rPr>
          <w:rFonts w:ascii="Plantin MT Pro" w:hAnsi="Plantin MT Pro" w:cs="Open Sans Semibold"/>
          <w:i/>
          <w:sz w:val="28"/>
        </w:rPr>
      </w:pPr>
      <w:r>
        <w:rPr>
          <w:rFonts w:ascii="Plantin MT Pro" w:hAnsi="Plantin MT Pro" w:cs="Open Sans Semibold"/>
          <w:sz w:val="28"/>
        </w:rPr>
        <w:t>California</w:t>
      </w:r>
    </w:p>
    <w:p w:rsidR="00D06E8E" w:rsidRDefault="00D06E8E" w:rsidP="00D06E8E">
      <w:pPr>
        <w:spacing w:after="0" w:line="240" w:lineRule="auto"/>
        <w:rPr>
          <w:rFonts w:ascii="Plantin MT Pro Light" w:hAnsi="Plantin MT Pro Light" w:cs="Open Sans Semibold"/>
        </w:rPr>
      </w:pPr>
      <w:r w:rsidRPr="00211C90">
        <w:rPr>
          <w:rFonts w:ascii="Plantin MT Pro Light" w:hAnsi="Plantin MT Pro Light" w:cs="Open Sans Semibold"/>
        </w:rPr>
        <w:t>2167</w:t>
      </w:r>
      <w:r w:rsidRPr="00D06E8E">
        <w:rPr>
          <w:rFonts w:ascii="Plantin MT Pro Light" w:hAnsi="Plantin MT Pro Light" w:cs="Open Sans Semibold"/>
          <w:i/>
        </w:rPr>
        <w:t xml:space="preserve"> |</w:t>
      </w:r>
      <w:r w:rsidRPr="004A631B">
        <w:rPr>
          <w:rFonts w:ascii="Plantin MT Pro Light" w:hAnsi="Plantin MT Pro Light" w:cs="Open Sans Semibold"/>
        </w:rPr>
        <w:t>Bedrock</w:t>
      </w:r>
      <w:r w:rsidR="00265AB4">
        <w:rPr>
          <w:rFonts w:ascii="Plantin MT Pro Light" w:hAnsi="Plantin MT Pro Light" w:cs="Open Sans Semibold"/>
          <w:i/>
        </w:rPr>
        <w:t xml:space="preserve"> Esola Vineyard</w:t>
      </w:r>
      <w:r w:rsidRPr="00D06E8E">
        <w:rPr>
          <w:rFonts w:ascii="Plantin MT Pro Light" w:hAnsi="Plantin MT Pro Light" w:cs="Open Sans Semibold"/>
          <w:i/>
        </w:rPr>
        <w:tab/>
      </w:r>
      <w:r w:rsidRPr="00D06E8E">
        <w:rPr>
          <w:rFonts w:ascii="Plantin MT Pro Light" w:hAnsi="Plantin MT Pro Light" w:cs="Open Sans Semibold"/>
          <w:i/>
        </w:rPr>
        <w:tab/>
      </w:r>
      <w:r w:rsidRPr="00D06E8E">
        <w:rPr>
          <w:rFonts w:ascii="Plantin MT Pro Light" w:hAnsi="Plantin MT Pro Light" w:cs="Open Sans Semibold"/>
          <w:i/>
        </w:rPr>
        <w:tab/>
      </w:r>
      <w:r w:rsidR="00265AB4">
        <w:rPr>
          <w:rFonts w:ascii="Plantin MT Pro Light" w:hAnsi="Plantin MT Pro Light" w:cs="Open Sans Semibold"/>
          <w:i/>
        </w:rPr>
        <w:tab/>
      </w:r>
      <w:r w:rsidRPr="00D06E8E">
        <w:rPr>
          <w:rFonts w:ascii="Plantin MT Pro Light" w:hAnsi="Plantin MT Pro Light" w:cs="Open Sans Semibold"/>
          <w:i/>
        </w:rPr>
        <w:t>Amador</w:t>
      </w:r>
      <w:r>
        <w:rPr>
          <w:rFonts w:ascii="Plantin MT Pro Light" w:hAnsi="Plantin MT Pro Light" w:cs="Open Sans Semibold"/>
        </w:rPr>
        <w:t xml:space="preserve"> Count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5</w:t>
      </w:r>
    </w:p>
    <w:p w:rsidR="00E00A18" w:rsidRDefault="00E00A18" w:rsidP="00E00A1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68 |BedRock </w:t>
      </w:r>
      <w:r w:rsidRPr="00E00A18">
        <w:rPr>
          <w:rFonts w:ascii="Plantin MT Pro Light" w:hAnsi="Plantin MT Pro Light" w:cs="Open Sans Semibold"/>
          <w:i/>
        </w:rPr>
        <w:t>Old Hill Ranch</w:t>
      </w:r>
      <w:r>
        <w:rPr>
          <w:rFonts w:ascii="Plantin MT Pro Light" w:hAnsi="Plantin MT Pro Light" w:cs="Open Sans Semibold"/>
          <w:i/>
        </w:rPr>
        <w:t xml:space="preserve"> Heritag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Pr="00E00A18">
        <w:rPr>
          <w:rFonts w:ascii="Plantin MT Pro Light" w:hAnsi="Plantin MT Pro Light" w:cs="Open Sans Semibold"/>
          <w:i/>
        </w:rPr>
        <w:t>Sonoma Count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95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69 |Bedrock </w:t>
      </w:r>
      <w:r>
        <w:rPr>
          <w:rFonts w:ascii="Plantin MT Pro Light" w:hAnsi="Plantin MT Pro Light" w:cs="Open Sans Semibold"/>
          <w:i/>
        </w:rPr>
        <w:t>Old Vin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E00A18" w:rsidRPr="00E00A18">
        <w:rPr>
          <w:rFonts w:ascii="Plantin MT Pro Light" w:hAnsi="Plantin MT Pro Light" w:cs="Open Sans Semibold"/>
          <w:i/>
        </w:rPr>
        <w:t>Sonoma Count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3A7FDD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</w:r>
      <w:r w:rsidR="00E00A18">
        <w:rPr>
          <w:rFonts w:ascii="Plantin MT Pro Light" w:hAnsi="Plantin MT Pro Light" w:cs="Open Sans Semibold"/>
        </w:rPr>
        <w:t>75</w:t>
      </w:r>
    </w:p>
    <w:p w:rsidR="007D0748" w:rsidRDefault="007D0748" w:rsidP="007D074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90 |Turley </w:t>
      </w:r>
      <w:r w:rsidR="00265AB4">
        <w:rPr>
          <w:rFonts w:ascii="Plantin MT Pro Light" w:hAnsi="Plantin MT Pro Light" w:cs="Open Sans Semibold"/>
          <w:i/>
        </w:rPr>
        <w:t>Estate</w:t>
      </w:r>
      <w:r>
        <w:rPr>
          <w:rFonts w:ascii="Plantin MT Pro Light" w:hAnsi="Plantin MT Pro Light" w:cs="Open Sans Semibold"/>
          <w:i/>
        </w:rPr>
        <w:t xml:space="preserve"> 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265AB4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Napa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5</w:t>
      </w:r>
    </w:p>
    <w:p w:rsidR="006309D8" w:rsidRDefault="006309D8" w:rsidP="006309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92 |Turley </w:t>
      </w:r>
      <w:r w:rsidR="00265AB4">
        <w:rPr>
          <w:rFonts w:ascii="Plantin MT Pro Light" w:hAnsi="Plantin MT Pro Light" w:cs="Open Sans Semibold"/>
          <w:i/>
        </w:rPr>
        <w:t>Old Vine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Contra Costa Count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5</w:t>
      </w:r>
    </w:p>
    <w:p w:rsidR="008B2585" w:rsidRDefault="006309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91</w:t>
      </w:r>
      <w:r w:rsidR="008B2585">
        <w:rPr>
          <w:rFonts w:ascii="Plantin MT Pro Light" w:hAnsi="Plantin MT Pro Light" w:cs="Open Sans Semibold"/>
        </w:rPr>
        <w:t xml:space="preserve"> |Turley </w:t>
      </w:r>
      <w:r w:rsidR="00265AB4">
        <w:rPr>
          <w:rFonts w:ascii="Plantin MT Pro Light" w:hAnsi="Plantin MT Pro Light" w:cs="Open Sans Semibold"/>
          <w:i/>
        </w:rPr>
        <w:t>Steacy Ranch</w:t>
      </w:r>
      <w:r w:rsidR="008B2585">
        <w:rPr>
          <w:rFonts w:ascii="Plantin MT Pro Light" w:hAnsi="Plantin MT Pro Light" w:cs="Open Sans Semibold"/>
          <w:i/>
        </w:rPr>
        <w:tab/>
      </w:r>
      <w:r w:rsidR="008B2585">
        <w:rPr>
          <w:rFonts w:ascii="Plantin MT Pro Light" w:hAnsi="Plantin MT Pro Light" w:cs="Open Sans Semibold"/>
          <w:i/>
        </w:rPr>
        <w:tab/>
      </w:r>
      <w:r w:rsidR="008B2585">
        <w:rPr>
          <w:rFonts w:ascii="Plantin MT Pro Light" w:hAnsi="Plantin MT Pro Light" w:cs="Open Sans Semibold"/>
          <w:i/>
        </w:rPr>
        <w:tab/>
      </w:r>
      <w:r w:rsidR="008B2585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Lodi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8B2585">
        <w:rPr>
          <w:rFonts w:ascii="Plantin MT Pro Light" w:hAnsi="Plantin MT Pro Light" w:cs="Open Sans Semibold"/>
        </w:rPr>
        <w:tab/>
      </w:r>
      <w:r w:rsidR="008B2585">
        <w:rPr>
          <w:rFonts w:ascii="Plantin MT Pro Light" w:hAnsi="Plantin MT Pro Light" w:cs="Open Sans Semibold"/>
        </w:rPr>
        <w:tab/>
        <w:t>2019</w:t>
      </w:r>
      <w:r w:rsidR="008B2585">
        <w:rPr>
          <w:rFonts w:ascii="Plantin MT Pro Light" w:hAnsi="Plantin MT Pro Light" w:cs="Open Sans Semibold"/>
        </w:rPr>
        <w:tab/>
        <w:t>85</w:t>
      </w:r>
    </w:p>
    <w:p w:rsidR="00EC4C11" w:rsidRDefault="00EC4C11" w:rsidP="00EC4C1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95 |Turley </w:t>
      </w:r>
      <w:r>
        <w:rPr>
          <w:rFonts w:ascii="Plantin MT Pro Light" w:hAnsi="Plantin MT Pro Light" w:cs="Open Sans Semibold"/>
          <w:i/>
        </w:rPr>
        <w:t>“Buck” Cobb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Amador Count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20</w:t>
      </w:r>
      <w:r>
        <w:rPr>
          <w:rFonts w:ascii="Plantin MT Pro Light" w:hAnsi="Plantin MT Pro Light" w:cs="Open Sans Semibold"/>
        </w:rPr>
        <w:tab/>
        <w:t>90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Malbec</w:t>
      </w:r>
    </w:p>
    <w:p w:rsidR="008B2585" w:rsidRPr="008B2585" w:rsidRDefault="008B2585" w:rsidP="00C31A51">
      <w:pPr>
        <w:spacing w:after="0" w:line="240" w:lineRule="auto"/>
        <w:rPr>
          <w:rFonts w:ascii="Plantin MT Pro Semibold" w:hAnsi="Plantin MT Pro Semibold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Argentina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059 |Luc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B908D6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endoz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</w:t>
      </w:r>
      <w:r w:rsidR="00E00E83">
        <w:rPr>
          <w:rFonts w:ascii="Plantin MT Pro Light" w:hAnsi="Plantin MT Pro Light" w:cs="Open Sans Semibold"/>
        </w:rPr>
        <w:t>9</w:t>
      </w:r>
      <w:r>
        <w:rPr>
          <w:rFonts w:ascii="Plantin MT Pro Light" w:hAnsi="Plantin MT Pro Light" w:cs="Open Sans Semibold"/>
        </w:rPr>
        <w:tab/>
        <w:t>65</w:t>
      </w:r>
    </w:p>
    <w:p w:rsidR="008B2585" w:rsidRDefault="00B908D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066 |</w:t>
      </w:r>
      <w:r w:rsidR="008B2585">
        <w:rPr>
          <w:rFonts w:ascii="Plantin MT Pro Light" w:hAnsi="Plantin MT Pro Light" w:cs="Open Sans Semibold"/>
        </w:rPr>
        <w:t xml:space="preserve">Mendel </w:t>
      </w:r>
      <w:r w:rsidR="008B2585">
        <w:rPr>
          <w:rFonts w:ascii="Plantin MT Pro Light" w:hAnsi="Plantin MT Pro Light" w:cs="Open Sans Semibold"/>
          <w:i/>
        </w:rPr>
        <w:t>Unus</w:t>
      </w:r>
      <w:r w:rsidR="008B2585">
        <w:rPr>
          <w:rFonts w:ascii="Plantin MT Pro Light" w:hAnsi="Plantin MT Pro Light" w:cs="Open Sans Semibold"/>
          <w:i/>
        </w:rPr>
        <w:tab/>
      </w:r>
      <w:r w:rsidR="008B2585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8B2585">
        <w:rPr>
          <w:rFonts w:ascii="Plantin MT Pro Light" w:hAnsi="Plantin MT Pro Light" w:cs="Open Sans Semibold"/>
          <w:i/>
        </w:rPr>
        <w:tab/>
        <w:t>Mendoza</w:t>
      </w:r>
      <w:r w:rsidR="008B2585">
        <w:rPr>
          <w:rFonts w:ascii="Plantin MT Pro Light" w:hAnsi="Plantin MT Pro Light" w:cs="Open Sans Semibold"/>
          <w:i/>
        </w:rPr>
        <w:tab/>
      </w:r>
      <w:r w:rsidR="008B2585">
        <w:rPr>
          <w:rFonts w:ascii="Plantin MT Pro Light" w:hAnsi="Plantin MT Pro Light" w:cs="Open Sans Semibold"/>
          <w:i/>
        </w:rPr>
        <w:tab/>
      </w:r>
      <w:r w:rsidR="008B2585">
        <w:rPr>
          <w:rFonts w:ascii="Plantin MT Pro Light" w:hAnsi="Plantin MT Pro Light" w:cs="Open Sans Semibold"/>
          <w:i/>
        </w:rPr>
        <w:tab/>
      </w:r>
      <w:r w:rsidR="008B2585">
        <w:rPr>
          <w:rFonts w:ascii="Plantin MT Pro Light" w:hAnsi="Plantin MT Pro Light" w:cs="Open Sans Semibold"/>
        </w:rPr>
        <w:t>201</w:t>
      </w:r>
      <w:r w:rsidR="00A402DD">
        <w:rPr>
          <w:rFonts w:ascii="Plantin MT Pro Light" w:hAnsi="Plantin MT Pro Light" w:cs="Open Sans Semibold"/>
        </w:rPr>
        <w:t>8</w:t>
      </w:r>
      <w:r w:rsidR="008B2585">
        <w:rPr>
          <w:rFonts w:ascii="Plantin MT Pro Light" w:hAnsi="Plantin MT Pro Light" w:cs="Open Sans Semibold"/>
        </w:rPr>
        <w:tab/>
      </w:r>
      <w:r w:rsidR="00D7141D">
        <w:rPr>
          <w:rFonts w:ascii="Plantin MT Pro Light" w:hAnsi="Plantin MT Pro Light" w:cs="Open Sans Semibold"/>
        </w:rPr>
        <w:t>90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065 |Cheval des Andes</w:t>
      </w:r>
      <w:r>
        <w:rPr>
          <w:rFonts w:ascii="Plantin MT Pro Light" w:hAnsi="Plantin MT Pro Light" w:cs="Open Sans Semibold"/>
        </w:rPr>
        <w:tab/>
      </w:r>
      <w:r w:rsidR="00B908D6">
        <w:rPr>
          <w:rFonts w:ascii="Plantin MT Pro Light" w:hAnsi="Plantin MT Pro Light" w:cs="Open Sans Semibold"/>
        </w:rPr>
        <w:tab/>
      </w:r>
      <w:r w:rsidR="00B908D6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endoz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80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067 |Cheval des And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B908D6">
        <w:rPr>
          <w:rFonts w:ascii="Plantin MT Pro Light" w:hAnsi="Plantin MT Pro Light" w:cs="Open Sans Semibold"/>
        </w:rPr>
        <w:tab/>
      </w:r>
      <w:r w:rsidR="00B908D6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endoz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1.5L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350</w:t>
      </w:r>
    </w:p>
    <w:p w:rsidR="008B2585" w:rsidRDefault="00270DB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51 | Luigi Bosca,</w:t>
      </w:r>
      <w:r w:rsidRPr="00270DBF"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</w:rPr>
        <w:t>Cabernet Franc</w:t>
      </w:r>
      <w:r>
        <w:rPr>
          <w:rFonts w:ascii="Plantin MT Pro Light" w:hAnsi="Plantin MT Pro Light" w:cs="Open Sans Semibold"/>
        </w:rPr>
        <w:tab/>
        <w:t xml:space="preserve">  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ab/>
        <w:t>Mendoza, Argentin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80</w:t>
      </w:r>
    </w:p>
    <w:p w:rsidR="00270DBF" w:rsidRDefault="00270DB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Syrah</w:t>
      </w:r>
    </w:p>
    <w:p w:rsidR="00787F16" w:rsidRDefault="00257066" w:rsidP="00787F1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06</w:t>
      </w:r>
      <w:r w:rsidR="00787F16">
        <w:rPr>
          <w:rFonts w:ascii="Plantin MT Pro Light" w:hAnsi="Plantin MT Pro Light" w:cs="Open Sans Semibold"/>
        </w:rPr>
        <w:t xml:space="preserve"> |Anthill Farms </w:t>
      </w:r>
      <w:r w:rsidR="00787F16">
        <w:rPr>
          <w:rFonts w:ascii="Plantin MT Pro Light" w:hAnsi="Plantin MT Pro Light" w:cs="Open Sans Semibold"/>
          <w:i/>
        </w:rPr>
        <w:t>PetersVineyard</w:t>
      </w:r>
      <w:r w:rsidR="00787F16">
        <w:rPr>
          <w:rFonts w:ascii="Plantin MT Pro Light" w:hAnsi="Plantin MT Pro Light" w:cs="Open Sans Semibold"/>
        </w:rPr>
        <w:tab/>
      </w:r>
      <w:r w:rsidR="00787F16">
        <w:rPr>
          <w:rFonts w:ascii="Plantin MT Pro Light" w:hAnsi="Plantin MT Pro Light" w:cs="Open Sans Semibold"/>
        </w:rPr>
        <w:tab/>
      </w:r>
      <w:r w:rsidR="00787F16">
        <w:rPr>
          <w:rFonts w:ascii="Plantin MT Pro Light" w:hAnsi="Plantin MT Pro Light" w:cs="Open Sans Semibold"/>
        </w:rPr>
        <w:tab/>
      </w:r>
      <w:r w:rsidR="00787F16">
        <w:rPr>
          <w:rFonts w:ascii="Plantin MT Pro Light" w:hAnsi="Plantin MT Pro Light" w:cs="Open Sans Semibold"/>
          <w:i/>
        </w:rPr>
        <w:t>Sonoma County, CA</w:t>
      </w:r>
      <w:r w:rsidR="00787F16">
        <w:rPr>
          <w:rFonts w:ascii="Plantin MT Pro Light" w:hAnsi="Plantin MT Pro Light" w:cs="Open Sans Semibold"/>
          <w:i/>
        </w:rPr>
        <w:tab/>
      </w:r>
      <w:r w:rsidR="00787F16">
        <w:rPr>
          <w:rFonts w:ascii="Plantin MT Pro Light" w:hAnsi="Plantin MT Pro Light" w:cs="Open Sans Semibold"/>
          <w:i/>
        </w:rPr>
        <w:tab/>
      </w:r>
      <w:r w:rsidR="00787F16">
        <w:rPr>
          <w:rFonts w:ascii="Plantin MT Pro Light" w:hAnsi="Plantin MT Pro Light" w:cs="Open Sans Semibold"/>
        </w:rPr>
        <w:t>2019</w:t>
      </w:r>
      <w:r w:rsidR="00787F16">
        <w:rPr>
          <w:rFonts w:ascii="Plantin MT Pro Light" w:hAnsi="Plantin MT Pro Light" w:cs="Open Sans Semibold"/>
        </w:rPr>
        <w:tab/>
        <w:t>95</w:t>
      </w:r>
    </w:p>
    <w:p w:rsidR="00696DB7" w:rsidRDefault="00A01726" w:rsidP="00696DB7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20</w:t>
      </w:r>
      <w:r w:rsidR="00696DB7">
        <w:rPr>
          <w:rFonts w:ascii="Plantin MT Pro Light" w:hAnsi="Plantin MT Pro Light" w:cs="Open Sans Semibold"/>
        </w:rPr>
        <w:t xml:space="preserve"> |</w:t>
      </w:r>
      <w:r w:rsidR="005F1582">
        <w:rPr>
          <w:rFonts w:ascii="Plantin MT Pro Light" w:hAnsi="Plantin MT Pro Light" w:cs="Open Sans Semibold"/>
        </w:rPr>
        <w:t>HDV Hyde de Villaine</w:t>
      </w:r>
      <w:r w:rsidR="005F1582">
        <w:rPr>
          <w:rFonts w:ascii="Plantin MT Pro Light" w:hAnsi="Plantin MT Pro Light" w:cs="Open Sans Semibold"/>
        </w:rPr>
        <w:tab/>
      </w:r>
      <w:r w:rsidR="00696DB7">
        <w:rPr>
          <w:rFonts w:ascii="Plantin MT Pro Light" w:hAnsi="Plantin MT Pro Light" w:cs="Open Sans Semibold"/>
        </w:rPr>
        <w:t xml:space="preserve"> </w:t>
      </w:r>
      <w:r w:rsidR="005F1582">
        <w:rPr>
          <w:rFonts w:ascii="Plantin MT Pro Light" w:hAnsi="Plantin MT Pro Light" w:cs="Open Sans Semibold"/>
          <w:i/>
        </w:rPr>
        <w:t>Californio</w:t>
      </w:r>
      <w:r w:rsidR="00696DB7">
        <w:rPr>
          <w:rFonts w:ascii="Plantin MT Pro Light" w:hAnsi="Plantin MT Pro Light" w:cs="Open Sans Semibold"/>
        </w:rPr>
        <w:tab/>
      </w:r>
      <w:r w:rsidR="00696DB7">
        <w:rPr>
          <w:rFonts w:ascii="Plantin MT Pro Light" w:hAnsi="Plantin MT Pro Light" w:cs="Open Sans Semibold"/>
        </w:rPr>
        <w:tab/>
      </w:r>
      <w:r w:rsidR="005F1582">
        <w:rPr>
          <w:rFonts w:ascii="Plantin MT Pro Light" w:hAnsi="Plantin MT Pro Light" w:cs="Open Sans Semibold"/>
          <w:i/>
        </w:rPr>
        <w:t>Napa Valley</w:t>
      </w:r>
      <w:r w:rsidR="00696DB7">
        <w:rPr>
          <w:rFonts w:ascii="Plantin MT Pro Light" w:hAnsi="Plantin MT Pro Light" w:cs="Open Sans Semibold"/>
          <w:i/>
        </w:rPr>
        <w:t>, CA</w:t>
      </w:r>
      <w:r w:rsidR="00696DB7">
        <w:rPr>
          <w:rFonts w:ascii="Plantin MT Pro Light" w:hAnsi="Plantin MT Pro Light" w:cs="Open Sans Semibold"/>
          <w:i/>
        </w:rPr>
        <w:tab/>
      </w:r>
      <w:r w:rsidR="00696DB7">
        <w:rPr>
          <w:rFonts w:ascii="Plantin MT Pro Light" w:hAnsi="Plantin MT Pro Light" w:cs="Open Sans Semibold"/>
          <w:i/>
        </w:rPr>
        <w:tab/>
      </w:r>
      <w:r w:rsidR="005F1582">
        <w:rPr>
          <w:rFonts w:ascii="Plantin MT Pro Light" w:hAnsi="Plantin MT Pro Light" w:cs="Open Sans Semibold"/>
        </w:rPr>
        <w:t>2016</w:t>
      </w:r>
      <w:r w:rsidR="00696DB7">
        <w:rPr>
          <w:rFonts w:ascii="Plantin MT Pro Light" w:hAnsi="Plantin MT Pro Light" w:cs="Open Sans Semibold"/>
        </w:rPr>
        <w:tab/>
      </w:r>
      <w:r w:rsidR="005F1582">
        <w:rPr>
          <w:rFonts w:ascii="Plantin MT Pro Light" w:hAnsi="Plantin MT Pro Light" w:cs="Open Sans Semibold"/>
        </w:rPr>
        <w:t>150</w:t>
      </w:r>
    </w:p>
    <w:p w:rsidR="00787F16" w:rsidRDefault="00787F16" w:rsidP="00787F1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3</w:t>
      </w:r>
      <w:r w:rsidR="004072F5">
        <w:rPr>
          <w:rFonts w:ascii="Plantin MT Pro Light" w:hAnsi="Plantin MT Pro Light" w:cs="Open Sans Semibold"/>
        </w:rPr>
        <w:t>6</w:t>
      </w:r>
      <w:r>
        <w:rPr>
          <w:rFonts w:ascii="Plantin MT Pro Light" w:hAnsi="Plantin MT Pro Light" w:cs="Open Sans Semibold"/>
        </w:rPr>
        <w:t xml:space="preserve"> |Pax </w:t>
      </w:r>
      <w:r w:rsidRPr="00787F16">
        <w:rPr>
          <w:rFonts w:ascii="Plantin MT Pro Light" w:hAnsi="Plantin MT Pro Light" w:cs="Open Sans Semibold"/>
          <w:i/>
        </w:rPr>
        <w:t>Sonoma-Hillsid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unty, C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95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30 |Sine Qua Non </w:t>
      </w:r>
      <w:r>
        <w:rPr>
          <w:rFonts w:ascii="Plantin MT Pro Light" w:hAnsi="Plantin MT Pro Light" w:cs="Open Sans Semibold"/>
          <w:i/>
        </w:rPr>
        <w:t>Ma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  <w:sz w:val="18"/>
        </w:rPr>
        <w:t>98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</w:rPr>
        <w:t>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450</w:t>
      </w:r>
    </w:p>
    <w:p w:rsidR="00545CE0" w:rsidRDefault="00545CE0" w:rsidP="00545CE0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35 |Stags’ Leap, Petite Syrah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 Valley, C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82</w:t>
      </w:r>
    </w:p>
    <w:p w:rsidR="00AE5F63" w:rsidRPr="00AE5F63" w:rsidRDefault="00AE5F6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50 |Hickinbotham </w:t>
      </w:r>
      <w:r>
        <w:rPr>
          <w:rFonts w:ascii="Plantin MT Pro Light" w:hAnsi="Plantin MT Pro Light" w:cs="Open Sans Semibold"/>
          <w:i/>
        </w:rPr>
        <w:t>Brook’s Roa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McLaren Vale, Australia</w:t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40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t>Other Reds________________________________________________________</w:t>
      </w: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u w:val="single"/>
        </w:rPr>
      </w:pPr>
    </w:p>
    <w:p w:rsidR="00555B86" w:rsidRDefault="00555B86" w:rsidP="00555B8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44 |Cabernet Franc, Chappell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ab/>
      </w:r>
      <w:r w:rsidR="007F31EA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Napa Valley</w:t>
      </w:r>
      <w:r w:rsidR="00270DBF">
        <w:rPr>
          <w:rFonts w:ascii="Plantin MT Pro Light" w:hAnsi="Plantin MT Pro Light" w:cs="Open Sans Semibold"/>
          <w:i/>
        </w:rPr>
        <w:tab/>
      </w:r>
      <w:r w:rsidR="00270DB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00</w:t>
      </w:r>
    </w:p>
    <w:p w:rsidR="00AE5F63" w:rsidRDefault="00AE5F6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225 |Do</w:t>
      </w:r>
      <w:r w:rsidR="00270DBF">
        <w:rPr>
          <w:rFonts w:ascii="Plantin MT Pro Light" w:hAnsi="Plantin MT Pro Light" w:cs="Open Sans Semibold"/>
        </w:rPr>
        <w:t>r</w:t>
      </w:r>
      <w:r>
        <w:rPr>
          <w:rFonts w:ascii="Plantin MT Pro Light" w:hAnsi="Plantin MT Pro Light" w:cs="Open Sans Semibold"/>
        </w:rPr>
        <w:t>nfelder, Cambiat</w:t>
      </w:r>
      <w:r w:rsidR="004A631B">
        <w:rPr>
          <w:rFonts w:ascii="Plantin MT Pro Light" w:hAnsi="Plantin MT Pro Light" w:cs="Open Sans Semibold"/>
        </w:rPr>
        <w:t>t</w:t>
      </w:r>
      <w:r>
        <w:rPr>
          <w:rFonts w:ascii="Plantin MT Pro Light" w:hAnsi="Plantin MT Pro Light" w:cs="Open Sans Semibold"/>
        </w:rPr>
        <w:t xml:space="preserve">a </w:t>
      </w:r>
      <w:r w:rsidR="00270DBF">
        <w:rPr>
          <w:rFonts w:ascii="Plantin MT Pro Light" w:hAnsi="Plantin MT Pro Light" w:cs="Open Sans Semibold"/>
          <w:i/>
        </w:rPr>
        <w:tab/>
      </w:r>
      <w:r w:rsidR="00270DBF">
        <w:rPr>
          <w:rFonts w:ascii="Plantin MT Pro Light" w:hAnsi="Plantin MT Pro Light" w:cs="Open Sans Semibold"/>
          <w:i/>
        </w:rPr>
        <w:tab/>
      </w:r>
      <w:r w:rsidR="00270DBF">
        <w:rPr>
          <w:rFonts w:ascii="Plantin MT Pro Light" w:hAnsi="Plantin MT Pro Light" w:cs="Open Sans Semibold"/>
          <w:i/>
        </w:rPr>
        <w:tab/>
      </w:r>
      <w:r w:rsidR="00270DBF">
        <w:rPr>
          <w:rFonts w:ascii="Plantin MT Pro Light" w:hAnsi="Plantin MT Pro Light" w:cs="Open Sans Semibold"/>
          <w:i/>
        </w:rPr>
        <w:tab/>
        <w:t xml:space="preserve">Santa Lucia Highlands </w:t>
      </w:r>
      <w:r w:rsidR="00270DB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62</w:t>
      </w:r>
    </w:p>
    <w:p w:rsidR="00AE5F63" w:rsidRPr="00AE5F63" w:rsidRDefault="00AE5F6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246 |Saxum</w:t>
      </w:r>
      <w:r w:rsidR="00270DBF">
        <w:rPr>
          <w:rFonts w:ascii="Plantin MT Pro Light" w:hAnsi="Plantin MT Pro Light" w:cs="Open Sans Semibold"/>
        </w:rPr>
        <w:t>,</w:t>
      </w:r>
      <w:r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  <w:i/>
        </w:rPr>
        <w:t>Heart Stone Vineyard</w:t>
      </w:r>
      <w:r>
        <w:rPr>
          <w:rFonts w:ascii="Plantin MT Pro Light" w:hAnsi="Plantin MT Pro Light" w:cs="Open Sans Semibold"/>
          <w:i/>
        </w:rPr>
        <w:tab/>
      </w:r>
      <w:r w:rsidR="00270DBF">
        <w:rPr>
          <w:rFonts w:ascii="Plantin MT Pro Light" w:hAnsi="Plantin MT Pro Light" w:cs="Open Sans Semibold"/>
          <w:i/>
        </w:rPr>
        <w:tab/>
      </w:r>
      <w:r w:rsidR="00270DBF">
        <w:rPr>
          <w:rFonts w:ascii="Plantin MT Pro Light" w:hAnsi="Plantin MT Pro Light" w:cs="Open Sans Semibold"/>
          <w:i/>
        </w:rPr>
        <w:tab/>
        <w:t>Paso Robles</w:t>
      </w:r>
      <w:r w:rsidR="00270DBF">
        <w:rPr>
          <w:rFonts w:ascii="Plantin MT Pro Light" w:hAnsi="Plantin MT Pro Light" w:cs="Open Sans Semibold"/>
          <w:i/>
        </w:rPr>
        <w:tab/>
      </w:r>
      <w:r w:rsidR="00270DB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180</w:t>
      </w:r>
    </w:p>
    <w:sectPr w:rsidR="00AE5F63" w:rsidRPr="00AE5F63" w:rsidSect="001637AA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37E" w:rsidRDefault="0014237E" w:rsidP="001637AA">
      <w:pPr>
        <w:spacing w:after="0" w:line="240" w:lineRule="auto"/>
      </w:pPr>
      <w:r>
        <w:separator/>
      </w:r>
    </w:p>
  </w:endnote>
  <w:endnote w:type="continuationSeparator" w:id="1">
    <w:p w:rsidR="0014237E" w:rsidRDefault="0014237E" w:rsidP="0016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lantin MT Pro Semibold">
    <w:panose1 w:val="02020703050405030304"/>
    <w:charset w:val="00"/>
    <w:family w:val="roman"/>
    <w:pitch w:val="variable"/>
    <w:sig w:usb0="A00000AF" w:usb1="5000205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Plantin MT Pro">
    <w:panose1 w:val="02020503050405020304"/>
    <w:charset w:val="00"/>
    <w:family w:val="roman"/>
    <w:pitch w:val="variable"/>
    <w:sig w:usb0="A00000AF" w:usb1="5000205B" w:usb2="00000000" w:usb3="00000000" w:csb0="00000093" w:csb1="00000000"/>
  </w:font>
  <w:font w:name="Plantin MT Pro Light">
    <w:panose1 w:val="02020303050405020304"/>
    <w:charset w:val="00"/>
    <w:family w:val="roman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11629"/>
      <w:docPartObj>
        <w:docPartGallery w:val="Page Numbers (Bottom of Page)"/>
        <w:docPartUnique/>
      </w:docPartObj>
    </w:sdtPr>
    <w:sdtContent>
      <w:p w:rsidR="00DA3622" w:rsidRDefault="008F7A6E">
        <w:pPr>
          <w:pStyle w:val="Footer"/>
          <w:jc w:val="center"/>
        </w:pPr>
        <w:fldSimple w:instr=" PAGE   \* MERGEFORMAT ">
          <w:r w:rsidR="00EC4C11">
            <w:rPr>
              <w:noProof/>
            </w:rPr>
            <w:t>17</w:t>
          </w:r>
        </w:fldSimple>
      </w:p>
    </w:sdtContent>
  </w:sdt>
  <w:p w:rsidR="00DA3622" w:rsidRDefault="00DA36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11625"/>
      <w:docPartObj>
        <w:docPartGallery w:val="Page Numbers (Bottom of Page)"/>
        <w:docPartUnique/>
      </w:docPartObj>
    </w:sdtPr>
    <w:sdtContent>
      <w:p w:rsidR="00DA3622" w:rsidRDefault="008F7A6E">
        <w:pPr>
          <w:pStyle w:val="Footer"/>
          <w:jc w:val="center"/>
        </w:pPr>
        <w:fldSimple w:instr=" PAGE   \* MERGEFORMAT ">
          <w:r w:rsidR="0064752B">
            <w:rPr>
              <w:noProof/>
            </w:rPr>
            <w:t>1</w:t>
          </w:r>
        </w:fldSimple>
      </w:p>
    </w:sdtContent>
  </w:sdt>
  <w:p w:rsidR="00DA3622" w:rsidRDefault="00DA36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37E" w:rsidRDefault="0014237E" w:rsidP="001637AA">
      <w:pPr>
        <w:spacing w:after="0" w:line="240" w:lineRule="auto"/>
      </w:pPr>
      <w:r>
        <w:separator/>
      </w:r>
    </w:p>
  </w:footnote>
  <w:footnote w:type="continuationSeparator" w:id="1">
    <w:p w:rsidR="0014237E" w:rsidRDefault="0014237E" w:rsidP="00163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5F3"/>
    <w:rsid w:val="00002057"/>
    <w:rsid w:val="00003773"/>
    <w:rsid w:val="0001161C"/>
    <w:rsid w:val="00024172"/>
    <w:rsid w:val="000331AB"/>
    <w:rsid w:val="0004513D"/>
    <w:rsid w:val="00047530"/>
    <w:rsid w:val="000539A2"/>
    <w:rsid w:val="000575E7"/>
    <w:rsid w:val="000739C4"/>
    <w:rsid w:val="00080952"/>
    <w:rsid w:val="000845E7"/>
    <w:rsid w:val="00087496"/>
    <w:rsid w:val="0008792E"/>
    <w:rsid w:val="00095219"/>
    <w:rsid w:val="000A19EA"/>
    <w:rsid w:val="000B0517"/>
    <w:rsid w:val="000B4CC0"/>
    <w:rsid w:val="000C1B3D"/>
    <w:rsid w:val="000C645F"/>
    <w:rsid w:val="000D1FB6"/>
    <w:rsid w:val="000E021E"/>
    <w:rsid w:val="000E14A8"/>
    <w:rsid w:val="000E1CEF"/>
    <w:rsid w:val="000F0BB5"/>
    <w:rsid w:val="00113EB7"/>
    <w:rsid w:val="001200FC"/>
    <w:rsid w:val="001223CC"/>
    <w:rsid w:val="001271CC"/>
    <w:rsid w:val="00127A8D"/>
    <w:rsid w:val="00130FEE"/>
    <w:rsid w:val="00135A6C"/>
    <w:rsid w:val="00141377"/>
    <w:rsid w:val="0014237E"/>
    <w:rsid w:val="0014374B"/>
    <w:rsid w:val="00145D5A"/>
    <w:rsid w:val="00147C13"/>
    <w:rsid w:val="00152C5C"/>
    <w:rsid w:val="00157633"/>
    <w:rsid w:val="00163399"/>
    <w:rsid w:val="0016378B"/>
    <w:rsid w:val="001637AA"/>
    <w:rsid w:val="001642C7"/>
    <w:rsid w:val="001748E4"/>
    <w:rsid w:val="001749FF"/>
    <w:rsid w:val="00182C08"/>
    <w:rsid w:val="00183511"/>
    <w:rsid w:val="00185569"/>
    <w:rsid w:val="001865F3"/>
    <w:rsid w:val="001918FA"/>
    <w:rsid w:val="001A33E1"/>
    <w:rsid w:val="001B0B54"/>
    <w:rsid w:val="001B1E0A"/>
    <w:rsid w:val="001B75E4"/>
    <w:rsid w:val="001C1176"/>
    <w:rsid w:val="001C3996"/>
    <w:rsid w:val="001D647B"/>
    <w:rsid w:val="001E3B7E"/>
    <w:rsid w:val="001E741C"/>
    <w:rsid w:val="001F10BD"/>
    <w:rsid w:val="001F2C4F"/>
    <w:rsid w:val="001F6895"/>
    <w:rsid w:val="0020505E"/>
    <w:rsid w:val="00211C90"/>
    <w:rsid w:val="00223A36"/>
    <w:rsid w:val="0023258F"/>
    <w:rsid w:val="002327F8"/>
    <w:rsid w:val="002375FD"/>
    <w:rsid w:val="00246770"/>
    <w:rsid w:val="00247343"/>
    <w:rsid w:val="002527B3"/>
    <w:rsid w:val="00253B6E"/>
    <w:rsid w:val="00257066"/>
    <w:rsid w:val="00265AB4"/>
    <w:rsid w:val="00270DBF"/>
    <w:rsid w:val="00272F58"/>
    <w:rsid w:val="00274AEF"/>
    <w:rsid w:val="002843B8"/>
    <w:rsid w:val="00284ACA"/>
    <w:rsid w:val="00290CCA"/>
    <w:rsid w:val="0029301A"/>
    <w:rsid w:val="00293883"/>
    <w:rsid w:val="002972AE"/>
    <w:rsid w:val="00297EA0"/>
    <w:rsid w:val="002A444A"/>
    <w:rsid w:val="002A5280"/>
    <w:rsid w:val="002A6A74"/>
    <w:rsid w:val="002C31EA"/>
    <w:rsid w:val="002C7119"/>
    <w:rsid w:val="002D0C97"/>
    <w:rsid w:val="002D31E6"/>
    <w:rsid w:val="002D3BC5"/>
    <w:rsid w:val="002E3C74"/>
    <w:rsid w:val="002F7CF5"/>
    <w:rsid w:val="0030409A"/>
    <w:rsid w:val="00314F9F"/>
    <w:rsid w:val="00316BA4"/>
    <w:rsid w:val="00331171"/>
    <w:rsid w:val="00332DA2"/>
    <w:rsid w:val="0033704A"/>
    <w:rsid w:val="003671B0"/>
    <w:rsid w:val="003720AD"/>
    <w:rsid w:val="00372EEA"/>
    <w:rsid w:val="00386AA4"/>
    <w:rsid w:val="00391ABA"/>
    <w:rsid w:val="00391AEA"/>
    <w:rsid w:val="003A5493"/>
    <w:rsid w:val="003A7FDD"/>
    <w:rsid w:val="003B2496"/>
    <w:rsid w:val="003B636E"/>
    <w:rsid w:val="003C5C9A"/>
    <w:rsid w:val="003C6036"/>
    <w:rsid w:val="003E13DE"/>
    <w:rsid w:val="003E796B"/>
    <w:rsid w:val="003F27B3"/>
    <w:rsid w:val="00405B62"/>
    <w:rsid w:val="004072F5"/>
    <w:rsid w:val="004151CD"/>
    <w:rsid w:val="00422C4C"/>
    <w:rsid w:val="00433BAC"/>
    <w:rsid w:val="004358CE"/>
    <w:rsid w:val="004372F5"/>
    <w:rsid w:val="00460723"/>
    <w:rsid w:val="0046122C"/>
    <w:rsid w:val="004640FF"/>
    <w:rsid w:val="004644BF"/>
    <w:rsid w:val="004801C9"/>
    <w:rsid w:val="00480687"/>
    <w:rsid w:val="004852FD"/>
    <w:rsid w:val="0048768C"/>
    <w:rsid w:val="00487B06"/>
    <w:rsid w:val="00490358"/>
    <w:rsid w:val="004A49B7"/>
    <w:rsid w:val="004A631B"/>
    <w:rsid w:val="004B553E"/>
    <w:rsid w:val="004C0D0B"/>
    <w:rsid w:val="004D05F2"/>
    <w:rsid w:val="004D2E3B"/>
    <w:rsid w:val="004D3562"/>
    <w:rsid w:val="004D5D2A"/>
    <w:rsid w:val="004D7660"/>
    <w:rsid w:val="004D7BB9"/>
    <w:rsid w:val="004E06BA"/>
    <w:rsid w:val="004E1151"/>
    <w:rsid w:val="004E2B45"/>
    <w:rsid w:val="004E3635"/>
    <w:rsid w:val="004F39D2"/>
    <w:rsid w:val="0050294E"/>
    <w:rsid w:val="00510E65"/>
    <w:rsid w:val="00520108"/>
    <w:rsid w:val="0052714F"/>
    <w:rsid w:val="00527E4A"/>
    <w:rsid w:val="005347C8"/>
    <w:rsid w:val="005352ED"/>
    <w:rsid w:val="005367EE"/>
    <w:rsid w:val="00537E37"/>
    <w:rsid w:val="00545CE0"/>
    <w:rsid w:val="00550848"/>
    <w:rsid w:val="00553107"/>
    <w:rsid w:val="00553AEE"/>
    <w:rsid w:val="00555B86"/>
    <w:rsid w:val="005573C7"/>
    <w:rsid w:val="00560C55"/>
    <w:rsid w:val="00580D10"/>
    <w:rsid w:val="005848E7"/>
    <w:rsid w:val="0058725D"/>
    <w:rsid w:val="00590550"/>
    <w:rsid w:val="00594D5B"/>
    <w:rsid w:val="00597B1E"/>
    <w:rsid w:val="005A28F2"/>
    <w:rsid w:val="005A641A"/>
    <w:rsid w:val="005B4B30"/>
    <w:rsid w:val="005B4D59"/>
    <w:rsid w:val="005C750A"/>
    <w:rsid w:val="005E1B2A"/>
    <w:rsid w:val="005E618F"/>
    <w:rsid w:val="005F1582"/>
    <w:rsid w:val="00602424"/>
    <w:rsid w:val="00602D6E"/>
    <w:rsid w:val="00604E3D"/>
    <w:rsid w:val="006057F2"/>
    <w:rsid w:val="00607548"/>
    <w:rsid w:val="0061053F"/>
    <w:rsid w:val="0061056D"/>
    <w:rsid w:val="00611A16"/>
    <w:rsid w:val="00612A4B"/>
    <w:rsid w:val="00622AAF"/>
    <w:rsid w:val="006309D8"/>
    <w:rsid w:val="0063177B"/>
    <w:rsid w:val="00635212"/>
    <w:rsid w:val="0064752B"/>
    <w:rsid w:val="00657693"/>
    <w:rsid w:val="0066174E"/>
    <w:rsid w:val="00664638"/>
    <w:rsid w:val="0067094D"/>
    <w:rsid w:val="0067367F"/>
    <w:rsid w:val="00683A89"/>
    <w:rsid w:val="00685A82"/>
    <w:rsid w:val="00696470"/>
    <w:rsid w:val="00696DB7"/>
    <w:rsid w:val="006A1B2D"/>
    <w:rsid w:val="006C2D6E"/>
    <w:rsid w:val="006D32F4"/>
    <w:rsid w:val="006D5D49"/>
    <w:rsid w:val="006E0931"/>
    <w:rsid w:val="00700518"/>
    <w:rsid w:val="00715D95"/>
    <w:rsid w:val="007232AE"/>
    <w:rsid w:val="007236BA"/>
    <w:rsid w:val="00730381"/>
    <w:rsid w:val="00740C0A"/>
    <w:rsid w:val="00755B06"/>
    <w:rsid w:val="00765F47"/>
    <w:rsid w:val="00770299"/>
    <w:rsid w:val="00787F16"/>
    <w:rsid w:val="00790C25"/>
    <w:rsid w:val="00797C70"/>
    <w:rsid w:val="007A0001"/>
    <w:rsid w:val="007A1842"/>
    <w:rsid w:val="007A45C2"/>
    <w:rsid w:val="007A774D"/>
    <w:rsid w:val="007B2156"/>
    <w:rsid w:val="007B7375"/>
    <w:rsid w:val="007B7F95"/>
    <w:rsid w:val="007C090D"/>
    <w:rsid w:val="007C2D3A"/>
    <w:rsid w:val="007D0748"/>
    <w:rsid w:val="007F31EA"/>
    <w:rsid w:val="007F4527"/>
    <w:rsid w:val="007F5D61"/>
    <w:rsid w:val="00802AF0"/>
    <w:rsid w:val="00802D92"/>
    <w:rsid w:val="00810DD9"/>
    <w:rsid w:val="0081723F"/>
    <w:rsid w:val="0082635A"/>
    <w:rsid w:val="0082743D"/>
    <w:rsid w:val="008316B9"/>
    <w:rsid w:val="008445FE"/>
    <w:rsid w:val="00845686"/>
    <w:rsid w:val="00853542"/>
    <w:rsid w:val="00854CB3"/>
    <w:rsid w:val="008578FF"/>
    <w:rsid w:val="0086181B"/>
    <w:rsid w:val="00865CB8"/>
    <w:rsid w:val="00866880"/>
    <w:rsid w:val="008819C4"/>
    <w:rsid w:val="00881A8A"/>
    <w:rsid w:val="0089152D"/>
    <w:rsid w:val="008944E0"/>
    <w:rsid w:val="00897683"/>
    <w:rsid w:val="008A730B"/>
    <w:rsid w:val="008B2585"/>
    <w:rsid w:val="008B73BA"/>
    <w:rsid w:val="008C264D"/>
    <w:rsid w:val="008C5450"/>
    <w:rsid w:val="008C7F8B"/>
    <w:rsid w:val="008E00D5"/>
    <w:rsid w:val="008F1846"/>
    <w:rsid w:val="008F5E31"/>
    <w:rsid w:val="008F73BB"/>
    <w:rsid w:val="008F7A6E"/>
    <w:rsid w:val="00901E84"/>
    <w:rsid w:val="00904EDA"/>
    <w:rsid w:val="00906EA3"/>
    <w:rsid w:val="00917601"/>
    <w:rsid w:val="00917BA7"/>
    <w:rsid w:val="00927B15"/>
    <w:rsid w:val="00932F8A"/>
    <w:rsid w:val="00937CBF"/>
    <w:rsid w:val="0094028B"/>
    <w:rsid w:val="00941318"/>
    <w:rsid w:val="0095082F"/>
    <w:rsid w:val="00956762"/>
    <w:rsid w:val="009615D8"/>
    <w:rsid w:val="00970A0C"/>
    <w:rsid w:val="00985C06"/>
    <w:rsid w:val="00990E61"/>
    <w:rsid w:val="00991904"/>
    <w:rsid w:val="00992BA4"/>
    <w:rsid w:val="009938D0"/>
    <w:rsid w:val="009A09F6"/>
    <w:rsid w:val="009A2421"/>
    <w:rsid w:val="009B797A"/>
    <w:rsid w:val="009C06C8"/>
    <w:rsid w:val="009C4E05"/>
    <w:rsid w:val="009D0AE7"/>
    <w:rsid w:val="009D3010"/>
    <w:rsid w:val="009D39F7"/>
    <w:rsid w:val="009F1079"/>
    <w:rsid w:val="009F1A0D"/>
    <w:rsid w:val="009F29AD"/>
    <w:rsid w:val="00A01726"/>
    <w:rsid w:val="00A10002"/>
    <w:rsid w:val="00A13A45"/>
    <w:rsid w:val="00A15BC7"/>
    <w:rsid w:val="00A25612"/>
    <w:rsid w:val="00A2606D"/>
    <w:rsid w:val="00A34464"/>
    <w:rsid w:val="00A34E4F"/>
    <w:rsid w:val="00A352A3"/>
    <w:rsid w:val="00A36882"/>
    <w:rsid w:val="00A402DD"/>
    <w:rsid w:val="00A44B1E"/>
    <w:rsid w:val="00A45376"/>
    <w:rsid w:val="00A46FC1"/>
    <w:rsid w:val="00A50074"/>
    <w:rsid w:val="00A52788"/>
    <w:rsid w:val="00A62A16"/>
    <w:rsid w:val="00A70B8A"/>
    <w:rsid w:val="00A875B8"/>
    <w:rsid w:val="00A914D5"/>
    <w:rsid w:val="00AA067A"/>
    <w:rsid w:val="00AA12F1"/>
    <w:rsid w:val="00AA3668"/>
    <w:rsid w:val="00AB4748"/>
    <w:rsid w:val="00AC1670"/>
    <w:rsid w:val="00AC396E"/>
    <w:rsid w:val="00AD2266"/>
    <w:rsid w:val="00AE4880"/>
    <w:rsid w:val="00AE5F63"/>
    <w:rsid w:val="00AF43E9"/>
    <w:rsid w:val="00AF7A21"/>
    <w:rsid w:val="00AF7F30"/>
    <w:rsid w:val="00B17C99"/>
    <w:rsid w:val="00B17E69"/>
    <w:rsid w:val="00B21F71"/>
    <w:rsid w:val="00B525C2"/>
    <w:rsid w:val="00B52C4A"/>
    <w:rsid w:val="00B5676C"/>
    <w:rsid w:val="00B63F80"/>
    <w:rsid w:val="00B64188"/>
    <w:rsid w:val="00B64E8C"/>
    <w:rsid w:val="00B657EF"/>
    <w:rsid w:val="00B71E6C"/>
    <w:rsid w:val="00B772A3"/>
    <w:rsid w:val="00B81BF2"/>
    <w:rsid w:val="00B83EA0"/>
    <w:rsid w:val="00B84C01"/>
    <w:rsid w:val="00B879DE"/>
    <w:rsid w:val="00B908D6"/>
    <w:rsid w:val="00BA0ED6"/>
    <w:rsid w:val="00BB571A"/>
    <w:rsid w:val="00BC195D"/>
    <w:rsid w:val="00BC67DF"/>
    <w:rsid w:val="00BD1071"/>
    <w:rsid w:val="00BE4CA6"/>
    <w:rsid w:val="00BF23F1"/>
    <w:rsid w:val="00BF75C3"/>
    <w:rsid w:val="00C03C9C"/>
    <w:rsid w:val="00C100B1"/>
    <w:rsid w:val="00C136EA"/>
    <w:rsid w:val="00C2337B"/>
    <w:rsid w:val="00C24196"/>
    <w:rsid w:val="00C31A51"/>
    <w:rsid w:val="00C51524"/>
    <w:rsid w:val="00C557ED"/>
    <w:rsid w:val="00C654C8"/>
    <w:rsid w:val="00C67518"/>
    <w:rsid w:val="00C75EC2"/>
    <w:rsid w:val="00C82801"/>
    <w:rsid w:val="00C86138"/>
    <w:rsid w:val="00C93EB8"/>
    <w:rsid w:val="00C95840"/>
    <w:rsid w:val="00CA7E4D"/>
    <w:rsid w:val="00CB4122"/>
    <w:rsid w:val="00CC3F9A"/>
    <w:rsid w:val="00CD1F95"/>
    <w:rsid w:val="00CE352D"/>
    <w:rsid w:val="00CF7261"/>
    <w:rsid w:val="00D03A93"/>
    <w:rsid w:val="00D06E8E"/>
    <w:rsid w:val="00D12D83"/>
    <w:rsid w:val="00D13DC8"/>
    <w:rsid w:val="00D16753"/>
    <w:rsid w:val="00D17D88"/>
    <w:rsid w:val="00D21D19"/>
    <w:rsid w:val="00D266BF"/>
    <w:rsid w:val="00D26E0E"/>
    <w:rsid w:val="00D363CF"/>
    <w:rsid w:val="00D36D51"/>
    <w:rsid w:val="00D41B23"/>
    <w:rsid w:val="00D439BB"/>
    <w:rsid w:val="00D47B2B"/>
    <w:rsid w:val="00D616C3"/>
    <w:rsid w:val="00D66B4A"/>
    <w:rsid w:val="00D7141D"/>
    <w:rsid w:val="00D71B34"/>
    <w:rsid w:val="00D8141F"/>
    <w:rsid w:val="00D86344"/>
    <w:rsid w:val="00D872E1"/>
    <w:rsid w:val="00D94995"/>
    <w:rsid w:val="00D95EEA"/>
    <w:rsid w:val="00D97A55"/>
    <w:rsid w:val="00DA176F"/>
    <w:rsid w:val="00DA20D5"/>
    <w:rsid w:val="00DA3622"/>
    <w:rsid w:val="00DA44DB"/>
    <w:rsid w:val="00DA7332"/>
    <w:rsid w:val="00DB2886"/>
    <w:rsid w:val="00DC01AE"/>
    <w:rsid w:val="00DD0155"/>
    <w:rsid w:val="00DE3020"/>
    <w:rsid w:val="00DF3553"/>
    <w:rsid w:val="00E00A18"/>
    <w:rsid w:val="00E00E83"/>
    <w:rsid w:val="00E05FD0"/>
    <w:rsid w:val="00E130ED"/>
    <w:rsid w:val="00E317D0"/>
    <w:rsid w:val="00E350AB"/>
    <w:rsid w:val="00E50AD0"/>
    <w:rsid w:val="00E577C3"/>
    <w:rsid w:val="00E61268"/>
    <w:rsid w:val="00E620A3"/>
    <w:rsid w:val="00E67DDA"/>
    <w:rsid w:val="00E804BE"/>
    <w:rsid w:val="00EA6E17"/>
    <w:rsid w:val="00EB2EF7"/>
    <w:rsid w:val="00EB3ADF"/>
    <w:rsid w:val="00EC4772"/>
    <w:rsid w:val="00EC4B17"/>
    <w:rsid w:val="00EC4C11"/>
    <w:rsid w:val="00ED0FA3"/>
    <w:rsid w:val="00ED3946"/>
    <w:rsid w:val="00ED68C6"/>
    <w:rsid w:val="00EE2F62"/>
    <w:rsid w:val="00EE7095"/>
    <w:rsid w:val="00EF3BB2"/>
    <w:rsid w:val="00F009A7"/>
    <w:rsid w:val="00F066AB"/>
    <w:rsid w:val="00F110B0"/>
    <w:rsid w:val="00F111CB"/>
    <w:rsid w:val="00F136C5"/>
    <w:rsid w:val="00F138AF"/>
    <w:rsid w:val="00F13D46"/>
    <w:rsid w:val="00F15D0A"/>
    <w:rsid w:val="00F15DEB"/>
    <w:rsid w:val="00F32BC3"/>
    <w:rsid w:val="00F63730"/>
    <w:rsid w:val="00F7170A"/>
    <w:rsid w:val="00F738CD"/>
    <w:rsid w:val="00F74E7A"/>
    <w:rsid w:val="00F86986"/>
    <w:rsid w:val="00F93C6F"/>
    <w:rsid w:val="00FA0A17"/>
    <w:rsid w:val="00FB1715"/>
    <w:rsid w:val="00FB7B68"/>
    <w:rsid w:val="00FC40D8"/>
    <w:rsid w:val="00FE1622"/>
    <w:rsid w:val="00FE3971"/>
    <w:rsid w:val="00FE4528"/>
    <w:rsid w:val="00FE5086"/>
    <w:rsid w:val="00FE5C8C"/>
    <w:rsid w:val="00FE78E6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5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7AA"/>
  </w:style>
  <w:style w:type="paragraph" w:styleId="Footer">
    <w:name w:val="footer"/>
    <w:basedOn w:val="Normal"/>
    <w:link w:val="FooterChar"/>
    <w:uiPriority w:val="99"/>
    <w:unhideWhenUsed/>
    <w:rsid w:val="0016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9963-3868-4637-B665-A8CE562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1T19:46:00Z</cp:lastPrinted>
  <dcterms:created xsi:type="dcterms:W3CDTF">2022-06-18T19:21:00Z</dcterms:created>
  <dcterms:modified xsi:type="dcterms:W3CDTF">2022-06-18T19:28:00Z</dcterms:modified>
</cp:coreProperties>
</file>